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84"/>
        <w:gridCol w:w="3052"/>
        <w:gridCol w:w="2034"/>
        <w:gridCol w:w="1974"/>
      </w:tblGrid>
      <w:tr w:rsidR="00EC74EF" w:rsidRPr="008C6097" w14:paraId="0BCA98F3" w14:textId="77777777" w:rsidTr="004A7C55">
        <w:trPr>
          <w:jc w:val="center"/>
        </w:trPr>
        <w:tc>
          <w:tcPr>
            <w:tcW w:w="0" w:type="auto"/>
            <w:gridSpan w:val="4"/>
          </w:tcPr>
          <w:p w14:paraId="2C13BC16" w14:textId="5AF00DB0" w:rsidR="00E51C55" w:rsidRPr="00E51C55" w:rsidRDefault="003E4115" w:rsidP="00E51C55">
            <w:pPr>
              <w:tabs>
                <w:tab w:val="left" w:pos="8517"/>
              </w:tabs>
              <w:ind w:left="4700" w:right="5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51</w:t>
            </w:r>
          </w:p>
          <w:p w14:paraId="07B13BD7" w14:textId="77777777" w:rsidR="00E51C55" w:rsidRDefault="00E51C55" w:rsidP="00E51C55">
            <w:pPr>
              <w:tabs>
                <w:tab w:val="left" w:pos="8517"/>
              </w:tabs>
              <w:ind w:left="4700" w:right="595"/>
              <w:rPr>
                <w:rFonts w:ascii="Times New Roman" w:hAnsi="Times New Roman" w:cs="Times New Roman"/>
                <w:sz w:val="24"/>
                <w:szCs w:val="24"/>
              </w:rPr>
            </w:pPr>
            <w:r w:rsidRPr="00E51C55">
              <w:rPr>
                <w:rFonts w:ascii="Times New Roman" w:hAnsi="Times New Roman" w:cs="Times New Roman"/>
                <w:sz w:val="24"/>
                <w:szCs w:val="24"/>
              </w:rPr>
              <w:t>к приказу Заместителя Председателя</w:t>
            </w:r>
          </w:p>
          <w:p w14:paraId="1F54E725" w14:textId="77777777" w:rsidR="00E51C55" w:rsidRDefault="00E51C55" w:rsidP="00E51C55">
            <w:pPr>
              <w:tabs>
                <w:tab w:val="left" w:pos="8517"/>
              </w:tabs>
              <w:ind w:left="4700" w:right="595"/>
              <w:rPr>
                <w:rFonts w:ascii="Times New Roman" w:hAnsi="Times New Roman" w:cs="Times New Roman"/>
                <w:sz w:val="24"/>
                <w:szCs w:val="24"/>
              </w:rPr>
            </w:pPr>
            <w:r w:rsidRPr="00E51C55">
              <w:rPr>
                <w:rFonts w:ascii="Times New Roman" w:hAnsi="Times New Roman" w:cs="Times New Roman"/>
                <w:sz w:val="24"/>
                <w:szCs w:val="24"/>
              </w:rPr>
              <w:t xml:space="preserve">Правления Национальной </w:t>
            </w:r>
          </w:p>
          <w:p w14:paraId="0C2368FE" w14:textId="04788A0E" w:rsidR="00E51C55" w:rsidRPr="00E51C55" w:rsidRDefault="00E51C55" w:rsidP="00E51C55">
            <w:pPr>
              <w:tabs>
                <w:tab w:val="left" w:pos="8517"/>
              </w:tabs>
              <w:ind w:left="4700" w:right="595"/>
              <w:rPr>
                <w:rFonts w:ascii="Times New Roman" w:hAnsi="Times New Roman" w:cs="Times New Roman"/>
                <w:sz w:val="24"/>
                <w:szCs w:val="24"/>
              </w:rPr>
            </w:pPr>
            <w:r w:rsidRPr="00E51C55">
              <w:rPr>
                <w:rFonts w:ascii="Times New Roman" w:hAnsi="Times New Roman" w:cs="Times New Roman"/>
                <w:sz w:val="24"/>
                <w:szCs w:val="24"/>
              </w:rPr>
              <w:t>палаты предпринимателей</w:t>
            </w:r>
          </w:p>
          <w:p w14:paraId="457F9950" w14:textId="77777777" w:rsidR="00E51C55" w:rsidRPr="00E51C55" w:rsidRDefault="00E51C55" w:rsidP="00E51C55">
            <w:pPr>
              <w:tabs>
                <w:tab w:val="left" w:pos="8517"/>
              </w:tabs>
              <w:ind w:left="4700" w:right="595"/>
              <w:rPr>
                <w:rFonts w:ascii="Times New Roman" w:hAnsi="Times New Roman" w:cs="Times New Roman"/>
                <w:sz w:val="24"/>
                <w:szCs w:val="24"/>
              </w:rPr>
            </w:pPr>
            <w:r w:rsidRPr="00E51C55">
              <w:rPr>
                <w:rFonts w:ascii="Times New Roman" w:hAnsi="Times New Roman" w:cs="Times New Roman"/>
                <w:sz w:val="24"/>
                <w:szCs w:val="24"/>
              </w:rPr>
              <w:t>Республики Казахстан «</w:t>
            </w:r>
            <w:proofErr w:type="spellStart"/>
            <w:r w:rsidRPr="00E51C55">
              <w:rPr>
                <w:rFonts w:ascii="Times New Roman" w:hAnsi="Times New Roman" w:cs="Times New Roman"/>
                <w:sz w:val="24"/>
                <w:szCs w:val="24"/>
              </w:rPr>
              <w:t>Атамекен</w:t>
            </w:r>
            <w:proofErr w:type="spellEnd"/>
            <w:r w:rsidRPr="00E51C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482D4BD" w14:textId="24DC2F42" w:rsidR="00D7470C" w:rsidRDefault="00E51C55" w:rsidP="00E51C55">
            <w:pPr>
              <w:tabs>
                <w:tab w:val="left" w:pos="8517"/>
              </w:tabs>
              <w:ind w:left="4700" w:right="595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E51C55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от </w:t>
            </w:r>
            <w:r w:rsidR="002002FD" w:rsidRPr="006202D8">
              <w:rPr>
                <w:rFonts w:ascii="Times New Roman" w:hAnsi="Times New Roman"/>
                <w:sz w:val="24"/>
                <w:szCs w:val="24"/>
                <w:lang w:val="kk-KZ"/>
              </w:rPr>
              <w:t>26.12.2019г. №262</w:t>
            </w:r>
            <w:bookmarkStart w:id="0" w:name="_GoBack"/>
            <w:bookmarkEnd w:id="0"/>
          </w:p>
          <w:p w14:paraId="5D4A707F" w14:textId="0DD6CCFE" w:rsidR="00E51C55" w:rsidRPr="004A7C55" w:rsidRDefault="00E51C55" w:rsidP="00E51C55">
            <w:pPr>
              <w:tabs>
                <w:tab w:val="left" w:pos="8517"/>
              </w:tabs>
              <w:ind w:left="4700" w:right="59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EF" w:rsidRPr="008C6097" w14:paraId="56250EDC" w14:textId="77777777" w:rsidTr="004A7C55">
        <w:trPr>
          <w:jc w:val="center"/>
        </w:trPr>
        <w:tc>
          <w:tcPr>
            <w:tcW w:w="0" w:type="auto"/>
            <w:gridSpan w:val="4"/>
          </w:tcPr>
          <w:p w14:paraId="0EF4887E" w14:textId="73C3CAFB" w:rsidR="00C83BA7" w:rsidRPr="004A7C55" w:rsidRDefault="00D7470C" w:rsidP="00E51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ессиональный стандарт: «</w:t>
            </w:r>
            <w:r w:rsidR="00D51F50"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отелем</w:t>
            </w:r>
            <w:r w:rsidR="00C920BC"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C74EF" w:rsidRPr="008C6097" w14:paraId="20C1AF8C" w14:textId="77777777" w:rsidTr="004A7C55">
        <w:trPr>
          <w:jc w:val="center"/>
        </w:trPr>
        <w:tc>
          <w:tcPr>
            <w:tcW w:w="0" w:type="auto"/>
            <w:gridSpan w:val="4"/>
          </w:tcPr>
          <w:p w14:paraId="66B7DF08" w14:textId="2D6A14D3" w:rsidR="00D7470C" w:rsidRPr="004A7C55" w:rsidRDefault="00D7470C" w:rsidP="00D7470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8B3B36"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D238E3"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оссарий </w:t>
            </w:r>
          </w:p>
          <w:p w14:paraId="4CC7BBA7" w14:textId="77777777" w:rsidR="00D7470C" w:rsidRPr="004A7C55" w:rsidRDefault="00D7470C" w:rsidP="00D747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             В настоящем профессиональном стандарте применяются следующие термины и определения:</w:t>
            </w:r>
          </w:p>
          <w:p w14:paraId="2576CFBC" w14:textId="77777777" w:rsidR="008D3BF0" w:rsidRPr="004A7C55" w:rsidRDefault="00D77494" w:rsidP="00C92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8D3BF0"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Гостиничная Сеть</w:t>
            </w:r>
            <w:r w:rsidR="008D3BF0"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 - это определённое количество гостиниц, пользующихся одним и </w:t>
            </w:r>
            <w:r w:rsidRPr="004A7C55">
              <w:rPr>
                <w:rFonts w:ascii="Times New Roman" w:hAnsi="Times New Roman" w:cs="Times New Roman"/>
                <w:sz w:val="24"/>
                <w:szCs w:val="24"/>
              </w:rPr>
              <w:t>тем же названием,</w:t>
            </w:r>
            <w:r w:rsidR="008D3BF0"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 и фирменным знаком, имеющих определённые общие потребительские особенности, внутрисетевые стандарты и проводящих совместную маркетинговую деятельность.</w:t>
            </w:r>
          </w:p>
          <w:p w14:paraId="5A0C1F82" w14:textId="77777777" w:rsidR="0008005B" w:rsidRPr="004A7C55" w:rsidRDefault="00D77494" w:rsidP="00C920B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          </w:t>
            </w:r>
            <w:r w:rsidR="0008005B" w:rsidRPr="004A7C5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Услуга - </w:t>
            </w:r>
            <w:r w:rsidR="0008005B" w:rsidRPr="004A7C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зультат, по меньшей мере, одного действия, обязательно осуществлённого при взаимодействии поставщика и потребителя, и, как правило, нематериальна</w:t>
            </w:r>
            <w:r w:rsidR="0008005B"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1E21B19E" w14:textId="77777777" w:rsidR="00D7470C" w:rsidRPr="004A7C55" w:rsidRDefault="00D77494" w:rsidP="00080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08005B"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>Отель</w:t>
            </w:r>
            <w:r w:rsidR="00595A87"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остиница)</w:t>
            </w:r>
            <w:r w:rsidR="0008005B"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08005B" w:rsidRPr="004A7C55">
              <w:rPr>
                <w:rFonts w:ascii="Times New Roman" w:hAnsi="Times New Roman" w:cs="Times New Roman"/>
                <w:sz w:val="24"/>
                <w:szCs w:val="24"/>
              </w:rPr>
              <w:t>средство размещения, состоящее из определённого количества номеров, имеющее единое руководство, предоставляющее набор гостиничных услуг.</w:t>
            </w:r>
          </w:p>
          <w:p w14:paraId="0DA7C9C0" w14:textId="77777777" w:rsidR="00B14D32" w:rsidRPr="004A7C55" w:rsidRDefault="00D77494" w:rsidP="0008005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08005B"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>Гостиничная услуга</w:t>
            </w:r>
            <w:r w:rsidR="0008005B"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 - это действия предприятия по размещению потребителя путем предоставления номера для временного проживания в отеле, а также другая деятельность, связанная с размещением и временным проживанием. Гостиничная услуга состоит из основных и дополнительных услуг, предоставляемых потребителю в соответствии с категорией гостиницы.</w:t>
            </w:r>
            <w:r w:rsidR="00B14D32"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F38BEF" w14:textId="77777777" w:rsidR="0008005B" w:rsidRPr="004A7C55" w:rsidRDefault="00D77494" w:rsidP="00080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B14D32"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>Гость</w:t>
            </w:r>
            <w:r w:rsidR="00B14D32"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 – физическое лицо, получающее основные или </w:t>
            </w:r>
            <w:r w:rsidRPr="004A7C55">
              <w:rPr>
                <w:rFonts w:ascii="Times New Roman" w:hAnsi="Times New Roman" w:cs="Times New Roman"/>
                <w:sz w:val="24"/>
                <w:szCs w:val="24"/>
              </w:rPr>
              <w:t>дополнительные услуги</w:t>
            </w:r>
            <w:r w:rsidR="00B14D32"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 в отеле в период своего временного пребывания на территории отеля</w:t>
            </w:r>
          </w:p>
          <w:p w14:paraId="324C5114" w14:textId="77777777" w:rsidR="00B14D32" w:rsidRPr="004A7C55" w:rsidRDefault="00D77494" w:rsidP="00080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14D32"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гостиничная услуга</w:t>
            </w:r>
            <w:r w:rsidR="00B14D32"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 – процесс предоставления гостям отеля временного проживания.</w:t>
            </w:r>
          </w:p>
          <w:p w14:paraId="34CF2C7B" w14:textId="77777777" w:rsidR="00B14D32" w:rsidRPr="004A7C55" w:rsidRDefault="00D77494" w:rsidP="00080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B14D32"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гостиничная услуга</w:t>
            </w:r>
            <w:r w:rsidR="00B14D32"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 – любые услуги отеля, сопутствующие</w:t>
            </w:r>
            <w:r w:rsidR="00152DA7" w:rsidRPr="004A7C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4D32"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2DA7" w:rsidRPr="004A7C55">
              <w:rPr>
                <w:rFonts w:ascii="Times New Roman" w:hAnsi="Times New Roman" w:cs="Times New Roman"/>
                <w:sz w:val="24"/>
                <w:szCs w:val="24"/>
              </w:rPr>
              <w:t>и оказываемые в процессе предоставления основной услуги</w:t>
            </w:r>
            <w:r w:rsidR="00B14D32"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 отеля.</w:t>
            </w:r>
          </w:p>
          <w:p w14:paraId="0AEA37B7" w14:textId="77777777" w:rsidR="0008005B" w:rsidRPr="004A7C55" w:rsidRDefault="00D77494" w:rsidP="0059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595A87"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ая инструкция</w:t>
            </w:r>
            <w:r w:rsidR="00595A87"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 - это внутренний организационно-распорядительный документ, регламентирующий полномочия, ответственность и должностные обязанности работника на занимаемой должности.</w:t>
            </w:r>
          </w:p>
          <w:p w14:paraId="56681077" w14:textId="77777777" w:rsidR="00846D74" w:rsidRPr="004A7C55" w:rsidRDefault="00D77494" w:rsidP="00595A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846D74"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и номенклатура отеля</w:t>
            </w:r>
            <w:r w:rsidR="00846D74"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 – перечень и названия основных и дополнительных услуг отеля, расположение и наименование точек и мест предоставления основных и дополнительных услуг отеля.</w:t>
            </w:r>
          </w:p>
          <w:p w14:paraId="714C8CC7" w14:textId="77777777" w:rsidR="00846D74" w:rsidRPr="004A7C55" w:rsidRDefault="00D77494" w:rsidP="00657C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152DA7"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ы и процедуры отеля</w:t>
            </w:r>
            <w:r w:rsidR="00152DA7"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7C28"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– это </w:t>
            </w:r>
            <w:r w:rsidR="00152DA7" w:rsidRPr="004A7C55">
              <w:rPr>
                <w:rFonts w:ascii="Times New Roman" w:hAnsi="Times New Roman" w:cs="Times New Roman"/>
                <w:sz w:val="24"/>
                <w:szCs w:val="24"/>
              </w:rPr>
              <w:t>совокупность процедур и каждодневных операций,</w:t>
            </w:r>
            <w:r w:rsidR="00657C28"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 четко</w:t>
            </w:r>
            <w:r w:rsidR="00152DA7"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 выполняемых персоналом</w:t>
            </w:r>
            <w:r w:rsidR="00657C28"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 отеля</w:t>
            </w:r>
            <w:r w:rsidR="00152DA7"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 и способствующих максимал</w:t>
            </w:r>
            <w:r w:rsidR="00657C28" w:rsidRPr="004A7C55">
              <w:rPr>
                <w:rFonts w:ascii="Times New Roman" w:hAnsi="Times New Roman" w:cs="Times New Roman"/>
                <w:sz w:val="24"/>
                <w:szCs w:val="24"/>
              </w:rPr>
              <w:t>ьному удовлетворению гостей.</w:t>
            </w:r>
          </w:p>
        </w:tc>
      </w:tr>
      <w:tr w:rsidR="00EC74EF" w:rsidRPr="008C6097" w14:paraId="3F57FBEE" w14:textId="77777777" w:rsidTr="004A7C55">
        <w:trPr>
          <w:jc w:val="center"/>
        </w:trPr>
        <w:tc>
          <w:tcPr>
            <w:tcW w:w="0" w:type="auto"/>
            <w:gridSpan w:val="4"/>
          </w:tcPr>
          <w:p w14:paraId="41784E13" w14:textId="77777777" w:rsidR="00D7470C" w:rsidRPr="004A7C55" w:rsidRDefault="00D7470C" w:rsidP="00D747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>1. Паспорт Профессионального стандарта</w:t>
            </w:r>
          </w:p>
        </w:tc>
      </w:tr>
      <w:tr w:rsidR="00B9632A" w:rsidRPr="008C6097" w14:paraId="425A44A3" w14:textId="77777777" w:rsidTr="004A7C55">
        <w:trPr>
          <w:jc w:val="center"/>
        </w:trPr>
        <w:tc>
          <w:tcPr>
            <w:tcW w:w="0" w:type="auto"/>
            <w:shd w:val="clear" w:color="auto" w:fill="auto"/>
          </w:tcPr>
          <w:p w14:paraId="2D68A8D0" w14:textId="77777777" w:rsidR="00D7470C" w:rsidRPr="004A7C55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Профессионального стандарта: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2320F4C1" w14:textId="77777777" w:rsidR="00D7470C" w:rsidRPr="004A7C55" w:rsidRDefault="00D51F5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телем</w:t>
            </w:r>
          </w:p>
        </w:tc>
      </w:tr>
      <w:tr w:rsidR="00B9632A" w:rsidRPr="008C6097" w14:paraId="6063054A" w14:textId="77777777" w:rsidTr="004A7C55">
        <w:trPr>
          <w:jc w:val="center"/>
        </w:trPr>
        <w:tc>
          <w:tcPr>
            <w:tcW w:w="0" w:type="auto"/>
            <w:shd w:val="clear" w:color="auto" w:fill="auto"/>
          </w:tcPr>
          <w:p w14:paraId="1C0807B8" w14:textId="77777777" w:rsidR="00D7470C" w:rsidRPr="004A7C55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Профессионального стандарта: 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7B1CE3E6" w14:textId="77777777" w:rsidR="00D7470C" w:rsidRPr="004A7C55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E5FE864" w14:textId="77777777" w:rsidR="00D7470C" w:rsidRPr="004A7C55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632A" w:rsidRPr="008C6097" w14:paraId="6F71B750" w14:textId="77777777" w:rsidTr="004A7C55">
        <w:trPr>
          <w:jc w:val="center"/>
        </w:trPr>
        <w:tc>
          <w:tcPr>
            <w:tcW w:w="0" w:type="auto"/>
            <w:shd w:val="clear" w:color="auto" w:fill="auto"/>
          </w:tcPr>
          <w:p w14:paraId="51CED43A" w14:textId="77777777" w:rsidR="00D7470C" w:rsidRPr="004A7C55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я секции, раздела, группы, класса и подкласса согласно ОКЭД: 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70B9C535" w14:textId="77777777" w:rsidR="005344FC" w:rsidRPr="004A7C55" w:rsidRDefault="005344FC" w:rsidP="005344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I. Услуги по проживанию и питанию </w:t>
            </w:r>
          </w:p>
          <w:p w14:paraId="21CF7DAA" w14:textId="77777777" w:rsidR="005344FC" w:rsidRPr="004A7C55" w:rsidRDefault="005344FC" w:rsidP="005344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5. Услуги по организации проживания </w:t>
            </w:r>
          </w:p>
          <w:p w14:paraId="30149C87" w14:textId="77777777" w:rsidR="005344FC" w:rsidRPr="004A7C55" w:rsidRDefault="005344FC" w:rsidP="005344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55.1. Предоставление услуг гостиницами </w:t>
            </w:r>
          </w:p>
          <w:p w14:paraId="21C5C29C" w14:textId="77777777" w:rsidR="005344FC" w:rsidRPr="004A7C55" w:rsidRDefault="005344FC" w:rsidP="005344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.10. Предоставление услуг гостиницами</w:t>
            </w:r>
          </w:p>
          <w:p w14:paraId="3AC78CCD" w14:textId="77777777" w:rsidR="005344FC" w:rsidRPr="004A7C55" w:rsidRDefault="005344FC" w:rsidP="005344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55.10.1 Предоставление услуг гостиницами с ресторанами</w:t>
            </w:r>
          </w:p>
          <w:p w14:paraId="14715BCF" w14:textId="77777777" w:rsidR="005344FC" w:rsidRPr="004A7C55" w:rsidRDefault="005344FC" w:rsidP="005344F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.10.2 Предоставление услуг гостиницами без ресторанов</w:t>
            </w:r>
          </w:p>
          <w:p w14:paraId="6AE1B1DF" w14:textId="2163CF8C" w:rsidR="00D7470C" w:rsidRPr="004A7C55" w:rsidRDefault="005344FC" w:rsidP="003B42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5.10.3 Предоставление гостиничных услуг с ресторанами для официальных мероприятий</w:t>
            </w:r>
          </w:p>
        </w:tc>
      </w:tr>
      <w:tr w:rsidR="00B9632A" w:rsidRPr="008C6097" w14:paraId="0B5B5415" w14:textId="77777777" w:rsidTr="004A7C55">
        <w:trPr>
          <w:jc w:val="center"/>
        </w:trPr>
        <w:tc>
          <w:tcPr>
            <w:tcW w:w="0" w:type="auto"/>
            <w:shd w:val="clear" w:color="auto" w:fill="auto"/>
          </w:tcPr>
          <w:p w14:paraId="78926947" w14:textId="77777777" w:rsidR="00D7470C" w:rsidRPr="004A7C55" w:rsidRDefault="00D7470C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раткое описание Профессионального стандарта: 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3DDB451" w14:textId="77777777" w:rsidR="00D7470C" w:rsidRPr="004A7C55" w:rsidRDefault="00D51F50" w:rsidP="00D51F5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 отелем - руководство всеми подразделениями отеля: службами по бронированию мест, приему и размещению гостей, организации телефонной и информационной службы, сервисными подразделениями, рестораном, салонами красоты и т.д. Управляющий должен обеспечить постояльцам комфортные условия пребывания под крышей отеля и желание вернуться вновь, владельцу отеля - высокий доход, а служащим — удовольствие от работы под его началом.</w:t>
            </w:r>
          </w:p>
        </w:tc>
      </w:tr>
      <w:tr w:rsidR="00EC74EF" w:rsidRPr="008C6097" w14:paraId="4CB65282" w14:textId="77777777" w:rsidTr="004A7C55">
        <w:trPr>
          <w:jc w:val="center"/>
        </w:trPr>
        <w:tc>
          <w:tcPr>
            <w:tcW w:w="0" w:type="auto"/>
            <w:gridSpan w:val="4"/>
          </w:tcPr>
          <w:p w14:paraId="49B55623" w14:textId="77777777" w:rsidR="00D7470C" w:rsidRPr="004A7C55" w:rsidRDefault="00D7470C" w:rsidP="00D747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Карточки профессий</w:t>
            </w:r>
          </w:p>
        </w:tc>
      </w:tr>
      <w:tr w:rsidR="000C2324" w:rsidRPr="008C6097" w14:paraId="20D6ACB4" w14:textId="77777777" w:rsidTr="00E51C55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09881E3F" w14:textId="77777777" w:rsidR="00B9632A" w:rsidRPr="004A7C55" w:rsidRDefault="00B9632A" w:rsidP="00D7470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чень карточек профессий: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0245" w14:textId="0D1DE981" w:rsidR="00B9632A" w:rsidRPr="004A7C55" w:rsidRDefault="000C2324" w:rsidP="00D74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джер (генеральный менеджер/генеральный директор/ директор гостиничного предприятия)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F16D" w14:textId="4F93C3D1" w:rsidR="00B9632A" w:rsidRPr="004A7C55" w:rsidRDefault="000C23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8-й уровень ОРК.</w:t>
            </w:r>
          </w:p>
        </w:tc>
      </w:tr>
      <w:tr w:rsidR="000C2324" w:rsidRPr="008C6097" w14:paraId="49B5AEC7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479C6C0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8E0A" w14:textId="6EC97A99" w:rsidR="00B9632A" w:rsidRPr="004A7C55" w:rsidRDefault="00B9632A" w:rsidP="00B96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неджер (заместитель генерального менеджера/генерального директора/ директора гостиничного предприятия)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EAC1" w14:textId="42712D6D" w:rsidR="00B9632A" w:rsidRPr="004A7C55" w:rsidRDefault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8-й уровень ОРК.</w:t>
            </w:r>
          </w:p>
        </w:tc>
      </w:tr>
      <w:tr w:rsidR="000C2324" w:rsidRPr="008C6097" w14:paraId="558ED837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0F2144C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A45D" w14:textId="2F21D8DF" w:rsidR="00B9632A" w:rsidRPr="004A7C55" w:rsidRDefault="004C7EC7" w:rsidP="00B963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ный директор гостиничного учреждения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6E2F" w14:textId="11CCBEE8" w:rsidR="00B9632A" w:rsidRPr="004A7C55" w:rsidRDefault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7-й уровень ОРК.</w:t>
            </w:r>
          </w:p>
        </w:tc>
      </w:tr>
      <w:tr w:rsidR="00B9632A" w:rsidRPr="008C6097" w14:paraId="795A53C5" w14:textId="77777777" w:rsidTr="004A7C55">
        <w:trPr>
          <w:jc w:val="center"/>
        </w:trPr>
        <w:tc>
          <w:tcPr>
            <w:tcW w:w="0" w:type="auto"/>
            <w:gridSpan w:val="4"/>
          </w:tcPr>
          <w:p w14:paraId="66AC4184" w14:textId="2A9E245F" w:rsidR="00B9632A" w:rsidRPr="004A7C55" w:rsidRDefault="00B96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РТОЧКА ПРОФЕССИИ: </w:t>
            </w:r>
            <w:r w:rsidR="00DB5BD3" w:rsidRPr="008C60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ИСПОЛНИТЕЛЬНЫЙ ДИРЕКТОР </w:t>
            </w: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>ГОСТИНИ</w:t>
            </w:r>
            <w:r w:rsidR="00DB5BD3" w:rsidRPr="008C6097">
              <w:rPr>
                <w:rFonts w:ascii="Times New Roman" w:hAnsi="Times New Roman" w:cs="Times New Roman"/>
                <w:b/>
                <w:sz w:val="24"/>
                <w:szCs w:val="24"/>
              </w:rPr>
              <w:t>ЧНОГО УЧРЕЖДЕНИЯ»</w:t>
            </w:r>
          </w:p>
        </w:tc>
      </w:tr>
      <w:tr w:rsidR="00B9632A" w:rsidRPr="008C6097" w14:paraId="16CD8615" w14:textId="77777777" w:rsidTr="004A7C55">
        <w:trPr>
          <w:jc w:val="center"/>
        </w:trPr>
        <w:tc>
          <w:tcPr>
            <w:tcW w:w="0" w:type="auto"/>
            <w:shd w:val="clear" w:color="auto" w:fill="auto"/>
          </w:tcPr>
          <w:p w14:paraId="194C9F36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Код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B848ACC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11-0-011 </w:t>
            </w:r>
          </w:p>
        </w:tc>
      </w:tr>
      <w:tr w:rsidR="00B9632A" w:rsidRPr="008C6097" w14:paraId="6812F40E" w14:textId="77777777" w:rsidTr="004A7C55">
        <w:trPr>
          <w:jc w:val="center"/>
        </w:trPr>
        <w:tc>
          <w:tcPr>
            <w:tcW w:w="0" w:type="auto"/>
            <w:shd w:val="clear" w:color="auto" w:fill="auto"/>
          </w:tcPr>
          <w:p w14:paraId="659DA287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Код группы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B70F925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1411-0</w:t>
            </w:r>
          </w:p>
        </w:tc>
      </w:tr>
      <w:tr w:rsidR="00B9632A" w:rsidRPr="008C6097" w14:paraId="3F3DEEA6" w14:textId="77777777" w:rsidTr="004A7C55">
        <w:trPr>
          <w:jc w:val="center"/>
        </w:trPr>
        <w:tc>
          <w:tcPr>
            <w:tcW w:w="0" w:type="auto"/>
            <w:shd w:val="clear" w:color="auto" w:fill="auto"/>
          </w:tcPr>
          <w:p w14:paraId="3A29A16A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Профессия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A2241A9" w14:textId="0FE62449" w:rsidR="00B9632A" w:rsidRPr="004A7C55" w:rsidRDefault="00D105B6" w:rsidP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нительный директор гостиничного учреждения</w:t>
            </w:r>
          </w:p>
        </w:tc>
      </w:tr>
      <w:tr w:rsidR="00B9632A" w:rsidRPr="008C6097" w14:paraId="42352CA2" w14:textId="77777777" w:rsidTr="004A7C55">
        <w:trPr>
          <w:jc w:val="center"/>
        </w:trPr>
        <w:tc>
          <w:tcPr>
            <w:tcW w:w="0" w:type="auto"/>
            <w:shd w:val="clear" w:color="auto" w:fill="auto"/>
          </w:tcPr>
          <w:p w14:paraId="45F9329E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ругие возможные наименования профессии: 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0417A8D9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1411-0-001 Директор (заведующий) гостиницы (отеля, кемпинга, пансионата)</w:t>
            </w:r>
          </w:p>
          <w:p w14:paraId="1AB55152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1411-0-002 Директор гостиницы (гостиничного учреждения)</w:t>
            </w:r>
          </w:p>
          <w:p w14:paraId="38FD6B04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1411-0-003 Директор гостиничного комплекса</w:t>
            </w:r>
          </w:p>
          <w:p w14:paraId="659FE586" w14:textId="1DE9C3BC" w:rsidR="00B9632A" w:rsidRPr="004A7C55" w:rsidRDefault="00B9632A" w:rsidP="004A7C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1411-0-004 Директор отеля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B9632A" w:rsidRPr="008C6097" w14:paraId="19A094AF" w14:textId="77777777" w:rsidTr="004A7C55">
        <w:trPr>
          <w:jc w:val="center"/>
        </w:trPr>
        <w:tc>
          <w:tcPr>
            <w:tcW w:w="0" w:type="auto"/>
            <w:shd w:val="clear" w:color="auto" w:fill="auto"/>
          </w:tcPr>
          <w:p w14:paraId="0CFE0C5C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валификационный уровень по ОРК: 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092CE02B" w14:textId="77777777" w:rsidR="00B9632A" w:rsidRPr="004A7C55" w:rsidRDefault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B9632A" w:rsidRPr="008C6097" w14:paraId="4BE78743" w14:textId="77777777" w:rsidTr="004A7C55">
        <w:trPr>
          <w:jc w:val="center"/>
        </w:trPr>
        <w:tc>
          <w:tcPr>
            <w:tcW w:w="0" w:type="auto"/>
            <w:shd w:val="clear" w:color="auto" w:fill="auto"/>
          </w:tcPr>
          <w:p w14:paraId="4074C6DB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AFD8BC2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ство всеми подразделениями отеля, обеспечение удовлетворенности гостей, высокий и стабильный доход, стабильную и удовлетворенная команда сотрудников </w:t>
            </w:r>
          </w:p>
        </w:tc>
      </w:tr>
      <w:tr w:rsidR="000C2324" w:rsidRPr="008C6097" w14:paraId="076A4F77" w14:textId="77777777" w:rsidTr="00E51C55">
        <w:trPr>
          <w:jc w:val="center"/>
        </w:trPr>
        <w:tc>
          <w:tcPr>
            <w:tcW w:w="0" w:type="auto"/>
            <w:shd w:val="clear" w:color="auto" w:fill="auto"/>
          </w:tcPr>
          <w:p w14:paraId="0C3D03DD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функции:</w:t>
            </w:r>
          </w:p>
        </w:tc>
        <w:tc>
          <w:tcPr>
            <w:tcW w:w="3053" w:type="dxa"/>
            <w:shd w:val="clear" w:color="auto" w:fill="auto"/>
          </w:tcPr>
          <w:p w14:paraId="1BC9E5B1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ые трудовые функции: </w:t>
            </w:r>
          </w:p>
        </w:tc>
        <w:tc>
          <w:tcPr>
            <w:tcW w:w="40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B2B6E0" w14:textId="77777777" w:rsidR="00B9632A" w:rsidRPr="008C6097" w:rsidRDefault="00B9632A" w:rsidP="00B9632A">
            <w:pPr>
              <w:numPr>
                <w:ilvl w:val="0"/>
                <w:numId w:val="43"/>
              </w:numPr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текущей деятельностью сотрудников служб, отделов гостиничного комплекса</w:t>
            </w:r>
          </w:p>
          <w:p w14:paraId="6B1E7608" w14:textId="77777777" w:rsidR="00B9632A" w:rsidRPr="008C6097" w:rsidRDefault="00B9632A" w:rsidP="00B9632A">
            <w:pPr>
              <w:pStyle w:val="a5"/>
              <w:numPr>
                <w:ilvl w:val="0"/>
                <w:numId w:val="43"/>
              </w:numPr>
              <w:ind w:left="441"/>
              <w:rPr>
                <w:sz w:val="24"/>
                <w:szCs w:val="24"/>
                <w:lang w:val="ru-RU" w:eastAsia="ru-RU"/>
              </w:rPr>
            </w:pPr>
            <w:r w:rsidRPr="004A7C55">
              <w:rPr>
                <w:sz w:val="24"/>
                <w:szCs w:val="24"/>
                <w:lang w:val="ru-RU" w:eastAsia="ru-RU"/>
              </w:rPr>
              <w:t>Управление текущей деятельностью департаментов (служб, отделов) гостиничного комплекса</w:t>
            </w:r>
          </w:p>
          <w:p w14:paraId="0AA2F5C3" w14:textId="77777777" w:rsidR="00B9632A" w:rsidRPr="008C6097" w:rsidRDefault="00B9632A" w:rsidP="00B9632A">
            <w:pPr>
              <w:pStyle w:val="a5"/>
              <w:numPr>
                <w:ilvl w:val="0"/>
                <w:numId w:val="43"/>
              </w:numPr>
              <w:ind w:left="441"/>
              <w:rPr>
                <w:sz w:val="24"/>
                <w:szCs w:val="24"/>
                <w:lang w:val="ru-RU" w:eastAsia="ru-RU"/>
              </w:rPr>
            </w:pPr>
            <w:r w:rsidRPr="004A7C55">
              <w:rPr>
                <w:sz w:val="24"/>
                <w:szCs w:val="24"/>
                <w:lang w:val="ru-RU" w:eastAsia="ru-RU"/>
              </w:rPr>
              <w:lastRenderedPageBreak/>
              <w:t>Стратегическое управление развитием гостиничного комплекса</w:t>
            </w:r>
          </w:p>
          <w:p w14:paraId="2B7D77D1" w14:textId="28BB0033" w:rsidR="00B9632A" w:rsidRPr="004A7C55" w:rsidRDefault="00B9632A" w:rsidP="00B9632A">
            <w:pPr>
              <w:numPr>
                <w:ilvl w:val="0"/>
                <w:numId w:val="43"/>
              </w:numPr>
              <w:ind w:left="4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тегическое управление развитием сети гостиниц</w:t>
            </w:r>
          </w:p>
        </w:tc>
      </w:tr>
      <w:tr w:rsidR="000C2324" w:rsidRPr="008C6097" w14:paraId="4E5534CE" w14:textId="77777777" w:rsidTr="00E51C55">
        <w:trPr>
          <w:jc w:val="center"/>
        </w:trPr>
        <w:tc>
          <w:tcPr>
            <w:tcW w:w="0" w:type="auto"/>
            <w:vMerge w:val="restart"/>
          </w:tcPr>
          <w:p w14:paraId="4A94D8AC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удовая функция 1: </w:t>
            </w:r>
          </w:p>
          <w:p w14:paraId="4B491B65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EACD485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sz w:val="24"/>
                <w:szCs w:val="24"/>
              </w:rPr>
              <w:t>Управление текущей деятельностью сотрудников служб, отделов гостиничного комплекса</w:t>
            </w:r>
          </w:p>
        </w:tc>
        <w:tc>
          <w:tcPr>
            <w:tcW w:w="3053" w:type="dxa"/>
            <w:vMerge w:val="restart"/>
          </w:tcPr>
          <w:p w14:paraId="0740B8EC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: </w:t>
            </w:r>
          </w:p>
          <w:p w14:paraId="5902ED54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7A72D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текущей деятельностью сотрудников службы приема и размещения</w:t>
            </w:r>
          </w:p>
        </w:tc>
        <w:tc>
          <w:tcPr>
            <w:tcW w:w="4007" w:type="dxa"/>
            <w:gridSpan w:val="2"/>
            <w:shd w:val="clear" w:color="auto" w:fill="auto"/>
          </w:tcPr>
          <w:p w14:paraId="1DB54643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0C2324" w:rsidRPr="008C6097" w14:paraId="19B6B988" w14:textId="77777777" w:rsidTr="00E51C55">
        <w:trPr>
          <w:jc w:val="center"/>
        </w:trPr>
        <w:tc>
          <w:tcPr>
            <w:tcW w:w="0" w:type="auto"/>
            <w:vMerge/>
          </w:tcPr>
          <w:p w14:paraId="35D7B314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2EFDE3DA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5D1AF703" w14:textId="77777777" w:rsidR="00B9632A" w:rsidRPr="004A7C55" w:rsidRDefault="00B9632A" w:rsidP="00B9632A">
            <w:pPr>
              <w:numPr>
                <w:ilvl w:val="0"/>
                <w:numId w:val="1"/>
              </w:numPr>
              <w:tabs>
                <w:tab w:val="left" w:pos="406"/>
              </w:tabs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езультаты деятельности службы приема и размещения и потребности в материальных ресурсах и персонале, принимать меры по их изменению.</w:t>
            </w:r>
          </w:p>
          <w:p w14:paraId="6E831F9B" w14:textId="77777777" w:rsidR="00B9632A" w:rsidRPr="004A7C55" w:rsidRDefault="00B9632A" w:rsidP="00B9632A">
            <w:pPr>
              <w:numPr>
                <w:ilvl w:val="0"/>
                <w:numId w:val="1"/>
              </w:numPr>
              <w:tabs>
                <w:tab w:val="left" w:pos="406"/>
              </w:tabs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ланирование, организацию, координацию и контроль деятельности службы приема и размещения, взаимодействие с другими службами гостиничного комплекса.</w:t>
            </w:r>
          </w:p>
          <w:p w14:paraId="37605E44" w14:textId="77777777" w:rsidR="00B9632A" w:rsidRPr="004A7C55" w:rsidRDefault="00B9632A" w:rsidP="00B9632A">
            <w:pPr>
              <w:numPr>
                <w:ilvl w:val="0"/>
                <w:numId w:val="1"/>
              </w:numPr>
              <w:tabs>
                <w:tab w:val="left" w:pos="406"/>
              </w:tabs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для ведения делопроизводства и выполнения регламентов службы приема и размещения.</w:t>
            </w:r>
          </w:p>
          <w:p w14:paraId="070D3258" w14:textId="77777777" w:rsidR="00B9632A" w:rsidRPr="004A7C55" w:rsidRDefault="00B9632A" w:rsidP="00B9632A">
            <w:pPr>
              <w:numPr>
                <w:ilvl w:val="0"/>
                <w:numId w:val="1"/>
              </w:numPr>
              <w:tabs>
                <w:tab w:val="left" w:pos="406"/>
              </w:tabs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оследовательность применения подчиненными требований охраны труда на рабочем месте, при работе с инвентарем, стационарным оборудованием, сейфами, хранилищами и другим оборудованием.</w:t>
            </w:r>
          </w:p>
          <w:p w14:paraId="20511311" w14:textId="77777777" w:rsidR="00B9632A" w:rsidRPr="004A7C55" w:rsidRDefault="00B9632A" w:rsidP="00B9632A">
            <w:pPr>
              <w:numPr>
                <w:ilvl w:val="0"/>
                <w:numId w:val="1"/>
              </w:numPr>
              <w:tabs>
                <w:tab w:val="left" w:pos="406"/>
              </w:tabs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разработки и проведения вводного и текущего инструктажа подчиненных.</w:t>
            </w:r>
          </w:p>
          <w:p w14:paraId="61553662" w14:textId="77777777" w:rsidR="00B9632A" w:rsidRPr="004A7C55" w:rsidRDefault="00B9632A" w:rsidP="00B9632A">
            <w:pPr>
              <w:numPr>
                <w:ilvl w:val="0"/>
                <w:numId w:val="1"/>
              </w:numPr>
              <w:tabs>
                <w:tab w:val="left" w:pos="406"/>
              </w:tabs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стратегическими и тактическими методами управления, предупреждения и разрешения межличностных и межгрупповых конфликтов.</w:t>
            </w:r>
          </w:p>
          <w:p w14:paraId="1D144B2F" w14:textId="77777777" w:rsidR="00B9632A" w:rsidRPr="004A7C55" w:rsidRDefault="00B9632A" w:rsidP="00B9632A">
            <w:pPr>
              <w:numPr>
                <w:ilvl w:val="0"/>
                <w:numId w:val="1"/>
              </w:numPr>
              <w:tabs>
                <w:tab w:val="left" w:pos="406"/>
              </w:tabs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стимулирования и повышения мотивации подчиненных, обеспечения их лояльности.</w:t>
            </w:r>
          </w:p>
          <w:p w14:paraId="2E950E09" w14:textId="77777777" w:rsidR="00B9632A" w:rsidRPr="004A7C55" w:rsidRDefault="00B9632A" w:rsidP="00B9632A">
            <w:pPr>
              <w:numPr>
                <w:ilvl w:val="0"/>
                <w:numId w:val="1"/>
              </w:numPr>
              <w:tabs>
                <w:tab w:val="left" w:pos="406"/>
              </w:tabs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делового общения, проведения совещаний трудового коллектива отдела (службы).</w:t>
            </w:r>
          </w:p>
          <w:p w14:paraId="27483F72" w14:textId="77777777" w:rsidR="00B9632A" w:rsidRPr="004A7C55" w:rsidRDefault="00B9632A" w:rsidP="00B9632A">
            <w:pPr>
              <w:numPr>
                <w:ilvl w:val="0"/>
                <w:numId w:val="1"/>
              </w:numPr>
              <w:tabs>
                <w:tab w:val="left" w:pos="406"/>
              </w:tabs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ть английским языком или другим иностранным языком с </w:t>
            </w: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ом характеристик постоянных клиентов гостиничного комплекса.</w:t>
            </w:r>
          </w:p>
        </w:tc>
      </w:tr>
      <w:tr w:rsidR="000C2324" w:rsidRPr="008C6097" w14:paraId="22787D26" w14:textId="77777777" w:rsidTr="00E51C55">
        <w:trPr>
          <w:jc w:val="center"/>
        </w:trPr>
        <w:tc>
          <w:tcPr>
            <w:tcW w:w="0" w:type="auto"/>
            <w:vMerge/>
          </w:tcPr>
          <w:p w14:paraId="11F843F7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7C541EFD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gridSpan w:val="2"/>
          </w:tcPr>
          <w:p w14:paraId="4235BBF5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C2324" w:rsidRPr="008C6097" w14:paraId="1182FE24" w14:textId="77777777" w:rsidTr="00E51C55">
        <w:trPr>
          <w:jc w:val="center"/>
        </w:trPr>
        <w:tc>
          <w:tcPr>
            <w:tcW w:w="0" w:type="auto"/>
            <w:vMerge/>
          </w:tcPr>
          <w:p w14:paraId="0365D7CD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75148167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2EB53385" w14:textId="03CCD2E2" w:rsidR="00B9632A" w:rsidRPr="004A7C55" w:rsidRDefault="00B9632A" w:rsidP="00B9632A">
            <w:pPr>
              <w:numPr>
                <w:ilvl w:val="0"/>
                <w:numId w:val="16"/>
              </w:numPr>
              <w:ind w:left="3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Казахстан, нормативно-правовы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, методически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, касающиеся работы отеля и трудовое законодательство РК.</w:t>
            </w:r>
          </w:p>
          <w:p w14:paraId="78864CC1" w14:textId="44BC5675" w:rsidR="00B9632A" w:rsidRPr="004A7C55" w:rsidRDefault="00B9632A" w:rsidP="00B9632A">
            <w:pPr>
              <w:numPr>
                <w:ilvl w:val="0"/>
                <w:numId w:val="16"/>
              </w:numPr>
              <w:ind w:left="3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етодик поиска и подбора необходимых сотрудников.</w:t>
            </w:r>
          </w:p>
          <w:p w14:paraId="533B8757" w14:textId="2307B8EC" w:rsidR="00B9632A" w:rsidRPr="004A7C55" w:rsidRDefault="00B9632A" w:rsidP="00B9632A">
            <w:pPr>
              <w:numPr>
                <w:ilvl w:val="0"/>
                <w:numId w:val="16"/>
              </w:numPr>
              <w:ind w:left="38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олжностны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ции всех сотрудников отдела.</w:t>
            </w:r>
          </w:p>
          <w:p w14:paraId="2DC3FEEE" w14:textId="7A4DF5A5" w:rsidR="00B9632A" w:rsidRPr="004A7C55" w:rsidRDefault="00B9632A" w:rsidP="00B9632A">
            <w:pPr>
              <w:numPr>
                <w:ilvl w:val="0"/>
                <w:numId w:val="16"/>
              </w:numPr>
              <w:ind w:left="3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Основ организации деятельности гостиниц и иных средств размещения.</w:t>
            </w:r>
          </w:p>
          <w:p w14:paraId="5317C0A2" w14:textId="1BD5B8D3" w:rsidR="00B9632A" w:rsidRPr="004A7C55" w:rsidRDefault="00B9632A" w:rsidP="00B9632A">
            <w:pPr>
              <w:numPr>
                <w:ilvl w:val="0"/>
                <w:numId w:val="16"/>
              </w:numPr>
              <w:ind w:left="3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Основ организации, планирования и контроля деятельности подчиненных.</w:t>
            </w:r>
          </w:p>
          <w:p w14:paraId="5145EE54" w14:textId="77777777" w:rsidR="00B9632A" w:rsidRPr="004A7C55" w:rsidRDefault="00B9632A" w:rsidP="00B9632A">
            <w:pPr>
              <w:numPr>
                <w:ilvl w:val="0"/>
                <w:numId w:val="16"/>
              </w:numPr>
              <w:ind w:left="3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Теории мотивации персонала и обеспечения лояльности персонала.</w:t>
            </w:r>
          </w:p>
          <w:p w14:paraId="02D4E070" w14:textId="7120301F" w:rsidR="00B9632A" w:rsidRPr="004A7C55" w:rsidRDefault="00B9632A" w:rsidP="00B9632A">
            <w:pPr>
              <w:numPr>
                <w:ilvl w:val="0"/>
                <w:numId w:val="16"/>
              </w:numPr>
              <w:ind w:left="3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Теори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личностного и делового общения, переговоров, </w:t>
            </w:r>
            <w:proofErr w:type="spellStart"/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ой группы.</w:t>
            </w:r>
          </w:p>
          <w:p w14:paraId="3BB2ECF3" w14:textId="70D0152F" w:rsidR="00B9632A" w:rsidRPr="004A7C55" w:rsidRDefault="00B9632A" w:rsidP="00B9632A">
            <w:pPr>
              <w:numPr>
                <w:ilvl w:val="0"/>
                <w:numId w:val="16"/>
              </w:numPr>
              <w:ind w:left="3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Гостиничн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етинг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,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актику продаж.</w:t>
            </w:r>
          </w:p>
          <w:p w14:paraId="5A38EBF6" w14:textId="79C9A647" w:rsidR="00B9632A" w:rsidRPr="004A7C55" w:rsidRDefault="00B9632A" w:rsidP="00B9632A">
            <w:pPr>
              <w:numPr>
                <w:ilvl w:val="0"/>
                <w:numId w:val="16"/>
              </w:numPr>
              <w:ind w:left="3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раны труда на рабочем месте в службе приема и размещения.</w:t>
            </w:r>
          </w:p>
          <w:p w14:paraId="54C12A5C" w14:textId="40CED5DE" w:rsidR="00B9632A" w:rsidRPr="004A7C55" w:rsidRDefault="00B9632A" w:rsidP="00B9632A">
            <w:pPr>
              <w:numPr>
                <w:ilvl w:val="0"/>
                <w:numId w:val="16"/>
              </w:numPr>
              <w:ind w:left="3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ы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 и технологи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, используемы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те службы приема и размещения.</w:t>
            </w:r>
          </w:p>
        </w:tc>
      </w:tr>
      <w:tr w:rsidR="000C2324" w:rsidRPr="008C6097" w14:paraId="206E667B" w14:textId="77777777" w:rsidTr="00E51C55">
        <w:trPr>
          <w:jc w:val="center"/>
        </w:trPr>
        <w:tc>
          <w:tcPr>
            <w:tcW w:w="0" w:type="auto"/>
            <w:vMerge/>
          </w:tcPr>
          <w:p w14:paraId="695C6213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14:paraId="7C8BAD1B" w14:textId="3BFA3561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: </w:t>
            </w:r>
          </w:p>
          <w:p w14:paraId="157CDF05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84802E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текущей деятельностью сотрудников службы питания </w:t>
            </w:r>
          </w:p>
        </w:tc>
        <w:tc>
          <w:tcPr>
            <w:tcW w:w="4007" w:type="dxa"/>
            <w:gridSpan w:val="2"/>
            <w:shd w:val="clear" w:color="auto" w:fill="auto"/>
          </w:tcPr>
          <w:p w14:paraId="60365BD8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C2324" w:rsidRPr="008C6097" w14:paraId="58CA443B" w14:textId="77777777" w:rsidTr="00E51C55">
        <w:trPr>
          <w:jc w:val="center"/>
        </w:trPr>
        <w:tc>
          <w:tcPr>
            <w:tcW w:w="0" w:type="auto"/>
            <w:vMerge/>
          </w:tcPr>
          <w:p w14:paraId="465E3D92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286CEF6B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7629AC7E" w14:textId="77777777" w:rsidR="00B9632A" w:rsidRPr="004A7C55" w:rsidRDefault="00B9632A" w:rsidP="00B9632A">
            <w:pPr>
              <w:numPr>
                <w:ilvl w:val="0"/>
                <w:numId w:val="17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результаты деятельности службы питания и потребности в материальных ресурсах и персонале, принимать меры по их изменению.</w:t>
            </w:r>
          </w:p>
          <w:p w14:paraId="37CB48B2" w14:textId="77777777" w:rsidR="00B9632A" w:rsidRPr="004A7C55" w:rsidRDefault="00B9632A" w:rsidP="00B9632A">
            <w:pPr>
              <w:numPr>
                <w:ilvl w:val="0"/>
                <w:numId w:val="17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планирование, организацию, координацию и контроль деятельности службы питания, взаимодействие с другими службами гостиничного комплекса.</w:t>
            </w:r>
          </w:p>
          <w:p w14:paraId="0CB0B64D" w14:textId="77777777" w:rsidR="00B9632A" w:rsidRPr="004A7C55" w:rsidRDefault="00B9632A" w:rsidP="00B9632A">
            <w:pPr>
              <w:numPr>
                <w:ilvl w:val="0"/>
                <w:numId w:val="17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информационные технологии для ведения </w:t>
            </w: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опроизводства и выполнения регламентов службы питания.</w:t>
            </w:r>
          </w:p>
          <w:p w14:paraId="724E4F15" w14:textId="77777777" w:rsidR="00B9632A" w:rsidRPr="004A7C55" w:rsidRDefault="00B9632A" w:rsidP="00B9632A">
            <w:pPr>
              <w:numPr>
                <w:ilvl w:val="0"/>
                <w:numId w:val="17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оследовательность соблюдения подчиненными требований охраны труда на производстве и в процессе обслуживания потребителей.</w:t>
            </w:r>
          </w:p>
          <w:p w14:paraId="413CD1CA" w14:textId="77777777" w:rsidR="00B9632A" w:rsidRPr="004A7C55" w:rsidRDefault="00B9632A" w:rsidP="00B9632A">
            <w:pPr>
              <w:numPr>
                <w:ilvl w:val="0"/>
                <w:numId w:val="17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разработки и проведения вводного и текущего инструктажа подчиненных.</w:t>
            </w:r>
          </w:p>
          <w:p w14:paraId="55490148" w14:textId="77777777" w:rsidR="00B9632A" w:rsidRPr="004A7C55" w:rsidRDefault="00B9632A" w:rsidP="00B9632A">
            <w:pPr>
              <w:numPr>
                <w:ilvl w:val="0"/>
                <w:numId w:val="17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стратегическими и тактическими методами управления, предупреждения и разрешения межличностных и межгрупповых конфликтов.</w:t>
            </w:r>
          </w:p>
          <w:p w14:paraId="6CC30B42" w14:textId="77777777" w:rsidR="00B9632A" w:rsidRPr="004A7C55" w:rsidRDefault="00B9632A" w:rsidP="00B9632A">
            <w:pPr>
              <w:numPr>
                <w:ilvl w:val="0"/>
                <w:numId w:val="17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стимулирования и повышения мотивации подчиненных, обеспечения их лояльности.</w:t>
            </w:r>
          </w:p>
          <w:p w14:paraId="1193D698" w14:textId="77777777" w:rsidR="00B9632A" w:rsidRPr="004A7C55" w:rsidRDefault="00B9632A" w:rsidP="00B9632A">
            <w:pPr>
              <w:numPr>
                <w:ilvl w:val="0"/>
                <w:numId w:val="17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делового общения, проведения совещаний трудового коллектива отдела (службы).</w:t>
            </w:r>
          </w:p>
          <w:p w14:paraId="6F9C432F" w14:textId="77777777" w:rsidR="00B9632A" w:rsidRPr="004A7C55" w:rsidRDefault="00B9632A" w:rsidP="00B9632A">
            <w:pPr>
              <w:numPr>
                <w:ilvl w:val="0"/>
                <w:numId w:val="17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английским языком или другим иностранным языком с учетом характеристик постоянных клиентов гостиничного комплекса.</w:t>
            </w:r>
          </w:p>
        </w:tc>
      </w:tr>
      <w:tr w:rsidR="000C2324" w:rsidRPr="008C6097" w14:paraId="4420612D" w14:textId="77777777" w:rsidTr="00E51C55">
        <w:trPr>
          <w:jc w:val="center"/>
        </w:trPr>
        <w:tc>
          <w:tcPr>
            <w:tcW w:w="0" w:type="auto"/>
            <w:vMerge/>
          </w:tcPr>
          <w:p w14:paraId="62A86379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70FD0334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3570D176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C2324" w:rsidRPr="008C6097" w14:paraId="312CB0DA" w14:textId="77777777" w:rsidTr="00E51C55">
        <w:trPr>
          <w:jc w:val="center"/>
        </w:trPr>
        <w:tc>
          <w:tcPr>
            <w:tcW w:w="0" w:type="auto"/>
            <w:vMerge/>
          </w:tcPr>
          <w:p w14:paraId="293CD5DD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1DE542F3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7F461893" w14:textId="048C1F68" w:rsidR="00B9632A" w:rsidRPr="004A7C55" w:rsidRDefault="00B9632A" w:rsidP="00B9632A">
            <w:pPr>
              <w:numPr>
                <w:ilvl w:val="0"/>
                <w:numId w:val="18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Республики Казахстан, нормативно-правовых актов, методические и другие материалы, касающихся работы отеля и трудовое законодательство РК.</w:t>
            </w:r>
          </w:p>
          <w:p w14:paraId="3F29B75D" w14:textId="4AEA0ADE" w:rsidR="00B9632A" w:rsidRPr="004A7C55" w:rsidRDefault="00B9632A" w:rsidP="00B9632A">
            <w:pPr>
              <w:numPr>
                <w:ilvl w:val="0"/>
                <w:numId w:val="18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 поиска и подбора необходимых сотрудников.</w:t>
            </w:r>
          </w:p>
          <w:p w14:paraId="3E6C3D48" w14:textId="0FAFBE05" w:rsidR="00B9632A" w:rsidRPr="004A7C55" w:rsidRDefault="00B9632A" w:rsidP="00B9632A">
            <w:pPr>
              <w:numPr>
                <w:ilvl w:val="0"/>
                <w:numId w:val="18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организации деятельности различных видов гостиничных комплексов.</w:t>
            </w:r>
          </w:p>
          <w:p w14:paraId="5977CC78" w14:textId="77777777" w:rsidR="00B9632A" w:rsidRPr="004A7C55" w:rsidRDefault="00B9632A" w:rsidP="00B9632A">
            <w:pPr>
              <w:numPr>
                <w:ilvl w:val="0"/>
                <w:numId w:val="18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организации процесса питания.</w:t>
            </w:r>
          </w:p>
          <w:p w14:paraId="63EC0536" w14:textId="64197159" w:rsidR="00B9632A" w:rsidRPr="004A7C55" w:rsidRDefault="00B9632A" w:rsidP="00B9632A">
            <w:pPr>
              <w:numPr>
                <w:ilvl w:val="0"/>
                <w:numId w:val="18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организации, планирования и контроля деятельности подчиненных.</w:t>
            </w:r>
          </w:p>
          <w:p w14:paraId="7090DEDA" w14:textId="77777777" w:rsidR="00B9632A" w:rsidRPr="004A7C55" w:rsidRDefault="00B9632A" w:rsidP="00B9632A">
            <w:pPr>
              <w:numPr>
                <w:ilvl w:val="0"/>
                <w:numId w:val="18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 мотивации персонала и обеспечения лояльности персонала.</w:t>
            </w:r>
          </w:p>
          <w:p w14:paraId="00C2432A" w14:textId="3F1E51A0" w:rsidR="00B9632A" w:rsidRPr="004A7C55" w:rsidRDefault="00B9632A" w:rsidP="00B9632A">
            <w:pPr>
              <w:numPr>
                <w:ilvl w:val="0"/>
                <w:numId w:val="18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ории межличностного и делового общения, переговоров, </w:t>
            </w:r>
            <w:proofErr w:type="spellStart"/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логии</w:t>
            </w:r>
            <w:proofErr w:type="spellEnd"/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лой группы.</w:t>
            </w:r>
          </w:p>
          <w:p w14:paraId="37976060" w14:textId="092E4F5B" w:rsidR="00B9632A" w:rsidRPr="004A7C55" w:rsidRDefault="00B9632A" w:rsidP="00B9632A">
            <w:pPr>
              <w:numPr>
                <w:ilvl w:val="0"/>
                <w:numId w:val="18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иничного маркетинга и технологии продаж.</w:t>
            </w:r>
          </w:p>
          <w:p w14:paraId="45590C9B" w14:textId="50A6FC92" w:rsidR="00B9632A" w:rsidRPr="004A7C55" w:rsidRDefault="00B9632A" w:rsidP="00B9632A">
            <w:pPr>
              <w:numPr>
                <w:ilvl w:val="0"/>
                <w:numId w:val="18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й охраны труда на рабочем месте в службе питания.</w:t>
            </w:r>
          </w:p>
          <w:p w14:paraId="0445716D" w14:textId="0A032E2D" w:rsidR="00B9632A" w:rsidRPr="004A7C55" w:rsidRDefault="00B9632A" w:rsidP="00B9632A">
            <w:pPr>
              <w:numPr>
                <w:ilvl w:val="0"/>
                <w:numId w:val="18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х информационных программ и технологий, используемых в работе службы питания.</w:t>
            </w:r>
          </w:p>
          <w:p w14:paraId="771D1146" w14:textId="370F2BA6" w:rsidR="00B9632A" w:rsidRPr="004A7C55" w:rsidRDefault="00B9632A" w:rsidP="00B9632A">
            <w:pPr>
              <w:numPr>
                <w:ilvl w:val="0"/>
                <w:numId w:val="18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охраны здоровья, санитарии и гигиены.</w:t>
            </w:r>
          </w:p>
        </w:tc>
      </w:tr>
      <w:tr w:rsidR="000C2324" w:rsidRPr="008C6097" w14:paraId="7A8424B2" w14:textId="77777777" w:rsidTr="00E51C55">
        <w:trPr>
          <w:jc w:val="center"/>
        </w:trPr>
        <w:tc>
          <w:tcPr>
            <w:tcW w:w="0" w:type="auto"/>
            <w:vMerge/>
          </w:tcPr>
          <w:p w14:paraId="1A896FF1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</w:tcPr>
          <w:p w14:paraId="259834BD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</w:t>
            </w:r>
          </w:p>
          <w:p w14:paraId="5B2BF560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713EFD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текущей деятельностью сотрудников службы гостиничного фонда</w:t>
            </w:r>
          </w:p>
        </w:tc>
        <w:tc>
          <w:tcPr>
            <w:tcW w:w="4007" w:type="dxa"/>
            <w:gridSpan w:val="2"/>
            <w:shd w:val="clear" w:color="auto" w:fill="auto"/>
          </w:tcPr>
          <w:p w14:paraId="538A44F4" w14:textId="77777777" w:rsidR="00B9632A" w:rsidRPr="004A7C55" w:rsidRDefault="00B9632A" w:rsidP="00B96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0C2324" w:rsidRPr="008C6097" w14:paraId="3D7F4A6A" w14:textId="77777777" w:rsidTr="00E51C55">
        <w:trPr>
          <w:jc w:val="center"/>
        </w:trPr>
        <w:tc>
          <w:tcPr>
            <w:tcW w:w="0" w:type="auto"/>
            <w:vMerge/>
          </w:tcPr>
          <w:p w14:paraId="3A80BB9F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77AA9F72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67B3CCB3" w14:textId="77777777" w:rsidR="00B9632A" w:rsidRPr="004A7C55" w:rsidRDefault="00B9632A" w:rsidP="00B9632A">
            <w:pPr>
              <w:pStyle w:val="a5"/>
              <w:numPr>
                <w:ilvl w:val="0"/>
                <w:numId w:val="44"/>
              </w:numPr>
              <w:ind w:left="451"/>
              <w:rPr>
                <w:sz w:val="24"/>
                <w:szCs w:val="24"/>
                <w:lang w:val="ru-RU" w:eastAsia="ru-RU"/>
              </w:rPr>
            </w:pPr>
            <w:r w:rsidRPr="004A7C55">
              <w:rPr>
                <w:sz w:val="24"/>
                <w:szCs w:val="24"/>
                <w:lang w:val="ru-RU" w:eastAsia="ru-RU"/>
              </w:rPr>
              <w:t>Анализировать результаты деятельности службы гостиничного фонда и потребности в материальных ресурсах и персонале, принимать меры по их изменению.</w:t>
            </w:r>
          </w:p>
          <w:p w14:paraId="77C0EBA1" w14:textId="77777777" w:rsidR="00B9632A" w:rsidRPr="004A7C55" w:rsidRDefault="00B9632A" w:rsidP="00B9632A">
            <w:pPr>
              <w:pStyle w:val="a5"/>
              <w:numPr>
                <w:ilvl w:val="0"/>
                <w:numId w:val="44"/>
              </w:numPr>
              <w:ind w:left="451"/>
              <w:rPr>
                <w:sz w:val="24"/>
                <w:szCs w:val="24"/>
                <w:lang w:val="ru-RU" w:eastAsia="ru-RU"/>
              </w:rPr>
            </w:pPr>
            <w:r w:rsidRPr="004A7C55">
              <w:rPr>
                <w:sz w:val="24"/>
                <w:szCs w:val="24"/>
                <w:lang w:val="ru-RU" w:eastAsia="ru-RU"/>
              </w:rPr>
              <w:t>Осуществлять планирование, организацию, координацию и контроль деятельности службы приема и размещения, взаимодействие с другими службами гостиничного комплекса.</w:t>
            </w:r>
          </w:p>
          <w:p w14:paraId="3F1C8250" w14:textId="77777777" w:rsidR="00B9632A" w:rsidRPr="004A7C55" w:rsidRDefault="00B9632A" w:rsidP="00B9632A">
            <w:pPr>
              <w:pStyle w:val="a5"/>
              <w:numPr>
                <w:ilvl w:val="0"/>
                <w:numId w:val="44"/>
              </w:numPr>
              <w:ind w:left="451"/>
              <w:rPr>
                <w:sz w:val="24"/>
                <w:szCs w:val="24"/>
                <w:lang w:val="ru-RU" w:eastAsia="ru-RU"/>
              </w:rPr>
            </w:pPr>
            <w:r w:rsidRPr="004A7C55">
              <w:rPr>
                <w:sz w:val="24"/>
                <w:szCs w:val="24"/>
                <w:lang w:val="ru-RU" w:eastAsia="ru-RU"/>
              </w:rPr>
              <w:t>Использовать информационные технологии для ведения делопроизводства и выполнения регламентов службы гостиничного фонда.</w:t>
            </w:r>
          </w:p>
          <w:p w14:paraId="43C01699" w14:textId="77777777" w:rsidR="00B9632A" w:rsidRPr="004A7C55" w:rsidRDefault="00B9632A" w:rsidP="00B9632A">
            <w:pPr>
              <w:pStyle w:val="a5"/>
              <w:numPr>
                <w:ilvl w:val="0"/>
                <w:numId w:val="44"/>
              </w:numPr>
              <w:ind w:left="451"/>
              <w:rPr>
                <w:sz w:val="24"/>
                <w:szCs w:val="24"/>
                <w:lang w:val="ru-RU" w:eastAsia="ru-RU"/>
              </w:rPr>
            </w:pPr>
            <w:r w:rsidRPr="004A7C55">
              <w:rPr>
                <w:sz w:val="24"/>
                <w:szCs w:val="24"/>
                <w:lang w:val="ru-RU" w:eastAsia="ru-RU"/>
              </w:rPr>
              <w:t>Контролировать последовательность соблюдения подчиненными требований охраны труда на рабочем месте, при работе с инвентарем, стационарным и переносным оборудованием.</w:t>
            </w:r>
          </w:p>
          <w:p w14:paraId="3B2FB5C3" w14:textId="77777777" w:rsidR="00B9632A" w:rsidRPr="004A7C55" w:rsidRDefault="00B9632A" w:rsidP="00B9632A">
            <w:pPr>
              <w:pStyle w:val="a5"/>
              <w:numPr>
                <w:ilvl w:val="0"/>
                <w:numId w:val="44"/>
              </w:numPr>
              <w:ind w:left="451"/>
              <w:rPr>
                <w:sz w:val="24"/>
                <w:szCs w:val="24"/>
                <w:lang w:val="ru-RU" w:eastAsia="ru-RU"/>
              </w:rPr>
            </w:pPr>
            <w:r w:rsidRPr="004A7C55">
              <w:rPr>
                <w:sz w:val="24"/>
                <w:szCs w:val="24"/>
                <w:lang w:val="ru-RU" w:eastAsia="ru-RU"/>
              </w:rPr>
              <w:t>Владеть навыками разработки и проведения вводного и текущего инструктажа подчиненных.</w:t>
            </w:r>
          </w:p>
          <w:p w14:paraId="305CCCF0" w14:textId="77777777" w:rsidR="00B9632A" w:rsidRPr="004A7C55" w:rsidRDefault="00B9632A" w:rsidP="00B9632A">
            <w:pPr>
              <w:pStyle w:val="a5"/>
              <w:numPr>
                <w:ilvl w:val="0"/>
                <w:numId w:val="44"/>
              </w:numPr>
              <w:ind w:left="451"/>
              <w:rPr>
                <w:sz w:val="24"/>
                <w:szCs w:val="24"/>
                <w:lang w:val="ru-RU" w:eastAsia="ru-RU"/>
              </w:rPr>
            </w:pPr>
            <w:r w:rsidRPr="004A7C55">
              <w:rPr>
                <w:sz w:val="24"/>
                <w:szCs w:val="24"/>
                <w:lang w:val="ru-RU" w:eastAsia="ru-RU"/>
              </w:rPr>
              <w:t>Владеть стратегическими и тактическими методами управления, предупреждения и разрешения межличностных и межгрупповых конфликтов.</w:t>
            </w:r>
          </w:p>
          <w:p w14:paraId="732ED785" w14:textId="77777777" w:rsidR="00B9632A" w:rsidRPr="004A7C55" w:rsidRDefault="00B9632A" w:rsidP="00B9632A">
            <w:pPr>
              <w:pStyle w:val="a5"/>
              <w:numPr>
                <w:ilvl w:val="0"/>
                <w:numId w:val="44"/>
              </w:numPr>
              <w:ind w:left="451"/>
              <w:rPr>
                <w:sz w:val="24"/>
                <w:szCs w:val="24"/>
                <w:lang w:val="ru-RU" w:eastAsia="ru-RU"/>
              </w:rPr>
            </w:pPr>
            <w:r w:rsidRPr="004A7C55">
              <w:rPr>
                <w:sz w:val="24"/>
                <w:szCs w:val="24"/>
                <w:lang w:val="ru-RU" w:eastAsia="ru-RU"/>
              </w:rPr>
              <w:t xml:space="preserve">Владеть методами стимулирования и повышения </w:t>
            </w:r>
            <w:r w:rsidRPr="004A7C55">
              <w:rPr>
                <w:sz w:val="24"/>
                <w:szCs w:val="24"/>
                <w:lang w:val="ru-RU" w:eastAsia="ru-RU"/>
              </w:rPr>
              <w:lastRenderedPageBreak/>
              <w:t>мотивации подчиненных, обеспечения их лояльности.</w:t>
            </w:r>
          </w:p>
          <w:p w14:paraId="670EFC54" w14:textId="77777777" w:rsidR="00B9632A" w:rsidRPr="004A7C55" w:rsidRDefault="00B9632A" w:rsidP="00B9632A">
            <w:pPr>
              <w:pStyle w:val="a5"/>
              <w:numPr>
                <w:ilvl w:val="0"/>
                <w:numId w:val="44"/>
              </w:numPr>
              <w:ind w:left="451"/>
              <w:rPr>
                <w:sz w:val="24"/>
                <w:szCs w:val="24"/>
                <w:lang w:val="ru-RU" w:eastAsia="ru-RU"/>
              </w:rPr>
            </w:pPr>
            <w:r w:rsidRPr="004A7C55">
              <w:rPr>
                <w:sz w:val="24"/>
                <w:szCs w:val="24"/>
                <w:lang w:val="ru-RU" w:eastAsia="ru-RU"/>
              </w:rPr>
              <w:t>Владеть навыками делового общения, проведения совещаний трудового коллектива отдела (службы).</w:t>
            </w:r>
          </w:p>
          <w:p w14:paraId="44F31BD3" w14:textId="77777777" w:rsidR="00B9632A" w:rsidRPr="004A7C55" w:rsidRDefault="00B9632A" w:rsidP="00B9632A">
            <w:pPr>
              <w:pStyle w:val="a5"/>
              <w:numPr>
                <w:ilvl w:val="0"/>
                <w:numId w:val="44"/>
              </w:numPr>
              <w:ind w:left="451"/>
              <w:rPr>
                <w:sz w:val="24"/>
                <w:szCs w:val="24"/>
                <w:lang w:val="ru-RU" w:eastAsia="ru-RU"/>
              </w:rPr>
            </w:pPr>
            <w:r w:rsidRPr="004A7C55">
              <w:rPr>
                <w:sz w:val="24"/>
                <w:szCs w:val="24"/>
                <w:lang w:val="ru-RU" w:eastAsia="ru-RU"/>
              </w:rPr>
              <w:t>Владеть английским языком или другим иностранным языком с учетом характеристик постоянных клиентов гостиничного комплекса.</w:t>
            </w:r>
          </w:p>
        </w:tc>
      </w:tr>
      <w:tr w:rsidR="000C2324" w:rsidRPr="008C6097" w14:paraId="0C422DF6" w14:textId="77777777" w:rsidTr="00E51C55">
        <w:trPr>
          <w:jc w:val="center"/>
        </w:trPr>
        <w:tc>
          <w:tcPr>
            <w:tcW w:w="0" w:type="auto"/>
            <w:vMerge/>
          </w:tcPr>
          <w:p w14:paraId="57569967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3047D68A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4EFE48F8" w14:textId="77777777" w:rsidR="00B9632A" w:rsidRPr="004A7C55" w:rsidRDefault="00B9632A" w:rsidP="00B96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0C2324" w:rsidRPr="008C6097" w14:paraId="7E6FAEE1" w14:textId="77777777" w:rsidTr="00E51C55">
        <w:trPr>
          <w:jc w:val="center"/>
        </w:trPr>
        <w:tc>
          <w:tcPr>
            <w:tcW w:w="0" w:type="auto"/>
            <w:vMerge/>
          </w:tcPr>
          <w:p w14:paraId="61E9DE01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</w:tcPr>
          <w:p w14:paraId="63F6A992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08D444BF" w14:textId="230C2D8E" w:rsidR="00B9632A" w:rsidRPr="004A7C55" w:rsidRDefault="00B9632A" w:rsidP="00B9632A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Законодательств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и Казахстан, нормативно-правовы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, методически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руги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териал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, касающиеся работы отеля.</w:t>
            </w:r>
          </w:p>
          <w:p w14:paraId="525E0CC8" w14:textId="253C5AF5" w:rsidR="00B9632A" w:rsidRPr="004A7C55" w:rsidRDefault="00B9632A" w:rsidP="00B9632A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Поряд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дения документации и отчётности. </w:t>
            </w:r>
          </w:p>
          <w:p w14:paraId="7D1D33BD" w14:textId="177A2F97" w:rsidR="00B9632A" w:rsidRPr="004A7C55" w:rsidRDefault="00B9632A" w:rsidP="00B9632A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Основ организации деятельности гостиниц и иных средств размещения.</w:t>
            </w:r>
          </w:p>
          <w:p w14:paraId="6456C6C1" w14:textId="45806B61" w:rsidR="00B9632A" w:rsidRPr="004A7C55" w:rsidRDefault="00B9632A" w:rsidP="00B9632A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Основ организации, планирования и контроля деятельности подчиненных.</w:t>
            </w:r>
          </w:p>
          <w:p w14:paraId="7013C5EF" w14:textId="77777777" w:rsidR="00B9632A" w:rsidRPr="004A7C55" w:rsidRDefault="00B9632A" w:rsidP="00B9632A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Теории мотивации персонала и обеспечения лояльности персонала.</w:t>
            </w:r>
          </w:p>
          <w:p w14:paraId="419D4A46" w14:textId="6AA43291" w:rsidR="00B9632A" w:rsidRPr="004A7C55" w:rsidRDefault="00B9632A" w:rsidP="00B9632A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Теори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личностного и делового общения, переговоров, </w:t>
            </w:r>
            <w:proofErr w:type="spellStart"/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лой группы.</w:t>
            </w:r>
          </w:p>
          <w:p w14:paraId="4A37415C" w14:textId="3834C5B5" w:rsidR="00B9632A" w:rsidRPr="004A7C55" w:rsidRDefault="00B9632A" w:rsidP="00B9632A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Гостиничн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ого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кетинг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технологии продаж.</w:t>
            </w:r>
          </w:p>
          <w:p w14:paraId="44D34FC5" w14:textId="5B919335" w:rsidR="00B9632A" w:rsidRPr="004A7C55" w:rsidRDefault="00B9632A" w:rsidP="00B9632A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храны труда на рабочем месте в службе приема и размещения.</w:t>
            </w:r>
          </w:p>
          <w:p w14:paraId="79A8213D" w14:textId="5620F1F7" w:rsidR="00B9632A" w:rsidRPr="004A7C55" w:rsidRDefault="00B9632A" w:rsidP="00B9632A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зированны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онны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 и технологи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, используемы</w:t>
            </w: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боте службы номерного фонда.</w:t>
            </w:r>
          </w:p>
          <w:p w14:paraId="421017D9" w14:textId="48EF62DA" w:rsidR="00B9632A" w:rsidRPr="004A7C55" w:rsidRDefault="00B9632A" w:rsidP="00B9632A">
            <w:pPr>
              <w:numPr>
                <w:ilvl w:val="0"/>
                <w:numId w:val="45"/>
              </w:num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Основ охраны здоровья, санитарии и гигиены.</w:t>
            </w:r>
          </w:p>
        </w:tc>
      </w:tr>
      <w:tr w:rsidR="000C2324" w:rsidRPr="008C6097" w14:paraId="1EDBB6EE" w14:textId="77777777" w:rsidTr="00E51C55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77EBF521" w14:textId="77777777" w:rsidR="00B9632A" w:rsidRPr="004A7C55" w:rsidRDefault="00B9632A" w:rsidP="00B9632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удовая функция 2:</w:t>
            </w:r>
            <w:r w:rsidRPr="004A7C5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</w:p>
          <w:p w14:paraId="3227E003" w14:textId="77777777" w:rsidR="00B9632A" w:rsidRPr="004A7C55" w:rsidRDefault="00B9632A" w:rsidP="00B9632A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14:paraId="3EC991A8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текущей деятельностью департаментов (служб, отделов) </w:t>
            </w: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стиничного комплекса</w:t>
            </w:r>
          </w:p>
          <w:p w14:paraId="55E5A735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  <w:shd w:val="clear" w:color="auto" w:fill="auto"/>
          </w:tcPr>
          <w:p w14:paraId="4E8C5980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 xml:space="preserve">Задача 1: </w:t>
            </w:r>
          </w:p>
          <w:p w14:paraId="7952637B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68BF59AC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правление ресурсами департаментов (служб, отделов) гостиничного комплекса</w:t>
            </w:r>
          </w:p>
        </w:tc>
        <w:tc>
          <w:tcPr>
            <w:tcW w:w="4007" w:type="dxa"/>
            <w:gridSpan w:val="2"/>
            <w:shd w:val="clear" w:color="auto" w:fill="auto"/>
          </w:tcPr>
          <w:p w14:paraId="0FDFFC38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мения: </w:t>
            </w:r>
          </w:p>
        </w:tc>
      </w:tr>
      <w:tr w:rsidR="000C2324" w:rsidRPr="008C6097" w14:paraId="0A18AF99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E057FFB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640BB0E0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2F8D6269" w14:textId="77777777" w:rsidR="00B9632A" w:rsidRPr="004A7C55" w:rsidRDefault="00B9632A" w:rsidP="00B9632A">
            <w:pPr>
              <w:numPr>
                <w:ilvl w:val="0"/>
                <w:numId w:val="19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стратегическими и тактическими методами анализа потребности департаментов (служб, отделов) гостиничного комплекса в материальных ресурсах и персонале.</w:t>
            </w:r>
          </w:p>
          <w:p w14:paraId="5E05123C" w14:textId="77777777" w:rsidR="00B9632A" w:rsidRPr="004A7C55" w:rsidRDefault="00B9632A" w:rsidP="00B9632A">
            <w:pPr>
              <w:numPr>
                <w:ilvl w:val="0"/>
                <w:numId w:val="19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ланирование и организацию деятельности </w:t>
            </w: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партаментов (служб, отделов) гостиничного комплекса.</w:t>
            </w:r>
          </w:p>
          <w:p w14:paraId="03997B91" w14:textId="77777777" w:rsidR="00B9632A" w:rsidRPr="004A7C55" w:rsidRDefault="00B9632A" w:rsidP="00B9632A">
            <w:pPr>
              <w:numPr>
                <w:ilvl w:val="0"/>
                <w:numId w:val="19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ординацию и контроль, проводить оценку эффективности деятельности департаментов (служб, отделов) гостиничного комплекса.</w:t>
            </w:r>
          </w:p>
          <w:p w14:paraId="32260F24" w14:textId="77777777" w:rsidR="00B9632A" w:rsidRPr="004A7C55" w:rsidRDefault="00B9632A" w:rsidP="00B9632A">
            <w:pPr>
              <w:numPr>
                <w:ilvl w:val="0"/>
                <w:numId w:val="19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наставничество, делегирование, </w:t>
            </w:r>
            <w:proofErr w:type="spellStart"/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чинг</w:t>
            </w:r>
            <w:proofErr w:type="spellEnd"/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е современные формы развития руководящего состава и ключевых сотрудников департаментов (служб, отделов) гостиничного комплекса.</w:t>
            </w:r>
          </w:p>
          <w:p w14:paraId="791FAB05" w14:textId="77777777" w:rsidR="00B9632A" w:rsidRPr="004A7C55" w:rsidRDefault="00B9632A" w:rsidP="00B9632A">
            <w:pPr>
              <w:numPr>
                <w:ilvl w:val="0"/>
                <w:numId w:val="19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деловых и межличностных коммуникаций, проведения совещаний и собраний в трудовом коллективе.</w:t>
            </w:r>
          </w:p>
          <w:p w14:paraId="4EF0E1F1" w14:textId="77777777" w:rsidR="00B9632A" w:rsidRPr="004A7C55" w:rsidRDefault="00B9632A" w:rsidP="00B9632A">
            <w:pPr>
              <w:numPr>
                <w:ilvl w:val="0"/>
                <w:numId w:val="19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английским языком или другим иностранным языком с учетом характеристик постоянных клиентов гостиничного комплекса на уровне, обеспечивающем эффективные профессиональные коммуникации.</w:t>
            </w:r>
          </w:p>
        </w:tc>
      </w:tr>
      <w:tr w:rsidR="000C2324" w:rsidRPr="008C6097" w14:paraId="4560D8AB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0153A46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79698A62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60EED4A6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C2324" w:rsidRPr="008C6097" w14:paraId="33C77B30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F64F555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4F249638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49A3C21A" w14:textId="024BC099" w:rsidR="00B9632A" w:rsidRPr="004A7C55" w:rsidRDefault="00B9632A" w:rsidP="00B9632A">
            <w:pPr>
              <w:numPr>
                <w:ilvl w:val="0"/>
                <w:numId w:val="20"/>
              </w:numPr>
              <w:ind w:left="510" w:hanging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Республики Казахстан, нормативно-правовых актов, методических и других материалов, касающиеся работы отеля.</w:t>
            </w:r>
          </w:p>
          <w:p w14:paraId="2A5A3E88" w14:textId="2F28664E" w:rsidR="00B9632A" w:rsidRPr="004A7C55" w:rsidRDefault="00B9632A" w:rsidP="004A7C55">
            <w:pPr>
              <w:pStyle w:val="a5"/>
              <w:numPr>
                <w:ilvl w:val="0"/>
                <w:numId w:val="20"/>
              </w:numPr>
              <w:ind w:left="510" w:hanging="306"/>
              <w:rPr>
                <w:sz w:val="24"/>
                <w:szCs w:val="24"/>
                <w:lang w:val="ru-RU" w:eastAsia="ru-RU"/>
              </w:rPr>
            </w:pPr>
            <w:r w:rsidRPr="004A7C55">
              <w:rPr>
                <w:sz w:val="24"/>
                <w:szCs w:val="24"/>
                <w:lang w:val="ru-RU" w:eastAsia="ru-RU"/>
              </w:rPr>
              <w:t>Основ организации деятельности гостиниц и иных средств размещения.</w:t>
            </w:r>
          </w:p>
          <w:p w14:paraId="631DAE23" w14:textId="3BE98512" w:rsidR="00B9632A" w:rsidRPr="004A7C55" w:rsidRDefault="00B9632A" w:rsidP="00B9632A">
            <w:pPr>
              <w:numPr>
                <w:ilvl w:val="0"/>
                <w:numId w:val="20"/>
              </w:numPr>
              <w:ind w:left="510" w:hanging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организации, планирования и контроля деятельности подчиненных.</w:t>
            </w:r>
          </w:p>
          <w:p w14:paraId="04AE608A" w14:textId="77777777" w:rsidR="00B9632A" w:rsidRPr="004A7C55" w:rsidRDefault="00B9632A" w:rsidP="00B9632A">
            <w:pPr>
              <w:numPr>
                <w:ilvl w:val="0"/>
                <w:numId w:val="20"/>
              </w:numPr>
              <w:ind w:left="510" w:hanging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 мотивации персонала и обеспечения лояльности персонала.</w:t>
            </w:r>
          </w:p>
          <w:p w14:paraId="30BA5039" w14:textId="08A2E001" w:rsidR="00B9632A" w:rsidRPr="004A7C55" w:rsidRDefault="00B9632A" w:rsidP="00B9632A">
            <w:pPr>
              <w:numPr>
                <w:ilvl w:val="0"/>
                <w:numId w:val="20"/>
              </w:numPr>
              <w:ind w:left="510" w:hanging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и межличностного и делового общения, переговоров, </w:t>
            </w:r>
            <w:proofErr w:type="spellStart"/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логии</w:t>
            </w:r>
            <w:proofErr w:type="spellEnd"/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6A4561F" w14:textId="34B14D98" w:rsidR="00B9632A" w:rsidRPr="004A7C55" w:rsidRDefault="00B9632A" w:rsidP="00B9632A">
            <w:pPr>
              <w:numPr>
                <w:ilvl w:val="0"/>
                <w:numId w:val="20"/>
              </w:numPr>
              <w:ind w:left="510" w:hanging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х программ, используемых в гостиничных комплексах.</w:t>
            </w:r>
          </w:p>
          <w:p w14:paraId="1988E50A" w14:textId="10FA83E2" w:rsidR="00B9632A" w:rsidRPr="004A7C55" w:rsidRDefault="00B9632A" w:rsidP="004A7C55">
            <w:pPr>
              <w:numPr>
                <w:ilvl w:val="0"/>
                <w:numId w:val="20"/>
              </w:numPr>
              <w:ind w:left="510" w:hanging="3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 финансового, бухгалтерского и </w:t>
            </w: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тистического учета в сфере гостиничного сервиса.</w:t>
            </w:r>
          </w:p>
        </w:tc>
      </w:tr>
      <w:tr w:rsidR="000C2324" w:rsidRPr="008C6097" w14:paraId="6DA7D570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6CDB004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  <w:shd w:val="clear" w:color="auto" w:fill="auto"/>
          </w:tcPr>
          <w:p w14:paraId="5CFF2218" w14:textId="77777777" w:rsidR="00B9632A" w:rsidRPr="004A7C55" w:rsidRDefault="00B9632A" w:rsidP="00B963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2:</w:t>
            </w:r>
            <w:r w:rsidRPr="004A7C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2CBE0DD" w14:textId="77777777" w:rsidR="00B9632A" w:rsidRPr="004A7C55" w:rsidRDefault="00B9632A" w:rsidP="00B963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27E5893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заимодействие с потребителями и заинтересованными сторонами</w:t>
            </w:r>
          </w:p>
          <w:p w14:paraId="6418D485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279DD958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C2324" w:rsidRPr="008C6097" w14:paraId="6949FE85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AB42D09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4D309C25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5CE3042B" w14:textId="77777777" w:rsidR="00B9632A" w:rsidRPr="004A7C55" w:rsidRDefault="00B9632A" w:rsidP="00B9632A">
            <w:pPr>
              <w:numPr>
                <w:ilvl w:val="0"/>
                <w:numId w:val="21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организации устных и письменных коммуникаций с потребителями, партнерами, заинтересованными сторонами.</w:t>
            </w:r>
          </w:p>
          <w:p w14:paraId="0C23BF77" w14:textId="77777777" w:rsidR="00B9632A" w:rsidRPr="004A7C55" w:rsidRDefault="00B9632A" w:rsidP="00B9632A">
            <w:pPr>
              <w:numPr>
                <w:ilvl w:val="0"/>
                <w:numId w:val="21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отокол деловых встреч и этикет с учетом национальных и корпоративных особенностей собеседников.</w:t>
            </w:r>
          </w:p>
          <w:p w14:paraId="5274E38A" w14:textId="77777777" w:rsidR="00B9632A" w:rsidRPr="004A7C55" w:rsidRDefault="00B9632A" w:rsidP="00B9632A">
            <w:pPr>
              <w:numPr>
                <w:ilvl w:val="0"/>
                <w:numId w:val="21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английским языком или другим иностранным языком с учетом характеристик постоянных клиентов гостиничного комплекса на уровне, обеспечивающем эффективные профессиональные коммуникации.</w:t>
            </w:r>
          </w:p>
        </w:tc>
      </w:tr>
      <w:tr w:rsidR="000C2324" w:rsidRPr="008C6097" w14:paraId="672E9AC4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6B628E7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254C1809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7342DD3E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C2324" w:rsidRPr="008C6097" w14:paraId="30B2F09A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1F44C2A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141A9D82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5C194B2F" w14:textId="22916632" w:rsidR="00B9632A" w:rsidRPr="004A7C55" w:rsidRDefault="00B9632A" w:rsidP="00B9632A">
            <w:pPr>
              <w:numPr>
                <w:ilvl w:val="0"/>
                <w:numId w:val="22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ства Республики Казахстан, нормативно-правовых актов, методических и других материалов, касающиеся работы отеля.</w:t>
            </w:r>
          </w:p>
          <w:p w14:paraId="51663B71" w14:textId="3F0A57C4" w:rsidR="00B9632A" w:rsidRPr="004A7C55" w:rsidRDefault="00B9632A" w:rsidP="00B9632A">
            <w:pPr>
              <w:numPr>
                <w:ilvl w:val="0"/>
                <w:numId w:val="22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 организации деятельности гостиниц и иных средств размещения.</w:t>
            </w:r>
          </w:p>
          <w:p w14:paraId="5A033112" w14:textId="0AD5DE9C" w:rsidR="00B9632A" w:rsidRPr="004A7C55" w:rsidRDefault="00B9632A" w:rsidP="00B9632A">
            <w:pPr>
              <w:numPr>
                <w:ilvl w:val="0"/>
                <w:numId w:val="22"/>
              </w:numPr>
              <w:ind w:left="3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 межличностного и делового общения, переговоров, </w:t>
            </w:r>
            <w:proofErr w:type="spellStart"/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ологии</w:t>
            </w:r>
            <w:proofErr w:type="spellEnd"/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</w:rPr>
              <w:t>, социально-культурных норм бизнес-коммуникаций.</w:t>
            </w:r>
          </w:p>
          <w:p w14:paraId="477E6345" w14:textId="49C9C96F" w:rsidR="00B9632A" w:rsidRPr="004A7C55" w:rsidRDefault="00B9632A" w:rsidP="00B9632A">
            <w:pPr>
              <w:numPr>
                <w:ilvl w:val="0"/>
                <w:numId w:val="22"/>
              </w:numPr>
              <w:ind w:lef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ов взаимодействия с потребителями, партнерами и другими заинтересованными сторонами - представителями разных культур.</w:t>
            </w:r>
          </w:p>
          <w:p w14:paraId="56B31ED7" w14:textId="36AD77B5" w:rsidR="00B9632A" w:rsidRPr="004A7C55" w:rsidRDefault="00B9632A" w:rsidP="00B9632A">
            <w:pPr>
              <w:numPr>
                <w:ilvl w:val="0"/>
                <w:numId w:val="22"/>
              </w:numPr>
              <w:ind w:left="3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х программ, используемых в письменных коммуникациях, в том числе возможности информационно-телекоммуникационной сети "Интернет".</w:t>
            </w:r>
          </w:p>
        </w:tc>
      </w:tr>
      <w:tr w:rsidR="000C2324" w:rsidRPr="008C6097" w14:paraId="24A7EAC5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BC51D42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  <w:shd w:val="clear" w:color="auto" w:fill="auto"/>
          </w:tcPr>
          <w:p w14:paraId="4C997124" w14:textId="77777777" w:rsidR="00B9632A" w:rsidRPr="004A7C55" w:rsidRDefault="00B9632A" w:rsidP="00B963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3:</w:t>
            </w:r>
            <w:r w:rsidRPr="004A7C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3596561C" w14:textId="77777777" w:rsidR="00B9632A" w:rsidRPr="004A7C55" w:rsidRDefault="00B9632A" w:rsidP="00B963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3723674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и оценка эффективности деятельности департаментов (служб, </w:t>
            </w: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делов) гостиничного комплекса</w:t>
            </w:r>
          </w:p>
        </w:tc>
        <w:tc>
          <w:tcPr>
            <w:tcW w:w="4007" w:type="dxa"/>
            <w:gridSpan w:val="2"/>
            <w:shd w:val="clear" w:color="auto" w:fill="auto"/>
          </w:tcPr>
          <w:p w14:paraId="2F9FE884" w14:textId="77777777" w:rsidR="00B9632A" w:rsidRPr="004A7C55" w:rsidRDefault="00B9632A" w:rsidP="00B963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0C2324" w:rsidRPr="008C6097" w14:paraId="28B28F14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8E640BC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144E5CD8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1D4C7734" w14:textId="77777777" w:rsidR="00B9632A" w:rsidRPr="004A7C55" w:rsidRDefault="00B9632A" w:rsidP="00B9632A">
            <w:pPr>
              <w:pStyle w:val="a5"/>
              <w:numPr>
                <w:ilvl w:val="0"/>
                <w:numId w:val="46"/>
              </w:numPr>
              <w:ind w:left="451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4A7C55">
              <w:rPr>
                <w:rFonts w:eastAsia="Calibri"/>
                <w:sz w:val="24"/>
                <w:szCs w:val="24"/>
                <w:lang w:val="ru-RU"/>
              </w:rPr>
              <w:t>Владеть методикой создания системы контроля в гостиницах и иных средствах размещения.</w:t>
            </w:r>
          </w:p>
          <w:p w14:paraId="1985CA3A" w14:textId="77777777" w:rsidR="00B9632A" w:rsidRPr="004A7C55" w:rsidRDefault="00B9632A" w:rsidP="00B9632A">
            <w:pPr>
              <w:pStyle w:val="a5"/>
              <w:numPr>
                <w:ilvl w:val="0"/>
                <w:numId w:val="46"/>
              </w:numPr>
              <w:ind w:left="451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4A7C55">
              <w:rPr>
                <w:rFonts w:eastAsia="Calibri"/>
                <w:sz w:val="24"/>
                <w:szCs w:val="24"/>
                <w:lang w:val="ru-RU"/>
              </w:rPr>
              <w:t xml:space="preserve">Анализировать проблемы в функционировании системы </w:t>
            </w:r>
            <w:r w:rsidRPr="004A7C55">
              <w:rPr>
                <w:rFonts w:eastAsia="Calibri"/>
                <w:sz w:val="24"/>
                <w:szCs w:val="24"/>
                <w:lang w:val="ru-RU"/>
              </w:rPr>
              <w:lastRenderedPageBreak/>
              <w:t>контроля, прогнозировать их последствия и принимать меры по исправлению и недопущению подобных ситуаций в будущем.</w:t>
            </w:r>
          </w:p>
          <w:p w14:paraId="3CABDFB9" w14:textId="77777777" w:rsidR="00B9632A" w:rsidRPr="004A7C55" w:rsidRDefault="00B9632A" w:rsidP="00B9632A">
            <w:pPr>
              <w:pStyle w:val="a5"/>
              <w:numPr>
                <w:ilvl w:val="0"/>
                <w:numId w:val="46"/>
              </w:numPr>
              <w:ind w:left="451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4A7C55">
              <w:rPr>
                <w:rFonts w:eastAsia="Calibri"/>
                <w:sz w:val="24"/>
                <w:szCs w:val="24"/>
                <w:lang w:val="ru-RU"/>
              </w:rPr>
              <w:t>Организовывать работы по подтверждению соответствия гостиничного комплекса системе классификации гостиниц и иных средств размещения.</w:t>
            </w:r>
          </w:p>
        </w:tc>
      </w:tr>
      <w:tr w:rsidR="000C2324" w:rsidRPr="008C6097" w14:paraId="3391652E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527C80E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4232C077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300E66FB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C2324" w:rsidRPr="008C6097" w14:paraId="3576903B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BE35FD0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0CDFA10E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7A325E8A" w14:textId="2F228319" w:rsidR="00B9632A" w:rsidRPr="004A7C55" w:rsidRDefault="00B9632A" w:rsidP="00B9632A">
            <w:pPr>
              <w:pStyle w:val="a5"/>
              <w:numPr>
                <w:ilvl w:val="0"/>
                <w:numId w:val="47"/>
              </w:numPr>
              <w:ind w:left="451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4A7C55">
              <w:rPr>
                <w:rFonts w:eastAsia="Calibri"/>
                <w:sz w:val="24"/>
                <w:szCs w:val="24"/>
                <w:lang w:val="ru-RU"/>
              </w:rPr>
              <w:t>Принцип</w:t>
            </w:r>
            <w:r w:rsidRPr="008C6097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4A7C55">
              <w:rPr>
                <w:rFonts w:eastAsia="Calibri"/>
                <w:sz w:val="24"/>
                <w:szCs w:val="24"/>
                <w:lang w:val="ru-RU"/>
              </w:rPr>
              <w:t xml:space="preserve"> и метод</w:t>
            </w:r>
            <w:r w:rsidRPr="008C6097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4A7C55">
              <w:rPr>
                <w:rFonts w:eastAsia="Calibri"/>
                <w:sz w:val="24"/>
                <w:szCs w:val="24"/>
                <w:lang w:val="ru-RU"/>
              </w:rPr>
              <w:t xml:space="preserve"> создания системы контроля работы персонала гостиничного комплекса.</w:t>
            </w:r>
          </w:p>
          <w:p w14:paraId="7961C6C5" w14:textId="5A0C3577" w:rsidR="00B9632A" w:rsidRPr="004A7C55" w:rsidRDefault="00B9632A" w:rsidP="00B9632A">
            <w:pPr>
              <w:pStyle w:val="a5"/>
              <w:numPr>
                <w:ilvl w:val="0"/>
                <w:numId w:val="47"/>
              </w:numPr>
              <w:ind w:left="451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4A7C55">
              <w:rPr>
                <w:rFonts w:eastAsia="Calibri"/>
                <w:sz w:val="24"/>
                <w:szCs w:val="24"/>
                <w:lang w:val="ru-RU"/>
              </w:rPr>
              <w:t>Способ</w:t>
            </w:r>
            <w:r w:rsidRPr="008C6097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4A7C55">
              <w:rPr>
                <w:rFonts w:eastAsia="Calibri"/>
                <w:sz w:val="24"/>
                <w:szCs w:val="24"/>
                <w:lang w:val="ru-RU"/>
              </w:rPr>
              <w:t xml:space="preserve"> оценки соответствия качества выполняемых работ разработанным на предприятии регламентам и стандартам.</w:t>
            </w:r>
          </w:p>
          <w:p w14:paraId="37137079" w14:textId="216BF8D7" w:rsidR="00B9632A" w:rsidRPr="004A7C55" w:rsidRDefault="00B9632A" w:rsidP="00B9632A">
            <w:pPr>
              <w:pStyle w:val="a5"/>
              <w:numPr>
                <w:ilvl w:val="0"/>
                <w:numId w:val="47"/>
              </w:numPr>
              <w:ind w:left="451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4A7C55">
              <w:rPr>
                <w:rFonts w:eastAsia="Calibri"/>
                <w:sz w:val="24"/>
                <w:szCs w:val="24"/>
                <w:lang w:val="ru-RU"/>
              </w:rPr>
              <w:t>Метод</w:t>
            </w:r>
            <w:r w:rsidRPr="008C6097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4A7C55">
              <w:rPr>
                <w:rFonts w:eastAsia="Calibri"/>
                <w:sz w:val="24"/>
                <w:szCs w:val="24"/>
                <w:lang w:val="ru-RU"/>
              </w:rPr>
              <w:t xml:space="preserve"> оценки эффективности системы контроля деятельности департаментов (служб, отделов) гостиничного комплекса.</w:t>
            </w:r>
          </w:p>
          <w:p w14:paraId="7FCEA400" w14:textId="46360514" w:rsidR="00B9632A" w:rsidRPr="004A7C55" w:rsidRDefault="00B9632A" w:rsidP="00B9632A">
            <w:pPr>
              <w:pStyle w:val="a5"/>
              <w:numPr>
                <w:ilvl w:val="0"/>
                <w:numId w:val="47"/>
              </w:numPr>
              <w:ind w:left="451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4A7C55">
              <w:rPr>
                <w:rFonts w:eastAsia="Calibri"/>
                <w:sz w:val="24"/>
                <w:szCs w:val="24"/>
                <w:lang w:val="ru-RU"/>
              </w:rPr>
              <w:t>Методик</w:t>
            </w:r>
            <w:r w:rsidRPr="008C6097">
              <w:rPr>
                <w:rFonts w:eastAsia="Calibri"/>
                <w:sz w:val="24"/>
                <w:szCs w:val="24"/>
                <w:lang w:val="ru-RU"/>
              </w:rPr>
              <w:t>и</w:t>
            </w:r>
            <w:r w:rsidRPr="004A7C55">
              <w:rPr>
                <w:rFonts w:eastAsia="Calibri"/>
                <w:sz w:val="24"/>
                <w:szCs w:val="24"/>
                <w:lang w:val="ru-RU"/>
              </w:rPr>
              <w:t xml:space="preserve"> оценки соответствия гостиничного комплекса системе классификации гостиниц и иных средств размещения.</w:t>
            </w:r>
          </w:p>
        </w:tc>
      </w:tr>
      <w:tr w:rsidR="000C2324" w:rsidRPr="008C6097" w14:paraId="6A1BE9EE" w14:textId="77777777" w:rsidTr="00E51C55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7EF907CF" w14:textId="77777777" w:rsidR="00B9632A" w:rsidRPr="004A7C55" w:rsidRDefault="00B9632A" w:rsidP="00B9632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рудовая функция 3:</w:t>
            </w:r>
          </w:p>
          <w:p w14:paraId="32AD8D8E" w14:textId="77777777" w:rsidR="00B9632A" w:rsidRPr="004A7C55" w:rsidRDefault="00B9632A" w:rsidP="00B9632A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14:paraId="471C5614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тегическое управление развитием гостиничного комплекса</w:t>
            </w:r>
          </w:p>
        </w:tc>
        <w:tc>
          <w:tcPr>
            <w:tcW w:w="3053" w:type="dxa"/>
            <w:vMerge w:val="restart"/>
            <w:shd w:val="clear" w:color="auto" w:fill="auto"/>
          </w:tcPr>
          <w:p w14:paraId="69F08D20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1:</w:t>
            </w:r>
          </w:p>
          <w:p w14:paraId="4C62E98E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9A6B9C4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ализ и оценка деятельности гостиничного комплекса</w:t>
            </w:r>
          </w:p>
        </w:tc>
        <w:tc>
          <w:tcPr>
            <w:tcW w:w="4007" w:type="dxa"/>
            <w:gridSpan w:val="2"/>
            <w:shd w:val="clear" w:color="auto" w:fill="auto"/>
          </w:tcPr>
          <w:p w14:paraId="5C314B20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C2324" w:rsidRPr="008C6097" w14:paraId="5EFF43C1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BEA5176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7743FB53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060D88BB" w14:textId="77777777" w:rsidR="00B9632A" w:rsidRPr="004A7C55" w:rsidRDefault="00B9632A" w:rsidP="00B9632A">
            <w:pPr>
              <w:numPr>
                <w:ilvl w:val="0"/>
                <w:numId w:val="23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планирования и организации маркетинговых исследований в индустрии гостеприимства.</w:t>
            </w:r>
          </w:p>
          <w:p w14:paraId="50431EDC" w14:textId="77777777" w:rsidR="00B9632A" w:rsidRPr="004A7C55" w:rsidRDefault="00B9632A" w:rsidP="00B9632A">
            <w:pPr>
              <w:numPr>
                <w:ilvl w:val="0"/>
                <w:numId w:val="23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ами стратегического и ситуационного анализа и оценки результатов деятельности гостиничного комплекса.</w:t>
            </w:r>
          </w:p>
          <w:p w14:paraId="3A03CF37" w14:textId="77777777" w:rsidR="00B9632A" w:rsidRPr="004A7C55" w:rsidRDefault="00B9632A" w:rsidP="00B9632A">
            <w:pPr>
              <w:numPr>
                <w:ilvl w:val="0"/>
                <w:numId w:val="23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хники количественной оценки, анализа и презентации информации о гостиничном продукте.</w:t>
            </w:r>
          </w:p>
          <w:p w14:paraId="3F313D08" w14:textId="77777777" w:rsidR="00B9632A" w:rsidRPr="004A7C55" w:rsidRDefault="00B9632A" w:rsidP="00B9632A">
            <w:pPr>
              <w:numPr>
                <w:ilvl w:val="0"/>
                <w:numId w:val="23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создания и ведения баз данных по различным показателям деятельности гостиничного комплекса.</w:t>
            </w:r>
          </w:p>
        </w:tc>
      </w:tr>
      <w:tr w:rsidR="000C2324" w:rsidRPr="008C6097" w14:paraId="342C71A3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1D739E1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38D41C65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3C521640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C2324" w:rsidRPr="008C6097" w14:paraId="0A725AAF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81052A2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153ED138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25ED05F2" w14:textId="5A1A90F5" w:rsidR="00B9632A" w:rsidRPr="004A7C55" w:rsidRDefault="00B9632A" w:rsidP="00B9632A">
            <w:pPr>
              <w:numPr>
                <w:ilvl w:val="0"/>
                <w:numId w:val="24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Республики Казахстан, нормативно-правовых актов, методических и других материалов, касающиеся работы отеля и трудового законодательства РК.</w:t>
            </w:r>
          </w:p>
          <w:p w14:paraId="1109DC06" w14:textId="77777777" w:rsidR="00B9632A" w:rsidRPr="004A7C55" w:rsidRDefault="00B9632A" w:rsidP="00B9632A">
            <w:pPr>
              <w:numPr>
                <w:ilvl w:val="0"/>
                <w:numId w:val="24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татистической, финансовой и другой отчетности в индустрии гостеприимства.</w:t>
            </w:r>
          </w:p>
          <w:p w14:paraId="424A941E" w14:textId="77777777" w:rsidR="00B9632A" w:rsidRPr="004A7C55" w:rsidRDefault="00B9632A" w:rsidP="00B9632A">
            <w:pPr>
              <w:numPr>
                <w:ilvl w:val="0"/>
                <w:numId w:val="24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аркетинговых исследований в индустрии гостеприимства.</w:t>
            </w:r>
          </w:p>
          <w:p w14:paraId="422116BE" w14:textId="4837EFD4" w:rsidR="00B9632A" w:rsidRPr="004A7C55" w:rsidRDefault="00B9632A" w:rsidP="00B9632A">
            <w:pPr>
              <w:numPr>
                <w:ilvl w:val="0"/>
                <w:numId w:val="24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 статистического моделирования и прогнозирования результатов деятельности гостиничного предприятия.</w:t>
            </w:r>
          </w:p>
        </w:tc>
      </w:tr>
      <w:tr w:rsidR="000C2324" w:rsidRPr="008C6097" w14:paraId="7FE2B4E7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00D8F04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  <w:shd w:val="clear" w:color="auto" w:fill="auto"/>
          </w:tcPr>
          <w:p w14:paraId="5B7E19B9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2:</w:t>
            </w:r>
          </w:p>
          <w:p w14:paraId="0FADBA2F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16CC46BD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работка и реализация стратегии развития гостиничного комплекса</w:t>
            </w:r>
          </w:p>
        </w:tc>
        <w:tc>
          <w:tcPr>
            <w:tcW w:w="4007" w:type="dxa"/>
            <w:gridSpan w:val="2"/>
            <w:shd w:val="clear" w:color="auto" w:fill="auto"/>
          </w:tcPr>
          <w:p w14:paraId="35C273D6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C2324" w:rsidRPr="008C6097" w14:paraId="316C6005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3742EBCB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1D5C978D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042EB6AC" w14:textId="77777777" w:rsidR="00B9632A" w:rsidRPr="004A7C55" w:rsidRDefault="00B9632A" w:rsidP="00B9632A">
            <w:pPr>
              <w:numPr>
                <w:ilvl w:val="0"/>
                <w:numId w:val="25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миссию и цели развития гостиничного комплекса, отражающие интересы собственников, заинтересованных сторон.</w:t>
            </w:r>
          </w:p>
          <w:p w14:paraId="0F228BAD" w14:textId="77777777" w:rsidR="00B9632A" w:rsidRPr="004A7C55" w:rsidRDefault="00B9632A" w:rsidP="00B9632A">
            <w:pPr>
              <w:numPr>
                <w:ilvl w:val="0"/>
                <w:numId w:val="25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ами разработки корпоративной и функциональных стратегий.</w:t>
            </w:r>
          </w:p>
          <w:p w14:paraId="3B551F40" w14:textId="77777777" w:rsidR="00B9632A" w:rsidRPr="004A7C55" w:rsidRDefault="00B9632A" w:rsidP="00B9632A">
            <w:pPr>
              <w:numPr>
                <w:ilvl w:val="0"/>
                <w:numId w:val="25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выявления проблемы развития гостиничного комплекса.</w:t>
            </w:r>
          </w:p>
          <w:p w14:paraId="4B9CA4F4" w14:textId="77777777" w:rsidR="00B9632A" w:rsidRPr="004A7C55" w:rsidRDefault="00B9632A" w:rsidP="00B9632A">
            <w:pPr>
              <w:numPr>
                <w:ilvl w:val="0"/>
                <w:numId w:val="25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организационной диагностики и организационного проектирования гостиничного комплекса.</w:t>
            </w:r>
          </w:p>
          <w:p w14:paraId="53710226" w14:textId="77777777" w:rsidR="00B9632A" w:rsidRPr="004A7C55" w:rsidRDefault="00B9632A" w:rsidP="00B9632A">
            <w:pPr>
              <w:numPr>
                <w:ilvl w:val="0"/>
                <w:numId w:val="25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организации стратегического контроля и оценки эффективности реализации стратегии развития гостиничного комплекса.</w:t>
            </w:r>
          </w:p>
        </w:tc>
      </w:tr>
      <w:tr w:rsidR="000C2324" w:rsidRPr="008C6097" w14:paraId="2606AF4B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5AC6F18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632EA5F0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0FA0C733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C2324" w:rsidRPr="008C6097" w14:paraId="1BB9DCAD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97F99D3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5F3D1BBA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465D93E0" w14:textId="5DE303C7" w:rsidR="00B9632A" w:rsidRPr="004A7C55" w:rsidRDefault="00B9632A" w:rsidP="00B9632A">
            <w:pPr>
              <w:pStyle w:val="a5"/>
              <w:numPr>
                <w:ilvl w:val="0"/>
                <w:numId w:val="26"/>
              </w:numPr>
              <w:spacing w:after="160" w:line="259" w:lineRule="auto"/>
              <w:ind w:left="323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4A7C55">
              <w:rPr>
                <w:rFonts w:eastAsia="Calibri"/>
                <w:sz w:val="24"/>
                <w:szCs w:val="24"/>
                <w:lang w:val="ru-RU"/>
              </w:rPr>
              <w:t>Законодательств</w:t>
            </w:r>
            <w:r w:rsidRPr="008C6097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4A7C55">
              <w:rPr>
                <w:rFonts w:eastAsia="Calibri"/>
                <w:sz w:val="24"/>
                <w:szCs w:val="24"/>
                <w:lang w:val="ru-RU"/>
              </w:rPr>
              <w:t xml:space="preserve"> Республики Казахстан, нормативно-правовы</w:t>
            </w:r>
            <w:r w:rsidRPr="008C6097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4A7C55">
              <w:rPr>
                <w:rFonts w:eastAsia="Calibri"/>
                <w:sz w:val="24"/>
                <w:szCs w:val="24"/>
                <w:lang w:val="ru-RU"/>
              </w:rPr>
              <w:t xml:space="preserve"> акт</w:t>
            </w:r>
            <w:r w:rsidRPr="008C6097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4A7C55">
              <w:rPr>
                <w:rFonts w:eastAsia="Calibri"/>
                <w:sz w:val="24"/>
                <w:szCs w:val="24"/>
                <w:lang w:val="ru-RU"/>
              </w:rPr>
              <w:t>, методически</w:t>
            </w:r>
            <w:r w:rsidRPr="008C6097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4A7C55">
              <w:rPr>
                <w:rFonts w:eastAsia="Calibri"/>
                <w:sz w:val="24"/>
                <w:szCs w:val="24"/>
                <w:lang w:val="ru-RU"/>
              </w:rPr>
              <w:t xml:space="preserve"> и други</w:t>
            </w:r>
            <w:r w:rsidRPr="008C6097">
              <w:rPr>
                <w:rFonts w:eastAsia="Calibri"/>
                <w:sz w:val="24"/>
                <w:szCs w:val="24"/>
                <w:lang w:val="ru-RU"/>
              </w:rPr>
              <w:t>х</w:t>
            </w:r>
            <w:r w:rsidRPr="004A7C55">
              <w:rPr>
                <w:rFonts w:eastAsia="Calibri"/>
                <w:sz w:val="24"/>
                <w:szCs w:val="24"/>
                <w:lang w:val="ru-RU"/>
              </w:rPr>
              <w:t xml:space="preserve"> материал</w:t>
            </w:r>
            <w:r w:rsidRPr="008C6097">
              <w:rPr>
                <w:rFonts w:eastAsia="Calibri"/>
                <w:sz w:val="24"/>
                <w:szCs w:val="24"/>
                <w:lang w:val="ru-RU"/>
              </w:rPr>
              <w:t>ов</w:t>
            </w:r>
            <w:r w:rsidRPr="004A7C55">
              <w:rPr>
                <w:rFonts w:eastAsia="Calibri"/>
                <w:sz w:val="24"/>
                <w:szCs w:val="24"/>
                <w:lang w:val="ru-RU"/>
              </w:rPr>
              <w:t>, касающиеся работы отеля и трудово</w:t>
            </w:r>
            <w:r w:rsidRPr="008C6097">
              <w:rPr>
                <w:rFonts w:eastAsia="Calibri"/>
                <w:sz w:val="24"/>
                <w:szCs w:val="24"/>
                <w:lang w:val="ru-RU"/>
              </w:rPr>
              <w:t>го</w:t>
            </w:r>
            <w:r w:rsidRPr="004A7C55">
              <w:rPr>
                <w:rFonts w:eastAsia="Calibri"/>
                <w:sz w:val="24"/>
                <w:szCs w:val="24"/>
                <w:lang w:val="ru-RU"/>
              </w:rPr>
              <w:t xml:space="preserve"> законодательств</w:t>
            </w:r>
            <w:r w:rsidRPr="008C6097">
              <w:rPr>
                <w:rFonts w:eastAsia="Calibri"/>
                <w:sz w:val="24"/>
                <w:szCs w:val="24"/>
                <w:lang w:val="ru-RU"/>
              </w:rPr>
              <w:t>а</w:t>
            </w:r>
            <w:r w:rsidRPr="004A7C55">
              <w:rPr>
                <w:rFonts w:eastAsia="Calibri"/>
                <w:sz w:val="24"/>
                <w:szCs w:val="24"/>
                <w:lang w:val="ru-RU"/>
              </w:rPr>
              <w:t xml:space="preserve"> РК.</w:t>
            </w:r>
          </w:p>
          <w:p w14:paraId="0EFEC208" w14:textId="77777777" w:rsidR="00B9632A" w:rsidRPr="004A7C55" w:rsidRDefault="00B9632A" w:rsidP="00B9632A">
            <w:pPr>
              <w:pStyle w:val="a5"/>
              <w:numPr>
                <w:ilvl w:val="0"/>
                <w:numId w:val="26"/>
              </w:numPr>
              <w:spacing w:after="160" w:line="259" w:lineRule="auto"/>
              <w:ind w:left="310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4A7C55">
              <w:rPr>
                <w:rFonts w:eastAsia="Calibri"/>
                <w:sz w:val="24"/>
                <w:szCs w:val="24"/>
                <w:lang w:val="ru-RU"/>
              </w:rPr>
              <w:t>Основы стратегического менеджмента и маркетинга гостиничного комплекса.</w:t>
            </w:r>
          </w:p>
          <w:p w14:paraId="5E667596" w14:textId="77777777" w:rsidR="00B9632A" w:rsidRPr="004A7C55" w:rsidRDefault="00B9632A" w:rsidP="00B9632A">
            <w:pPr>
              <w:pStyle w:val="a5"/>
              <w:numPr>
                <w:ilvl w:val="0"/>
                <w:numId w:val="26"/>
              </w:numPr>
              <w:spacing w:after="160" w:line="259" w:lineRule="auto"/>
              <w:ind w:left="310"/>
              <w:contextualSpacing/>
              <w:rPr>
                <w:rFonts w:eastAsia="Calibri"/>
                <w:sz w:val="24"/>
                <w:szCs w:val="24"/>
                <w:lang w:val="ru-RU"/>
              </w:rPr>
            </w:pPr>
            <w:r w:rsidRPr="004A7C55">
              <w:rPr>
                <w:rFonts w:eastAsia="Calibri"/>
                <w:sz w:val="24"/>
                <w:szCs w:val="24"/>
                <w:lang w:val="ru-RU"/>
              </w:rPr>
              <w:lastRenderedPageBreak/>
              <w:t>Основы риск-менеджмента и антикризисного управления.</w:t>
            </w:r>
          </w:p>
        </w:tc>
      </w:tr>
      <w:tr w:rsidR="000C2324" w:rsidRPr="008C6097" w14:paraId="6ED6377B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453A2E0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  <w:shd w:val="clear" w:color="auto" w:fill="auto"/>
          </w:tcPr>
          <w:p w14:paraId="5D0B927D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адача 3: </w:t>
            </w:r>
          </w:p>
          <w:p w14:paraId="1FFFAAF1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2E4D97C0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роектами и изменениями в гостиничном комплексе</w:t>
            </w:r>
          </w:p>
        </w:tc>
        <w:tc>
          <w:tcPr>
            <w:tcW w:w="4007" w:type="dxa"/>
            <w:gridSpan w:val="2"/>
            <w:shd w:val="clear" w:color="auto" w:fill="auto"/>
          </w:tcPr>
          <w:p w14:paraId="71C35D11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C2324" w:rsidRPr="008C6097" w14:paraId="2A1162E7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B1B4F83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51C628BC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3A158D76" w14:textId="77777777" w:rsidR="00B9632A" w:rsidRPr="004A7C55" w:rsidRDefault="00B9632A" w:rsidP="00B9632A">
            <w:pPr>
              <w:numPr>
                <w:ilvl w:val="0"/>
                <w:numId w:val="27"/>
              </w:numPr>
              <w:ind w:left="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ами анализа основных факторов, определяющих необходимость изменений в стратегии и тактике гостиничного комплекса.</w:t>
            </w:r>
          </w:p>
          <w:p w14:paraId="67E0C78C" w14:textId="77777777" w:rsidR="00B9632A" w:rsidRPr="004A7C55" w:rsidRDefault="00B9632A" w:rsidP="00B9632A">
            <w:pPr>
              <w:numPr>
                <w:ilvl w:val="0"/>
                <w:numId w:val="27"/>
              </w:numPr>
              <w:ind w:left="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и оценивать новые рыночные возможности, формулировать бизнес-идеи, способствующие развитию гостиничного комплекса.</w:t>
            </w:r>
          </w:p>
          <w:p w14:paraId="35544457" w14:textId="77777777" w:rsidR="00B9632A" w:rsidRPr="004A7C55" w:rsidRDefault="00B9632A" w:rsidP="00B9632A">
            <w:pPr>
              <w:numPr>
                <w:ilvl w:val="0"/>
                <w:numId w:val="27"/>
              </w:numPr>
              <w:ind w:left="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решения в нестандартных ситуациях и условиях неопределенности.</w:t>
            </w:r>
          </w:p>
          <w:p w14:paraId="7CCE8875" w14:textId="77777777" w:rsidR="00B9632A" w:rsidRPr="004A7C55" w:rsidRDefault="00B9632A" w:rsidP="00B9632A">
            <w:pPr>
              <w:numPr>
                <w:ilvl w:val="0"/>
                <w:numId w:val="27"/>
              </w:numPr>
              <w:ind w:left="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и реализовывать проекты по повышению конкурентоспособности гостиничного комплекса.</w:t>
            </w:r>
          </w:p>
          <w:p w14:paraId="1A55DBF4" w14:textId="77777777" w:rsidR="00B9632A" w:rsidRPr="004A7C55" w:rsidRDefault="00B9632A" w:rsidP="00B9632A">
            <w:pPr>
              <w:numPr>
                <w:ilvl w:val="0"/>
                <w:numId w:val="27"/>
              </w:numPr>
              <w:ind w:left="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управления командой проекта по внедрению изменений в гостиничном комплексе.</w:t>
            </w:r>
          </w:p>
          <w:p w14:paraId="6AE3E566" w14:textId="77777777" w:rsidR="00B9632A" w:rsidRPr="004A7C55" w:rsidRDefault="00B9632A" w:rsidP="00B9632A">
            <w:pPr>
              <w:numPr>
                <w:ilvl w:val="0"/>
                <w:numId w:val="27"/>
              </w:numPr>
              <w:ind w:left="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преодоления сопротивления коллектива внедрению изменений.</w:t>
            </w:r>
          </w:p>
          <w:p w14:paraId="43E45804" w14:textId="77777777" w:rsidR="00B9632A" w:rsidRPr="004A7C55" w:rsidRDefault="00B9632A" w:rsidP="00B9632A">
            <w:pPr>
              <w:numPr>
                <w:ilvl w:val="0"/>
                <w:numId w:val="27"/>
              </w:numPr>
              <w:ind w:left="3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оцесс внедрения изменений, оценивать эффективность реализации проектов.</w:t>
            </w:r>
          </w:p>
        </w:tc>
      </w:tr>
      <w:tr w:rsidR="000C2324" w:rsidRPr="008C6097" w14:paraId="2B3CBA8C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80BFC66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7EDED601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45C4D56E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C2324" w:rsidRPr="008C6097" w14:paraId="06E43575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3CD61AD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09291B5E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090B9FBF" w14:textId="3A052F49" w:rsidR="00B9632A" w:rsidRPr="004A7C55" w:rsidRDefault="00B9632A" w:rsidP="00B9632A">
            <w:pPr>
              <w:numPr>
                <w:ilvl w:val="0"/>
                <w:numId w:val="28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Республики Казахстан, нормативно-правовых акты, методических и других материалов, касающиеся работы отеля.</w:t>
            </w:r>
          </w:p>
          <w:p w14:paraId="1DFC1783" w14:textId="77777777" w:rsidR="00B9632A" w:rsidRPr="004A7C55" w:rsidRDefault="00B9632A" w:rsidP="00B9632A">
            <w:pPr>
              <w:numPr>
                <w:ilvl w:val="0"/>
                <w:numId w:val="28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иск-менеджмента, управления проектами и изменениями.</w:t>
            </w:r>
          </w:p>
          <w:p w14:paraId="6B1ECE1C" w14:textId="73F3DF01" w:rsidR="00B9632A" w:rsidRPr="004A7C55" w:rsidRDefault="00B9632A" w:rsidP="00B9632A">
            <w:pPr>
              <w:numPr>
                <w:ilvl w:val="0"/>
                <w:numId w:val="28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ории </w:t>
            </w:r>
            <w:proofErr w:type="spellStart"/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логии</w:t>
            </w:r>
            <w:proofErr w:type="spellEnd"/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и делового общения.</w:t>
            </w:r>
          </w:p>
          <w:p w14:paraId="17D5F9FE" w14:textId="77777777" w:rsidR="00B9632A" w:rsidRPr="004A7C55" w:rsidRDefault="00B9632A" w:rsidP="00B9632A">
            <w:pPr>
              <w:numPr>
                <w:ilvl w:val="0"/>
                <w:numId w:val="28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и мотивации персонала и обеспечения лояльности персонала.</w:t>
            </w:r>
          </w:p>
        </w:tc>
      </w:tr>
      <w:tr w:rsidR="000C2324" w:rsidRPr="008C6097" w14:paraId="50768F2C" w14:textId="77777777" w:rsidTr="00E51C55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2580C135" w14:textId="77777777" w:rsidR="00B9632A" w:rsidRPr="004A7C55" w:rsidRDefault="00B9632A" w:rsidP="00B963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iCs/>
                <w:sz w:val="24"/>
                <w:szCs w:val="24"/>
              </w:rPr>
              <w:t>Трудовая функция 4:</w:t>
            </w:r>
          </w:p>
          <w:p w14:paraId="5780CA92" w14:textId="77777777" w:rsidR="00B9632A" w:rsidRPr="004A7C55" w:rsidRDefault="00B9632A" w:rsidP="00B963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2E82559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ратегическое управление </w:t>
            </w:r>
            <w:r w:rsidRPr="004A7C55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азвитием сети гостиниц</w:t>
            </w:r>
          </w:p>
        </w:tc>
        <w:tc>
          <w:tcPr>
            <w:tcW w:w="3053" w:type="dxa"/>
            <w:vMerge w:val="restart"/>
            <w:shd w:val="clear" w:color="auto" w:fill="auto"/>
          </w:tcPr>
          <w:p w14:paraId="60CBAF49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Задача 1:</w:t>
            </w:r>
          </w:p>
          <w:p w14:paraId="01107CD5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7091ADC6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работка концепции и стратегии развития сети гостиниц</w:t>
            </w:r>
          </w:p>
        </w:tc>
        <w:tc>
          <w:tcPr>
            <w:tcW w:w="4007" w:type="dxa"/>
            <w:gridSpan w:val="2"/>
            <w:shd w:val="clear" w:color="auto" w:fill="auto"/>
          </w:tcPr>
          <w:p w14:paraId="1FC48031" w14:textId="77777777" w:rsidR="00B9632A" w:rsidRPr="004A7C55" w:rsidRDefault="00B9632A" w:rsidP="00B963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ния:</w:t>
            </w:r>
          </w:p>
        </w:tc>
      </w:tr>
      <w:tr w:rsidR="000C2324" w:rsidRPr="008C6097" w14:paraId="181C9134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F5F6DBD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3B01D4EF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5052B69B" w14:textId="77777777" w:rsidR="00B9632A" w:rsidRPr="004A7C55" w:rsidRDefault="00B9632A" w:rsidP="00B9632A">
            <w:pPr>
              <w:numPr>
                <w:ilvl w:val="0"/>
                <w:numId w:val="29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ами стратегического анализа и оценки динамики факторов внешней и внутренней среды.</w:t>
            </w:r>
          </w:p>
          <w:p w14:paraId="103433B9" w14:textId="77777777" w:rsidR="00B9632A" w:rsidRPr="004A7C55" w:rsidRDefault="00B9632A" w:rsidP="00B9632A">
            <w:pPr>
              <w:numPr>
                <w:ilvl w:val="0"/>
                <w:numId w:val="29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ать миссию и цели развития гостиничной сети, отражающие интересы собственников и других заинтересованных сторон.</w:t>
            </w:r>
          </w:p>
          <w:p w14:paraId="3DB10AC3" w14:textId="77777777" w:rsidR="00B9632A" w:rsidRPr="004A7C55" w:rsidRDefault="00B9632A" w:rsidP="00B9632A">
            <w:pPr>
              <w:numPr>
                <w:ilvl w:val="0"/>
                <w:numId w:val="29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иками разработки корпоративной и функциональных стратегий.</w:t>
            </w:r>
          </w:p>
          <w:p w14:paraId="4BF6AA6A" w14:textId="77777777" w:rsidR="00B9632A" w:rsidRPr="004A7C55" w:rsidRDefault="00B9632A" w:rsidP="00B9632A">
            <w:pPr>
              <w:numPr>
                <w:ilvl w:val="0"/>
                <w:numId w:val="29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стратегические проблемы развития гостиничной сети и своевременно реализовывать меры по их устранению.</w:t>
            </w:r>
          </w:p>
          <w:p w14:paraId="50F47A9A" w14:textId="77777777" w:rsidR="00B9632A" w:rsidRPr="004A7C55" w:rsidRDefault="00B9632A" w:rsidP="00B9632A">
            <w:pPr>
              <w:numPr>
                <w:ilvl w:val="0"/>
                <w:numId w:val="29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методами организационного проектирования гостиничной сети.</w:t>
            </w:r>
          </w:p>
          <w:p w14:paraId="4E103478" w14:textId="77777777" w:rsidR="00B9632A" w:rsidRPr="004A7C55" w:rsidRDefault="00B9632A" w:rsidP="00B9632A">
            <w:pPr>
              <w:numPr>
                <w:ilvl w:val="0"/>
                <w:numId w:val="29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организации стратегического контроля и оценки эффективности реализации стратегии развития гостиничной сети.</w:t>
            </w:r>
          </w:p>
          <w:p w14:paraId="5EB9C738" w14:textId="77777777" w:rsidR="00B9632A" w:rsidRPr="004A7C55" w:rsidRDefault="00B9632A" w:rsidP="00B9632A">
            <w:pPr>
              <w:numPr>
                <w:ilvl w:val="0"/>
                <w:numId w:val="29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стратегический контроль и оценку эффективности разработки концепции и стратегии развития гостиничной сети.</w:t>
            </w:r>
          </w:p>
        </w:tc>
      </w:tr>
      <w:tr w:rsidR="000C2324" w:rsidRPr="008C6097" w14:paraId="356C3B8D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AFB33E9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32033814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408B2737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C2324" w:rsidRPr="008C6097" w14:paraId="33E52B1A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4357082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6129EE5C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20AA3609" w14:textId="04D307A3" w:rsidR="00B9632A" w:rsidRPr="004A7C55" w:rsidRDefault="00B9632A" w:rsidP="00B9632A">
            <w:pPr>
              <w:numPr>
                <w:ilvl w:val="0"/>
                <w:numId w:val="30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Республики Казахстан, нормативно-правовых актов, методических и других материалов, касающиеся работы отеля и трудового законодательства РК.</w:t>
            </w:r>
          </w:p>
          <w:p w14:paraId="3CE7BF5A" w14:textId="77777777" w:rsidR="00B9632A" w:rsidRPr="004A7C55" w:rsidRDefault="00B9632A" w:rsidP="00B9632A">
            <w:pPr>
              <w:numPr>
                <w:ilvl w:val="0"/>
                <w:numId w:val="30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статистической, финансовой и другой отчетности в гостиничном сервисе.</w:t>
            </w:r>
          </w:p>
          <w:p w14:paraId="21A4AF7F" w14:textId="77777777" w:rsidR="00B9632A" w:rsidRPr="004A7C55" w:rsidRDefault="00B9632A" w:rsidP="00B9632A">
            <w:pPr>
              <w:numPr>
                <w:ilvl w:val="0"/>
                <w:numId w:val="30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маркетинговых исследований в гостиничном сервисе.</w:t>
            </w:r>
          </w:p>
          <w:p w14:paraId="45ED5FC5" w14:textId="77777777" w:rsidR="00B9632A" w:rsidRPr="004A7C55" w:rsidRDefault="00B9632A" w:rsidP="00B9632A">
            <w:pPr>
              <w:numPr>
                <w:ilvl w:val="0"/>
                <w:numId w:val="30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атистического моделирования и прогнозирования результатов деятельности гостиничной сети.</w:t>
            </w:r>
          </w:p>
          <w:p w14:paraId="3E7FF117" w14:textId="77777777" w:rsidR="00B9632A" w:rsidRPr="004A7C55" w:rsidRDefault="00B9632A" w:rsidP="00B9632A">
            <w:pPr>
              <w:numPr>
                <w:ilvl w:val="0"/>
                <w:numId w:val="30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стратегического менеджмента и маркетинга в гостиничной отрасли.</w:t>
            </w:r>
          </w:p>
          <w:p w14:paraId="4D50E81B" w14:textId="77777777" w:rsidR="00B9632A" w:rsidRPr="004A7C55" w:rsidRDefault="00B9632A" w:rsidP="00B9632A">
            <w:pPr>
              <w:numPr>
                <w:ilvl w:val="0"/>
                <w:numId w:val="30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риск-менеджмента и антикризисного управления.</w:t>
            </w:r>
          </w:p>
        </w:tc>
      </w:tr>
      <w:tr w:rsidR="000C2324" w:rsidRPr="008C6097" w14:paraId="2E03FB99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9B34F5F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  <w:shd w:val="clear" w:color="auto" w:fill="auto"/>
          </w:tcPr>
          <w:p w14:paraId="71F12F6E" w14:textId="77777777" w:rsidR="00B9632A" w:rsidRPr="004A7C55" w:rsidRDefault="00B9632A" w:rsidP="00B963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адача 2:</w:t>
            </w:r>
            <w:r w:rsidRPr="004A7C5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4CB5813A" w14:textId="77777777" w:rsidR="00B9632A" w:rsidRPr="004A7C55" w:rsidRDefault="00B9632A" w:rsidP="00B9632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A2B680F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обственниками и партнерами по бизнесу</w:t>
            </w:r>
          </w:p>
        </w:tc>
        <w:tc>
          <w:tcPr>
            <w:tcW w:w="4007" w:type="dxa"/>
            <w:gridSpan w:val="2"/>
            <w:shd w:val="clear" w:color="auto" w:fill="auto"/>
          </w:tcPr>
          <w:p w14:paraId="1E43E70F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мения:</w:t>
            </w:r>
          </w:p>
        </w:tc>
      </w:tr>
      <w:tr w:rsidR="000C2324" w:rsidRPr="008C6097" w14:paraId="5ABE81B4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9D7EB8E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1B7491A9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6204C986" w14:textId="77777777" w:rsidR="00B9632A" w:rsidRPr="004A7C55" w:rsidRDefault="00B9632A" w:rsidP="00B9632A">
            <w:pPr>
              <w:numPr>
                <w:ilvl w:val="0"/>
                <w:numId w:val="31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организации устных и письменных коммуникаций с потребителями, партнерами, заинтересованными сторонами.</w:t>
            </w:r>
          </w:p>
          <w:p w14:paraId="6CB3FE4E" w14:textId="77777777" w:rsidR="00B9632A" w:rsidRPr="004A7C55" w:rsidRDefault="00B9632A" w:rsidP="00B9632A">
            <w:pPr>
              <w:numPr>
                <w:ilvl w:val="0"/>
                <w:numId w:val="31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отокол деловых встреч и этикет с учетом национальных и корпоративных особенностей собеседников.</w:t>
            </w:r>
          </w:p>
          <w:p w14:paraId="502FF45D" w14:textId="77777777" w:rsidR="00B9632A" w:rsidRPr="004A7C55" w:rsidRDefault="00B9632A" w:rsidP="00B9632A">
            <w:pPr>
              <w:numPr>
                <w:ilvl w:val="0"/>
                <w:numId w:val="31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английским языком или другим иностранным языком с учетом характеристик постоянных клиентов гостиничного комплекса на уровне, обеспечивающем эффективные профессиональные коммуникации.</w:t>
            </w:r>
          </w:p>
        </w:tc>
      </w:tr>
      <w:tr w:rsidR="000C2324" w:rsidRPr="008C6097" w14:paraId="4848A537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5982C223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085E9A33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304E5611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я:</w:t>
            </w:r>
          </w:p>
        </w:tc>
      </w:tr>
      <w:tr w:rsidR="000C2324" w:rsidRPr="008C6097" w14:paraId="354FA7B5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25F6FD0F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0F56E645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13CC92ED" w14:textId="6ED69F3B" w:rsidR="00B9632A" w:rsidRPr="004A7C55" w:rsidRDefault="00B9632A" w:rsidP="00B9632A">
            <w:pPr>
              <w:numPr>
                <w:ilvl w:val="0"/>
                <w:numId w:val="32"/>
              </w:numPr>
              <w:ind w:left="4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а Республики Казахстан, нормативно-правовых актов, методических и других материалов, касающиеся работы отеля и трудового законодательства РК.</w:t>
            </w:r>
          </w:p>
          <w:p w14:paraId="2A2D47DE" w14:textId="77777777" w:rsidR="00B9632A" w:rsidRPr="004A7C55" w:rsidRDefault="00B9632A" w:rsidP="00B9632A">
            <w:pPr>
              <w:numPr>
                <w:ilvl w:val="0"/>
                <w:numId w:val="32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организации деятельности гостиниц.</w:t>
            </w:r>
          </w:p>
          <w:p w14:paraId="262AEB36" w14:textId="77777777" w:rsidR="00B9632A" w:rsidRPr="004A7C55" w:rsidRDefault="00B9632A" w:rsidP="00B9632A">
            <w:pPr>
              <w:numPr>
                <w:ilvl w:val="0"/>
                <w:numId w:val="32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межличностного и делового общения, переговоров, </w:t>
            </w:r>
            <w:proofErr w:type="spellStart"/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ологии</w:t>
            </w:r>
            <w:proofErr w:type="spellEnd"/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о-культурных норм бизнес-коммуникаций.</w:t>
            </w:r>
          </w:p>
          <w:p w14:paraId="578E4F1B" w14:textId="77777777" w:rsidR="00B9632A" w:rsidRPr="004A7C55" w:rsidRDefault="00B9632A" w:rsidP="00B9632A">
            <w:pPr>
              <w:numPr>
                <w:ilvl w:val="0"/>
                <w:numId w:val="32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взаимодействия с потребителями, партнерами и другими заинтересованными сторонами - представителями разных культур.</w:t>
            </w:r>
          </w:p>
          <w:p w14:paraId="097DAC82" w14:textId="77777777" w:rsidR="00B9632A" w:rsidRPr="004A7C55" w:rsidRDefault="00B9632A" w:rsidP="00B9632A">
            <w:pPr>
              <w:numPr>
                <w:ilvl w:val="0"/>
                <w:numId w:val="32"/>
              </w:numPr>
              <w:ind w:left="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е программы, используемые в письменных коммуникациях, в том числе возможности информационно- телекоммуникационной сети "Интернет".</w:t>
            </w:r>
          </w:p>
        </w:tc>
      </w:tr>
      <w:tr w:rsidR="000C2324" w:rsidRPr="008C6097" w14:paraId="14036226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4BE1923C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 w:val="restart"/>
            <w:shd w:val="clear" w:color="auto" w:fill="auto"/>
          </w:tcPr>
          <w:p w14:paraId="5A68C76B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: </w:t>
            </w:r>
          </w:p>
          <w:p w14:paraId="00B7301D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BD6CA7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 инновационных технологий и изменений в управлении деятельностью сети гостиниц</w:t>
            </w:r>
          </w:p>
        </w:tc>
        <w:tc>
          <w:tcPr>
            <w:tcW w:w="4007" w:type="dxa"/>
            <w:gridSpan w:val="2"/>
            <w:shd w:val="clear" w:color="auto" w:fill="auto"/>
          </w:tcPr>
          <w:p w14:paraId="13FE0B47" w14:textId="77777777" w:rsidR="00B9632A" w:rsidRPr="004A7C55" w:rsidRDefault="00B9632A" w:rsidP="00B9632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C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0C2324" w:rsidRPr="008C6097" w14:paraId="3DB86218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0D9023D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0037C9B9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77427B0C" w14:textId="77777777" w:rsidR="00B9632A" w:rsidRPr="004A7C55" w:rsidRDefault="00B9632A" w:rsidP="00B9632A">
            <w:pPr>
              <w:pStyle w:val="a5"/>
              <w:numPr>
                <w:ilvl w:val="0"/>
                <w:numId w:val="101"/>
              </w:numPr>
              <w:ind w:left="503"/>
              <w:rPr>
                <w:sz w:val="24"/>
                <w:szCs w:val="24"/>
                <w:lang w:val="ru-RU" w:eastAsia="ru-RU"/>
              </w:rPr>
            </w:pPr>
            <w:r w:rsidRPr="004A7C55">
              <w:rPr>
                <w:sz w:val="24"/>
                <w:szCs w:val="24"/>
                <w:lang w:val="ru-RU" w:eastAsia="ru-RU"/>
              </w:rPr>
              <w:t>Владеть методиками анализа основных факторов, определяющих необходимость изменений в стратегии и тактике гостиничной сети.</w:t>
            </w:r>
          </w:p>
          <w:p w14:paraId="4C776815" w14:textId="77777777" w:rsidR="00B9632A" w:rsidRPr="004A7C55" w:rsidRDefault="00B9632A" w:rsidP="00B9632A">
            <w:pPr>
              <w:pStyle w:val="a5"/>
              <w:numPr>
                <w:ilvl w:val="0"/>
                <w:numId w:val="101"/>
              </w:numPr>
              <w:ind w:left="503"/>
              <w:rPr>
                <w:sz w:val="24"/>
                <w:szCs w:val="24"/>
                <w:lang w:val="ru-RU" w:eastAsia="ru-RU"/>
              </w:rPr>
            </w:pPr>
            <w:r w:rsidRPr="004A7C55">
              <w:rPr>
                <w:sz w:val="24"/>
                <w:szCs w:val="24"/>
                <w:lang w:val="ru-RU" w:eastAsia="ru-RU"/>
              </w:rPr>
              <w:t xml:space="preserve">Находить и оценивать новые рыночные возможности, </w:t>
            </w:r>
            <w:r w:rsidRPr="004A7C55">
              <w:rPr>
                <w:sz w:val="24"/>
                <w:szCs w:val="24"/>
                <w:lang w:val="ru-RU" w:eastAsia="ru-RU"/>
              </w:rPr>
              <w:lastRenderedPageBreak/>
              <w:t>формулировать бизнес-идеи, способствующие развитию гостиничной сети.</w:t>
            </w:r>
          </w:p>
          <w:p w14:paraId="1BE0C513" w14:textId="77777777" w:rsidR="00B9632A" w:rsidRPr="004A7C55" w:rsidRDefault="00B9632A" w:rsidP="00B9632A">
            <w:pPr>
              <w:pStyle w:val="a5"/>
              <w:numPr>
                <w:ilvl w:val="0"/>
                <w:numId w:val="101"/>
              </w:numPr>
              <w:ind w:left="503"/>
              <w:rPr>
                <w:sz w:val="24"/>
                <w:szCs w:val="24"/>
                <w:lang w:val="ru-RU" w:eastAsia="ru-RU"/>
              </w:rPr>
            </w:pPr>
            <w:r w:rsidRPr="004A7C55">
              <w:rPr>
                <w:sz w:val="24"/>
                <w:szCs w:val="24"/>
                <w:lang w:val="ru-RU" w:eastAsia="ru-RU"/>
              </w:rPr>
              <w:t>Разрабатывать и реализовывать проекты по повышению конкурентоспособности гостиничной сети.</w:t>
            </w:r>
          </w:p>
          <w:p w14:paraId="18F51C68" w14:textId="77777777" w:rsidR="00B9632A" w:rsidRPr="004A7C55" w:rsidRDefault="00B9632A" w:rsidP="00B9632A">
            <w:pPr>
              <w:pStyle w:val="a5"/>
              <w:numPr>
                <w:ilvl w:val="0"/>
                <w:numId w:val="101"/>
              </w:numPr>
              <w:ind w:left="503"/>
              <w:rPr>
                <w:sz w:val="24"/>
                <w:szCs w:val="24"/>
                <w:lang w:val="ru-RU" w:eastAsia="ru-RU"/>
              </w:rPr>
            </w:pPr>
            <w:r w:rsidRPr="004A7C55">
              <w:rPr>
                <w:sz w:val="24"/>
                <w:szCs w:val="24"/>
                <w:lang w:val="ru-RU" w:eastAsia="ru-RU"/>
              </w:rPr>
              <w:t>Владеть методиками внедрения изменений корпоративных норм и стандартов деятельности гостиничной сети.</w:t>
            </w:r>
          </w:p>
          <w:p w14:paraId="0E4F8598" w14:textId="77777777" w:rsidR="00B9632A" w:rsidRPr="004A7C55" w:rsidRDefault="00B9632A" w:rsidP="00B9632A">
            <w:pPr>
              <w:pStyle w:val="a5"/>
              <w:numPr>
                <w:ilvl w:val="0"/>
                <w:numId w:val="101"/>
              </w:numPr>
              <w:ind w:left="503"/>
              <w:rPr>
                <w:sz w:val="24"/>
                <w:szCs w:val="24"/>
                <w:lang w:val="ru-RU" w:eastAsia="ru-RU"/>
              </w:rPr>
            </w:pPr>
            <w:r w:rsidRPr="004A7C55">
              <w:rPr>
                <w:sz w:val="24"/>
                <w:szCs w:val="24"/>
                <w:lang w:val="ru-RU" w:eastAsia="ru-RU"/>
              </w:rPr>
              <w:t>Владеть методами управления командой проекта по внедрению изменений в гостиничной сети.</w:t>
            </w:r>
          </w:p>
          <w:p w14:paraId="1BC4DA75" w14:textId="77777777" w:rsidR="00B9632A" w:rsidRPr="004A7C55" w:rsidRDefault="00B9632A" w:rsidP="00B9632A">
            <w:pPr>
              <w:pStyle w:val="a5"/>
              <w:numPr>
                <w:ilvl w:val="0"/>
                <w:numId w:val="101"/>
              </w:numPr>
              <w:ind w:left="503"/>
              <w:rPr>
                <w:sz w:val="24"/>
                <w:szCs w:val="24"/>
                <w:lang w:val="ru-RU" w:eastAsia="ru-RU"/>
              </w:rPr>
            </w:pPr>
            <w:r w:rsidRPr="004A7C55">
              <w:rPr>
                <w:sz w:val="24"/>
                <w:szCs w:val="24"/>
                <w:lang w:val="ru-RU" w:eastAsia="ru-RU"/>
              </w:rPr>
              <w:t>Владеть навыками преодоления сопротивления коллектива гостиничной сети внедрению изменений.</w:t>
            </w:r>
          </w:p>
          <w:p w14:paraId="69FD83DB" w14:textId="77777777" w:rsidR="00B9632A" w:rsidRPr="004A7C55" w:rsidRDefault="00B9632A" w:rsidP="00B9632A">
            <w:pPr>
              <w:pStyle w:val="a5"/>
              <w:numPr>
                <w:ilvl w:val="0"/>
                <w:numId w:val="101"/>
              </w:numPr>
              <w:ind w:left="503"/>
              <w:rPr>
                <w:sz w:val="24"/>
                <w:szCs w:val="24"/>
                <w:lang w:val="ru-RU" w:eastAsia="ru-RU"/>
              </w:rPr>
            </w:pPr>
            <w:r w:rsidRPr="004A7C55">
              <w:rPr>
                <w:sz w:val="24"/>
                <w:szCs w:val="24"/>
                <w:lang w:val="ru-RU" w:eastAsia="ru-RU"/>
              </w:rPr>
              <w:t>Принимать стратегические решения по развитию гостиничной сети в условиях неопределенности.</w:t>
            </w:r>
          </w:p>
        </w:tc>
      </w:tr>
      <w:tr w:rsidR="000C2324" w:rsidRPr="008C6097" w14:paraId="29FD6B0F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597FE05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12F8F4B7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73D0BD5C" w14:textId="77777777" w:rsidR="00B9632A" w:rsidRPr="004A7C55" w:rsidRDefault="00B9632A" w:rsidP="00B963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7C5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0C2324" w:rsidRPr="008C6097" w14:paraId="5858CA37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A00E301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vMerge/>
            <w:shd w:val="clear" w:color="auto" w:fill="auto"/>
          </w:tcPr>
          <w:p w14:paraId="0F11A549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gridSpan w:val="2"/>
            <w:shd w:val="clear" w:color="auto" w:fill="auto"/>
          </w:tcPr>
          <w:p w14:paraId="32FEA82E" w14:textId="53753717" w:rsidR="00B9632A" w:rsidRPr="004A7C55" w:rsidRDefault="00B9632A" w:rsidP="00B9632A">
            <w:pPr>
              <w:pStyle w:val="a5"/>
              <w:numPr>
                <w:ilvl w:val="0"/>
                <w:numId w:val="102"/>
              </w:numPr>
              <w:ind w:left="503"/>
              <w:rPr>
                <w:sz w:val="24"/>
                <w:szCs w:val="24"/>
                <w:lang w:val="ru-RU" w:eastAsia="ru-RU"/>
              </w:rPr>
            </w:pPr>
            <w:r w:rsidRPr="004A7C55">
              <w:rPr>
                <w:sz w:val="24"/>
                <w:szCs w:val="24"/>
                <w:lang w:val="ru-RU" w:eastAsia="ru-RU"/>
              </w:rPr>
              <w:t>Законодательства Республики Казахстан, нормативно-правовых актов, методических и других материалов, касающиеся работы отеля и трудового законодательства РК.</w:t>
            </w:r>
          </w:p>
          <w:p w14:paraId="6E86AB33" w14:textId="77777777" w:rsidR="00B9632A" w:rsidRPr="004A7C55" w:rsidRDefault="00B9632A" w:rsidP="00B9632A">
            <w:pPr>
              <w:pStyle w:val="a5"/>
              <w:numPr>
                <w:ilvl w:val="0"/>
                <w:numId w:val="102"/>
              </w:numPr>
              <w:ind w:left="503"/>
              <w:rPr>
                <w:sz w:val="24"/>
                <w:szCs w:val="24"/>
                <w:lang w:val="ru-RU" w:eastAsia="ru-RU"/>
              </w:rPr>
            </w:pPr>
            <w:r w:rsidRPr="004A7C55">
              <w:rPr>
                <w:sz w:val="24"/>
                <w:szCs w:val="24"/>
                <w:lang w:val="ru-RU" w:eastAsia="ru-RU"/>
              </w:rPr>
              <w:t>Основы риск-менеджмента, управления проектами и изменениями.</w:t>
            </w:r>
          </w:p>
          <w:p w14:paraId="3F62B019" w14:textId="77777777" w:rsidR="00B9632A" w:rsidRPr="004A7C55" w:rsidRDefault="00B9632A" w:rsidP="00B9632A">
            <w:pPr>
              <w:pStyle w:val="a5"/>
              <w:numPr>
                <w:ilvl w:val="0"/>
                <w:numId w:val="102"/>
              </w:numPr>
              <w:ind w:left="503"/>
              <w:rPr>
                <w:sz w:val="24"/>
                <w:szCs w:val="24"/>
                <w:lang w:val="ru-RU" w:eastAsia="ru-RU"/>
              </w:rPr>
            </w:pPr>
            <w:r w:rsidRPr="004A7C55">
              <w:rPr>
                <w:sz w:val="24"/>
                <w:szCs w:val="24"/>
                <w:lang w:val="ru-RU" w:eastAsia="ru-RU"/>
              </w:rPr>
              <w:t xml:space="preserve">Теория </w:t>
            </w:r>
            <w:proofErr w:type="spellStart"/>
            <w:r w:rsidRPr="004A7C55">
              <w:rPr>
                <w:sz w:val="24"/>
                <w:szCs w:val="24"/>
                <w:lang w:val="ru-RU" w:eastAsia="ru-RU"/>
              </w:rPr>
              <w:t>конфликтологии</w:t>
            </w:r>
            <w:proofErr w:type="spellEnd"/>
            <w:r w:rsidRPr="004A7C55">
              <w:rPr>
                <w:sz w:val="24"/>
                <w:szCs w:val="24"/>
                <w:lang w:val="ru-RU" w:eastAsia="ru-RU"/>
              </w:rPr>
              <w:t xml:space="preserve"> и психологии делового общения.</w:t>
            </w:r>
          </w:p>
          <w:p w14:paraId="480A9090" w14:textId="77777777" w:rsidR="00B9632A" w:rsidRPr="004A7C55" w:rsidRDefault="00B9632A" w:rsidP="00B9632A">
            <w:pPr>
              <w:pStyle w:val="a5"/>
              <w:numPr>
                <w:ilvl w:val="0"/>
                <w:numId w:val="102"/>
              </w:numPr>
              <w:ind w:left="503"/>
              <w:rPr>
                <w:sz w:val="24"/>
                <w:szCs w:val="24"/>
                <w:lang w:val="ru-RU" w:eastAsia="ru-RU"/>
              </w:rPr>
            </w:pPr>
            <w:r w:rsidRPr="004A7C55">
              <w:rPr>
                <w:sz w:val="24"/>
                <w:szCs w:val="24"/>
                <w:lang w:val="ru-RU" w:eastAsia="ru-RU"/>
              </w:rPr>
              <w:t>Системы стимулирования персонала, повышения их мотивации и лояльности.</w:t>
            </w:r>
          </w:p>
        </w:tc>
      </w:tr>
      <w:tr w:rsidR="00B9632A" w:rsidRPr="008C6097" w14:paraId="0546D3E8" w14:textId="77777777" w:rsidTr="004A7C55">
        <w:trPr>
          <w:jc w:val="center"/>
        </w:trPr>
        <w:tc>
          <w:tcPr>
            <w:tcW w:w="0" w:type="auto"/>
            <w:shd w:val="clear" w:color="auto" w:fill="auto"/>
          </w:tcPr>
          <w:p w14:paraId="2D4D22EC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личностным компетенциям 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0341903B" w14:textId="65865FAE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A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шним и внутренним обаянием, умением быстро мыслить, быть правильно воспитанным, честным, порядочным, вежливым, толерантным, коммуникабельным, </w:t>
            </w:r>
            <w:proofErr w:type="spellStart"/>
            <w:r w:rsidRPr="004A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ессоустойчивым</w:t>
            </w:r>
            <w:proofErr w:type="spellEnd"/>
            <w:r w:rsidRPr="004A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терпеливым, старательным, трудолюбивым, знать основы этики и этикета</w:t>
            </w:r>
            <w:r w:rsidR="00821A86" w:rsidRPr="004A7C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C2324" w:rsidRPr="008C6097" w14:paraId="6ED5DB3B" w14:textId="77777777" w:rsidTr="00E51C55">
        <w:trPr>
          <w:jc w:val="center"/>
        </w:trPr>
        <w:tc>
          <w:tcPr>
            <w:tcW w:w="0" w:type="auto"/>
            <w:vMerge w:val="restart"/>
            <w:shd w:val="clear" w:color="auto" w:fill="auto"/>
          </w:tcPr>
          <w:p w14:paraId="093C2A6A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профессиями в рамках ОРК </w:t>
            </w:r>
          </w:p>
          <w:p w14:paraId="6433DD08" w14:textId="77777777" w:rsidR="00B9632A" w:rsidRPr="004A7C55" w:rsidRDefault="00B9632A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14:paraId="34B35B82" w14:textId="6F118088" w:rsidR="00B9632A" w:rsidRPr="004A7C55" w:rsidRDefault="000C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0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7" w:type="dxa"/>
            <w:gridSpan w:val="2"/>
            <w:shd w:val="clear" w:color="auto" w:fill="auto"/>
            <w:vAlign w:val="center"/>
          </w:tcPr>
          <w:p w14:paraId="5FCA4C16" w14:textId="0D7CD7F2" w:rsidR="00B9632A" w:rsidRPr="004A7C55" w:rsidRDefault="000C2324" w:rsidP="004A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97">
              <w:rPr>
                <w:rFonts w:ascii="Times New Roman" w:hAnsi="Times New Roman" w:cs="Times New Roman"/>
                <w:sz w:val="24"/>
                <w:szCs w:val="24"/>
              </w:rPr>
              <w:t>Менеджер по связям с гостями</w:t>
            </w:r>
          </w:p>
        </w:tc>
      </w:tr>
      <w:tr w:rsidR="000C2324" w:rsidRPr="008C6097" w14:paraId="35FD2970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1AD9C4A" w14:textId="77777777" w:rsidR="000C2324" w:rsidRPr="008C6097" w:rsidRDefault="000C2324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14:paraId="4C517622" w14:textId="75452B84" w:rsidR="000C2324" w:rsidRPr="008C6097" w:rsidRDefault="000C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0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7" w:type="dxa"/>
            <w:gridSpan w:val="2"/>
            <w:shd w:val="clear" w:color="auto" w:fill="auto"/>
            <w:vAlign w:val="center"/>
          </w:tcPr>
          <w:p w14:paraId="6C2DD97B" w14:textId="4CD0C593" w:rsidR="000C2324" w:rsidRPr="008C6097" w:rsidRDefault="000C2324" w:rsidP="004A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97">
              <w:rPr>
                <w:rFonts w:ascii="Times New Roman" w:hAnsi="Times New Roman" w:cs="Times New Roman"/>
                <w:sz w:val="24"/>
                <w:szCs w:val="24"/>
              </w:rPr>
              <w:t>Начальник отдела (бронирования, приема и размещения, кадров, маркетинга и продаж)</w:t>
            </w:r>
          </w:p>
        </w:tc>
      </w:tr>
      <w:tr w:rsidR="000C2324" w:rsidRPr="008C6097" w14:paraId="1961D7CE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0631EB87" w14:textId="77777777" w:rsidR="000C2324" w:rsidRPr="008C6097" w:rsidRDefault="000C2324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14:paraId="44254FEB" w14:textId="7458ED31" w:rsidR="000C2324" w:rsidRPr="008C6097" w:rsidRDefault="000C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0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7" w:type="dxa"/>
            <w:gridSpan w:val="2"/>
            <w:shd w:val="clear" w:color="auto" w:fill="auto"/>
            <w:vAlign w:val="center"/>
          </w:tcPr>
          <w:p w14:paraId="6677B4D9" w14:textId="4E19F963" w:rsidR="000C2324" w:rsidRPr="008C6097" w:rsidRDefault="000C2324" w:rsidP="004A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97">
              <w:rPr>
                <w:rFonts w:ascii="Times New Roman" w:hAnsi="Times New Roman" w:cs="Times New Roman"/>
                <w:sz w:val="24"/>
                <w:szCs w:val="24"/>
              </w:rPr>
              <w:t>Менеджер по продаже банкетов</w:t>
            </w:r>
          </w:p>
        </w:tc>
      </w:tr>
      <w:tr w:rsidR="000C2324" w:rsidRPr="008C6097" w14:paraId="414FD12A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6A114D27" w14:textId="77777777" w:rsidR="000C2324" w:rsidRPr="008C6097" w:rsidRDefault="000C2324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14:paraId="34C9C95B" w14:textId="39F10FB7" w:rsidR="000C2324" w:rsidRPr="008C6097" w:rsidRDefault="00090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0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7" w:type="dxa"/>
            <w:gridSpan w:val="2"/>
            <w:shd w:val="clear" w:color="auto" w:fill="auto"/>
            <w:vAlign w:val="center"/>
          </w:tcPr>
          <w:p w14:paraId="3C3E6906" w14:textId="71631792" w:rsidR="000C2324" w:rsidRPr="008C6097" w:rsidRDefault="00090700" w:rsidP="004A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97">
              <w:rPr>
                <w:rFonts w:ascii="Times New Roman" w:hAnsi="Times New Roman" w:cs="Times New Roman"/>
                <w:sz w:val="24"/>
                <w:szCs w:val="24"/>
              </w:rPr>
              <w:t>Менеджер (начальник отдела)</w:t>
            </w:r>
          </w:p>
        </w:tc>
      </w:tr>
      <w:tr w:rsidR="002F43C1" w:rsidRPr="008C6097" w14:paraId="4F0CE2C1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78F19BA3" w14:textId="77777777" w:rsidR="002F43C1" w:rsidRPr="008C6097" w:rsidRDefault="002F43C1" w:rsidP="00B96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14:paraId="67ECB79F" w14:textId="11D8A5E8" w:rsidR="002F43C1" w:rsidRPr="008C6097" w:rsidRDefault="002F4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7" w:type="dxa"/>
            <w:gridSpan w:val="2"/>
            <w:shd w:val="clear" w:color="auto" w:fill="auto"/>
            <w:vAlign w:val="center"/>
          </w:tcPr>
          <w:p w14:paraId="7F4D2EE4" w14:textId="03BB883D" w:rsidR="002F43C1" w:rsidRPr="008C6097" w:rsidRDefault="002F43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3C1">
              <w:rPr>
                <w:rFonts w:ascii="Times New Roman" w:hAnsi="Times New Roman" w:cs="Times New Roman"/>
                <w:sz w:val="24"/>
                <w:szCs w:val="24"/>
              </w:rPr>
              <w:t>Менеджер оздоровительного центра гостиницы</w:t>
            </w:r>
          </w:p>
        </w:tc>
      </w:tr>
      <w:tr w:rsidR="000C2324" w:rsidRPr="008C6097" w14:paraId="7037DC92" w14:textId="77777777" w:rsidTr="00E51C55">
        <w:trPr>
          <w:jc w:val="center"/>
        </w:trPr>
        <w:tc>
          <w:tcPr>
            <w:tcW w:w="0" w:type="auto"/>
            <w:vMerge/>
            <w:shd w:val="clear" w:color="auto" w:fill="auto"/>
          </w:tcPr>
          <w:p w14:paraId="1D484E36" w14:textId="77777777" w:rsidR="000C2324" w:rsidRPr="004A7C55" w:rsidRDefault="000C2324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14:paraId="79ED371E" w14:textId="77777777" w:rsidR="000C2324" w:rsidRPr="004A7C55" w:rsidRDefault="000C2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7" w:type="dxa"/>
            <w:gridSpan w:val="2"/>
            <w:shd w:val="clear" w:color="auto" w:fill="auto"/>
            <w:vAlign w:val="center"/>
          </w:tcPr>
          <w:p w14:paraId="1C68815F" w14:textId="77777777" w:rsidR="000C2324" w:rsidRPr="004A7C55" w:rsidRDefault="000C2324" w:rsidP="004A7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sz w:val="24"/>
                <w:szCs w:val="24"/>
              </w:rPr>
              <w:t>Менеджер (заместитель генерального менеджера/ генерального директора/ директора гостиничного предприятия)</w:t>
            </w:r>
          </w:p>
        </w:tc>
      </w:tr>
      <w:tr w:rsidR="000C2324" w:rsidRPr="008C6097" w14:paraId="4A7F4508" w14:textId="77777777" w:rsidTr="00E51C55">
        <w:trPr>
          <w:jc w:val="center"/>
        </w:trPr>
        <w:tc>
          <w:tcPr>
            <w:tcW w:w="0" w:type="auto"/>
            <w:shd w:val="clear" w:color="auto" w:fill="auto"/>
          </w:tcPr>
          <w:p w14:paraId="2633842D" w14:textId="77777777" w:rsidR="000C2324" w:rsidRPr="004A7C55" w:rsidRDefault="000C2324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Связь с ЕТКС или КС или другими справочниками профессий  </w:t>
            </w:r>
          </w:p>
          <w:p w14:paraId="21626BD2" w14:textId="77777777" w:rsidR="000C2324" w:rsidRPr="004A7C55" w:rsidRDefault="000C2324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  <w:vAlign w:val="center"/>
          </w:tcPr>
          <w:p w14:paraId="1DDA6E62" w14:textId="7424E2D6" w:rsidR="000C2324" w:rsidRPr="004A7C55" w:rsidRDefault="008B3B3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B36">
              <w:rPr>
                <w:rFonts w:ascii="Times New Roman" w:eastAsia="Calibri" w:hAnsi="Times New Roman" w:cs="Times New Roman"/>
                <w:sz w:val="24"/>
                <w:szCs w:val="24"/>
              </w:rPr>
              <w:t>КС, утвержденный приказом Министра труда и социальной защиты населения Республики Казахстан от 21 мая 2012 года № 201-ө-м</w:t>
            </w:r>
          </w:p>
        </w:tc>
        <w:tc>
          <w:tcPr>
            <w:tcW w:w="4007" w:type="dxa"/>
            <w:gridSpan w:val="2"/>
            <w:shd w:val="clear" w:color="auto" w:fill="auto"/>
            <w:vAlign w:val="center"/>
          </w:tcPr>
          <w:p w14:paraId="5FC9599A" w14:textId="461F1ADC" w:rsidR="000C2324" w:rsidRPr="004A7C55" w:rsidRDefault="00090700" w:rsidP="004A7C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60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гостиницы </w:t>
            </w:r>
          </w:p>
        </w:tc>
      </w:tr>
      <w:tr w:rsidR="000C2324" w:rsidRPr="008C6097" w14:paraId="574EA133" w14:textId="77777777" w:rsidTr="00E51C55">
        <w:trPr>
          <w:jc w:val="center"/>
        </w:trPr>
        <w:tc>
          <w:tcPr>
            <w:tcW w:w="0" w:type="auto"/>
            <w:shd w:val="clear" w:color="auto" w:fill="auto"/>
          </w:tcPr>
          <w:p w14:paraId="0F8826D1" w14:textId="77777777" w:rsidR="000C2324" w:rsidRPr="004A7C55" w:rsidRDefault="000C2324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Связь с системой образования и квалификации </w:t>
            </w:r>
          </w:p>
          <w:p w14:paraId="7545CA68" w14:textId="77777777" w:rsidR="000C2324" w:rsidRPr="004A7C55" w:rsidRDefault="000C2324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3" w:type="dxa"/>
            <w:shd w:val="clear" w:color="auto" w:fill="auto"/>
          </w:tcPr>
          <w:p w14:paraId="1172F79D" w14:textId="78654A54" w:rsidR="000C2324" w:rsidRPr="008C6097" w:rsidRDefault="000C2324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разования: </w:t>
            </w:r>
          </w:p>
          <w:p w14:paraId="60E16A7B" w14:textId="77777777" w:rsidR="004C7EC7" w:rsidRPr="004A7C55" w:rsidRDefault="004C7EC7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1F105" w14:textId="08869CBF" w:rsidR="000C2324" w:rsidRPr="004A7C55" w:rsidRDefault="00FB7A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  <w:r w:rsidR="000C2324"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0655F" w:rsidRPr="008C60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2324"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 уровень МСКО)</w:t>
            </w:r>
          </w:p>
        </w:tc>
        <w:tc>
          <w:tcPr>
            <w:tcW w:w="2036" w:type="dxa"/>
            <w:shd w:val="clear" w:color="auto" w:fill="auto"/>
          </w:tcPr>
          <w:p w14:paraId="33D7FC06" w14:textId="1F060F54" w:rsidR="000C2324" w:rsidRPr="008C6097" w:rsidRDefault="000C2324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ь:    </w:t>
            </w:r>
          </w:p>
          <w:p w14:paraId="4686CB27" w14:textId="77777777" w:rsidR="004C7EC7" w:rsidRPr="004A7C55" w:rsidRDefault="004C7EC7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C364A" w14:textId="2F381292" w:rsidR="000C2324" w:rsidRPr="004A7C55" w:rsidRDefault="000C2324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Ресторанное </w:t>
            </w:r>
            <w:r w:rsidR="00FB7A47" w:rsidRPr="008C6097">
              <w:rPr>
                <w:rFonts w:ascii="Times New Roman" w:hAnsi="Times New Roman" w:cs="Times New Roman"/>
                <w:sz w:val="24"/>
                <w:szCs w:val="24"/>
              </w:rPr>
              <w:t>дело и</w:t>
            </w:r>
            <w:r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 гостиничный бизнес</w:t>
            </w:r>
          </w:p>
        </w:tc>
        <w:tc>
          <w:tcPr>
            <w:tcW w:w="0" w:type="auto"/>
            <w:shd w:val="clear" w:color="auto" w:fill="auto"/>
          </w:tcPr>
          <w:p w14:paraId="23EBA9FF" w14:textId="77777777" w:rsidR="000C2324" w:rsidRPr="004A7C55" w:rsidRDefault="000C2324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я: </w:t>
            </w:r>
          </w:p>
          <w:p w14:paraId="79D4626F" w14:textId="77777777" w:rsidR="0040655F" w:rsidRPr="008C6097" w:rsidRDefault="0040655F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571E2" w14:textId="022E9AA4" w:rsidR="000C2324" w:rsidRPr="004A7C55" w:rsidRDefault="0040655F" w:rsidP="000C2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97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</w:tc>
      </w:tr>
      <w:tr w:rsidR="000C2324" w:rsidRPr="008C6097" w14:paraId="2325A3F9" w14:textId="77777777" w:rsidTr="004A7C55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7A6F83F1" w14:textId="5D120BBD" w:rsidR="000C2324" w:rsidRPr="004A7C55" w:rsidRDefault="000C2324" w:rsidP="004A7C55">
            <w:pPr>
              <w:pStyle w:val="a5"/>
              <w:ind w:left="720"/>
              <w:jc w:val="center"/>
              <w:rPr>
                <w:sz w:val="24"/>
                <w:szCs w:val="24"/>
              </w:rPr>
            </w:pPr>
            <w:r w:rsidRPr="004A7C55">
              <w:rPr>
                <w:rFonts w:eastAsia="Calibri"/>
                <w:b/>
                <w:sz w:val="24"/>
                <w:szCs w:val="24"/>
                <w:lang w:val="ru-RU"/>
              </w:rPr>
              <w:t>3.Технические данные Профессионального стандарта</w:t>
            </w:r>
          </w:p>
        </w:tc>
      </w:tr>
      <w:tr w:rsidR="00E51C55" w:rsidRPr="008C6097" w14:paraId="558CD759" w14:textId="77777777" w:rsidTr="004A7C55">
        <w:trPr>
          <w:jc w:val="center"/>
        </w:trPr>
        <w:tc>
          <w:tcPr>
            <w:tcW w:w="0" w:type="auto"/>
            <w:shd w:val="clear" w:color="auto" w:fill="auto"/>
          </w:tcPr>
          <w:p w14:paraId="7E8B00E8" w14:textId="77777777" w:rsidR="00E51C55" w:rsidRPr="004A7C55" w:rsidRDefault="00E51C55" w:rsidP="00E51C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7C55">
              <w:rPr>
                <w:rFonts w:ascii="Times New Roman" w:hAnsi="Times New Roman" w:cs="Times New Roman"/>
                <w:sz w:val="24"/>
                <w:szCs w:val="24"/>
              </w:rPr>
              <w:t>Разработано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734AFB68" w14:textId="77777777" w:rsidR="00E51C55" w:rsidRPr="00B0658D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54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динения юридических лиц</w:t>
            </w:r>
          </w:p>
          <w:p w14:paraId="1E9BAB6F" w14:textId="77777777" w:rsidR="00E51C55" w:rsidRPr="00B0658D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</w:rPr>
              <w:t>«Казахстанская туристская ассоциация»</w:t>
            </w:r>
          </w:p>
          <w:p w14:paraId="550C9578" w14:textId="77777777" w:rsidR="00E51C55" w:rsidRPr="008C5A07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сполнитель/ руководитель проекта: </w:t>
            </w:r>
          </w:p>
          <w:p w14:paraId="5ECEF5C2" w14:textId="77777777" w:rsidR="00E51C55" w:rsidRPr="00B0658D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</w:rPr>
              <w:t>Шайкенова</w:t>
            </w:r>
            <w:proofErr w:type="spellEnd"/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Р.,</w:t>
            </w:r>
          </w:p>
          <w:p w14:paraId="44B6F329" w14:textId="77777777" w:rsidR="00E51C55" w:rsidRPr="00B0658D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Р. – Координатор проекта,</w:t>
            </w:r>
          </w:p>
          <w:p w14:paraId="399B4403" w14:textId="77777777" w:rsidR="00E51C55" w:rsidRPr="00B0658D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</w:rPr>
              <w:t>Ходоровская Т.Г. – Эксперт</w:t>
            </w:r>
          </w:p>
          <w:p w14:paraId="148CF1F2" w14:textId="77777777" w:rsidR="00E51C55" w:rsidRPr="00B0658D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</w:rPr>
              <w:t>Мухамеджанова Ж.К. - Разработчик</w:t>
            </w:r>
          </w:p>
          <w:p w14:paraId="7E2A95FF" w14:textId="77777777" w:rsidR="00E51C55" w:rsidRPr="008C5A07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актные данные исполнителя: </w:t>
            </w:r>
          </w:p>
          <w:p w14:paraId="42C9439C" w14:textId="77777777" w:rsidR="00E51C55" w:rsidRPr="00B0658D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</w:rPr>
              <w:t>kta@kaztour-association.com</w:t>
            </w:r>
          </w:p>
          <w:p w14:paraId="3F525B7E" w14:textId="3E3387C5" w:rsidR="00E51C55" w:rsidRPr="004A7C55" w:rsidRDefault="00E51C55" w:rsidP="00E51C5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065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 727 293 83 70</w:t>
            </w:r>
          </w:p>
        </w:tc>
      </w:tr>
      <w:tr w:rsidR="00E51C55" w:rsidRPr="008C6097" w14:paraId="0C4C1B24" w14:textId="77777777" w:rsidTr="004A7C55">
        <w:trPr>
          <w:jc w:val="center"/>
        </w:trPr>
        <w:tc>
          <w:tcPr>
            <w:tcW w:w="0" w:type="auto"/>
            <w:shd w:val="clear" w:color="auto" w:fill="auto"/>
          </w:tcPr>
          <w:p w14:paraId="172E64B9" w14:textId="77777777" w:rsidR="00E51C55" w:rsidRPr="004A7C55" w:rsidRDefault="00E51C55" w:rsidP="00E51C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Экспертиза предоставлена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5FD75BD1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 «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Grand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Sapphire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Hotel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3EA37C4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Тулепбергенова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.Е.</w:t>
            </w:r>
          </w:p>
          <w:p w14:paraId="2B6A480D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proofErr w:type="gramStart"/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info@grandsapphire.k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727)349 35 60</w:t>
            </w:r>
          </w:p>
          <w:p w14:paraId="275AD924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 «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Royal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Tulip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Almaty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348F951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01917DF5" w14:textId="77777777" w:rsidR="00E51C55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proofErr w:type="gramStart"/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fnb@royaltulipalmaty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599D833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8(727) 300 01 00</w:t>
            </w:r>
          </w:p>
          <w:p w14:paraId="3A07FF36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 «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Wyndham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Garden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Astana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FD68206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Елубаев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  <w:p w14:paraId="4346FDFD" w14:textId="77777777" w:rsidR="00E51C55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proofErr w:type="gramStart"/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info@wyndhamgardenastana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58ABCA3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8(7172) 79 00 00</w:t>
            </w:r>
          </w:p>
          <w:p w14:paraId="06737802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8C5A07">
              <w:rPr>
                <w:b/>
              </w:rPr>
              <w:t xml:space="preserve"> </w:t>
            </w: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 «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Hotel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Dostyq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17»</w:t>
            </w:r>
          </w:p>
          <w:p w14:paraId="16CFA072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хметов А.А.</w:t>
            </w:r>
          </w:p>
          <w:p w14:paraId="364B0656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proofErr w:type="gramStart"/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dostyk-ab@mail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(7252)548498</w:t>
            </w:r>
          </w:p>
          <w:p w14:paraId="773EF1AC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чный комплекс «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Медеу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4CA4AEC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Бектасова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С.</w:t>
            </w:r>
          </w:p>
          <w:p w14:paraId="1FA907E5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proofErr w:type="gramStart"/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info@medeuhotel.k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7172) 545845</w:t>
            </w:r>
          </w:p>
          <w:p w14:paraId="32A08C99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  <w:r w:rsidRPr="008C5A07">
              <w:rPr>
                <w:b/>
              </w:rPr>
              <w:t xml:space="preserve"> </w:t>
            </w: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 «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WorldHotel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Saltanat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Almaty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543E8A18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Абдибеков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З.</w:t>
            </w:r>
          </w:p>
          <w:p w14:paraId="7E44A39D" w14:textId="77777777" w:rsidR="00E51C55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proofErr w:type="gramStart"/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reservations@medeuhotel.k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14:paraId="2A45C9A1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8(727) 2590935</w:t>
            </w:r>
          </w:p>
          <w:p w14:paraId="5254E840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 «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Rahat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Palace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1E5EB306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иева М.К.</w:t>
            </w:r>
          </w:p>
          <w:p w14:paraId="3206A381" w14:textId="77777777" w:rsidR="00E51C55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4" w:history="1">
              <w:proofErr w:type="gramStart"/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almaty.regency@hyatt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3BB59CA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(727) 2501234</w:t>
            </w:r>
          </w:p>
          <w:p w14:paraId="057070A1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 «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Grand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Aiser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459D8696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Атабаев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.У.</w:t>
            </w:r>
          </w:p>
          <w:p w14:paraId="474107E0" w14:textId="77777777" w:rsidR="00E51C55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proofErr w:type="gramStart"/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info@grandaiserhotel.k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4D7FEFC" w14:textId="77777777" w:rsidR="00E51C55" w:rsidRPr="00BD6271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271">
              <w:rPr>
                <w:rFonts w:ascii="Times New Roman" w:eastAsia="Times New Roman" w:hAnsi="Times New Roman" w:cs="Times New Roman"/>
                <w:sz w:val="24"/>
                <w:szCs w:val="24"/>
              </w:rPr>
              <w:t>8 (727) 396 99 99</w:t>
            </w:r>
          </w:p>
          <w:p w14:paraId="0D5DBE86" w14:textId="77777777" w:rsidR="00E51C55" w:rsidRPr="008C5A07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</w:t>
            </w:r>
            <w:r w:rsidRPr="008C5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amada</w:t>
            </w:r>
            <w:r w:rsidRPr="008C5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</w:t>
            </w:r>
            <w:r w:rsidRPr="008C5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yndham</w:t>
            </w:r>
            <w:r w:rsidRPr="008C5A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maty</w:t>
            </w:r>
            <w:r w:rsidRPr="008C5A0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6062DE43" w14:textId="77777777" w:rsidR="00E51C55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дыкери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</w:t>
            </w:r>
          </w:p>
          <w:p w14:paraId="4BF5AA66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proofErr w:type="gramStart"/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r@ramadaalmaty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(727) 344 9999</w:t>
            </w:r>
          </w:p>
          <w:p w14:paraId="2A96E0C6" w14:textId="77777777" w:rsidR="00E51C55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стиничный комплекс «Иртыш»</w:t>
            </w:r>
          </w:p>
          <w:p w14:paraId="7939DDF9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о Петрович</w:t>
            </w:r>
          </w:p>
          <w:p w14:paraId="3C0595B0" w14:textId="77777777" w:rsidR="00E51C55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proofErr w:type="gramStart"/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reception@irtysh-hotel.k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D4C6112" w14:textId="77777777" w:rsidR="00E51C55" w:rsidRPr="00DD7383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11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 (7182</w:t>
            </w:r>
            <w:r w:rsidRPr="00DD73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650405</w:t>
            </w:r>
          </w:p>
          <w:p w14:paraId="3634CB1A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11. </w:t>
            </w:r>
            <w:proofErr w:type="spellStart"/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рганизация</w:t>
            </w:r>
            <w:proofErr w:type="spellEnd"/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8C5A0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Отель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Ritz-Carlton Astana» (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ТОО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Astana Hotel Management»)</w:t>
            </w:r>
          </w:p>
          <w:p w14:paraId="22607CF0" w14:textId="77777777" w:rsidR="00E51C55" w:rsidRPr="0046311D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</w:t>
            </w:r>
            <w:r w:rsidRPr="004631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Pr="00463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Ковени</w:t>
            </w:r>
            <w:proofErr w:type="spellEnd"/>
            <w:r w:rsidRPr="004631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4631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46311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E61796C" w14:textId="77777777" w:rsidR="00E51C55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proofErr w:type="gramStart"/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Nazym.Mukhambetzhan@ritzcarlton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14:paraId="6AA5CA84" w14:textId="52F50F86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8 (7172) 73 40 00</w:t>
            </w:r>
          </w:p>
          <w:p w14:paraId="75572728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</w:t>
            </w:r>
            <w:r w:rsidRPr="008C5A07">
              <w:rPr>
                <w:b/>
              </w:rPr>
              <w:t xml:space="preserve"> </w:t>
            </w: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я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ль «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Жумбактас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14:paraId="2B861761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Жаксылыкова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У.</w:t>
            </w:r>
          </w:p>
          <w:p w14:paraId="523BA2CD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proofErr w:type="gramStart"/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sales@jumbaktas.kz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717) 2570510</w:t>
            </w:r>
          </w:p>
          <w:p w14:paraId="54E18603" w14:textId="77777777" w:rsidR="00E51C55" w:rsidRPr="00631F40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 Организац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Гостиница «Жамбыл»</w:t>
            </w:r>
          </w:p>
          <w:p w14:paraId="6ADEFE60" w14:textId="77777777" w:rsidR="00E51C55" w:rsidRDefault="00E51C55" w:rsidP="00E51C55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ерт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Абилпатта</w:t>
            </w:r>
            <w:proofErr w:type="spell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</w:t>
            </w:r>
          </w:p>
          <w:p w14:paraId="69DADC8E" w14:textId="07D18830" w:rsidR="00E51C55" w:rsidRPr="004A7C55" w:rsidRDefault="00E51C55" w:rsidP="00E51C55">
            <w:pPr>
              <w:widowControl w:val="0"/>
              <w:ind w:left="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5A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данные: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proofErr w:type="gramStart"/>
              <w:r w:rsidRPr="0052547D">
                <w:rPr>
                  <w:rStyle w:val="ac"/>
                  <w:rFonts w:ascii="Times New Roman" w:eastAsia="Times New Roman" w:hAnsi="Times New Roman" w:cs="Times New Roman"/>
                  <w:sz w:val="24"/>
                  <w:szCs w:val="24"/>
                </w:rPr>
                <w:t>hotel-zhambyl@bk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31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(7262) 452551</w:t>
            </w:r>
          </w:p>
        </w:tc>
      </w:tr>
      <w:tr w:rsidR="00E51C55" w:rsidRPr="008C6097" w14:paraId="068AFBD7" w14:textId="77777777" w:rsidTr="004A7C55">
        <w:trPr>
          <w:jc w:val="center"/>
        </w:trPr>
        <w:tc>
          <w:tcPr>
            <w:tcW w:w="0" w:type="auto"/>
            <w:shd w:val="clear" w:color="auto" w:fill="auto"/>
          </w:tcPr>
          <w:p w14:paraId="5EB9E89A" w14:textId="77777777" w:rsidR="00E51C55" w:rsidRPr="004A7C55" w:rsidRDefault="00E51C55" w:rsidP="00E51C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мер версии и год выпуска: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1D1D4273" w14:textId="77777777" w:rsidR="00E51C55" w:rsidRPr="004A7C55" w:rsidRDefault="00E51C55" w:rsidP="00E51C55">
            <w:pPr>
              <w:widowControl w:val="0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E51C55" w:rsidRPr="008C6097" w14:paraId="7B9F4427" w14:textId="77777777" w:rsidTr="004A7C55">
        <w:trPr>
          <w:jc w:val="center"/>
        </w:trPr>
        <w:tc>
          <w:tcPr>
            <w:tcW w:w="0" w:type="auto"/>
            <w:shd w:val="clear" w:color="auto" w:fill="auto"/>
          </w:tcPr>
          <w:p w14:paraId="1CEC1437" w14:textId="77777777" w:rsidR="00E51C55" w:rsidRPr="004A7C55" w:rsidRDefault="00E51C55" w:rsidP="00E51C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Calibri" w:hAnsi="Times New Roman" w:cs="Times New Roman"/>
                <w:sz w:val="24"/>
                <w:szCs w:val="24"/>
              </w:rPr>
              <w:t>Дата ориентировочного пересмотра: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27D042CC" w14:textId="77777777" w:rsidR="00E51C55" w:rsidRPr="004A7C55" w:rsidRDefault="00E51C55" w:rsidP="00E51C55">
            <w:pPr>
              <w:widowControl w:val="0"/>
              <w:ind w:left="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7C55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</w:tr>
    </w:tbl>
    <w:p w14:paraId="28068747" w14:textId="77777777" w:rsidR="00607C67" w:rsidRPr="004A7C55" w:rsidRDefault="00607C67">
      <w:pPr>
        <w:rPr>
          <w:rFonts w:ascii="Times New Roman" w:hAnsi="Times New Roman" w:cs="Times New Roman"/>
          <w:sz w:val="24"/>
          <w:szCs w:val="24"/>
        </w:rPr>
      </w:pPr>
    </w:p>
    <w:sectPr w:rsidR="00607C67" w:rsidRPr="004A7C55" w:rsidSect="004A7C55">
      <w:headerReference w:type="defaul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563E0" w14:textId="77777777" w:rsidR="00B00DFD" w:rsidRDefault="00B00DFD" w:rsidP="00F8284A">
      <w:pPr>
        <w:spacing w:after="0" w:line="240" w:lineRule="auto"/>
      </w:pPr>
      <w:r>
        <w:separator/>
      </w:r>
    </w:p>
  </w:endnote>
  <w:endnote w:type="continuationSeparator" w:id="0">
    <w:p w14:paraId="63FD24FF" w14:textId="77777777" w:rsidR="00B00DFD" w:rsidRDefault="00B00DFD" w:rsidP="00F82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F3928" w14:textId="77777777" w:rsidR="00B00DFD" w:rsidRDefault="00B00DFD" w:rsidP="00F8284A">
      <w:pPr>
        <w:spacing w:after="0" w:line="240" w:lineRule="auto"/>
      </w:pPr>
      <w:r>
        <w:separator/>
      </w:r>
    </w:p>
  </w:footnote>
  <w:footnote w:type="continuationSeparator" w:id="0">
    <w:p w14:paraId="5E002A37" w14:textId="77777777" w:rsidR="00B00DFD" w:rsidRDefault="00B00DFD" w:rsidP="00F82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22935343"/>
      <w:docPartObj>
        <w:docPartGallery w:val="Page Numbers (Top of Page)"/>
        <w:docPartUnique/>
      </w:docPartObj>
    </w:sdtPr>
    <w:sdtEndPr/>
    <w:sdtContent>
      <w:p w14:paraId="1C875823" w14:textId="28619B1B" w:rsidR="008C6097" w:rsidRPr="004A7C55" w:rsidRDefault="008C6097">
        <w:pPr>
          <w:pStyle w:val="af2"/>
          <w:jc w:val="center"/>
          <w:rPr>
            <w:rFonts w:ascii="Times New Roman" w:hAnsi="Times New Roman" w:cs="Times New Roman"/>
          </w:rPr>
        </w:pPr>
        <w:r w:rsidRPr="004A7C55">
          <w:rPr>
            <w:rFonts w:ascii="Times New Roman" w:hAnsi="Times New Roman" w:cs="Times New Roman"/>
          </w:rPr>
          <w:fldChar w:fldCharType="begin"/>
        </w:r>
        <w:r w:rsidRPr="004A7C55">
          <w:rPr>
            <w:rFonts w:ascii="Times New Roman" w:hAnsi="Times New Roman" w:cs="Times New Roman"/>
          </w:rPr>
          <w:instrText>PAGE   \* MERGEFORMAT</w:instrText>
        </w:r>
        <w:r w:rsidRPr="004A7C55">
          <w:rPr>
            <w:rFonts w:ascii="Times New Roman" w:hAnsi="Times New Roman" w:cs="Times New Roman"/>
          </w:rPr>
          <w:fldChar w:fldCharType="separate"/>
        </w:r>
        <w:r w:rsidR="002002FD">
          <w:rPr>
            <w:rFonts w:ascii="Times New Roman" w:hAnsi="Times New Roman" w:cs="Times New Roman"/>
            <w:noProof/>
          </w:rPr>
          <w:t>17</w:t>
        </w:r>
        <w:r w:rsidRPr="004A7C55">
          <w:rPr>
            <w:rFonts w:ascii="Times New Roman" w:hAnsi="Times New Roman" w:cs="Times New Roman"/>
          </w:rPr>
          <w:fldChar w:fldCharType="end"/>
        </w:r>
      </w:p>
    </w:sdtContent>
  </w:sdt>
  <w:p w14:paraId="099B174C" w14:textId="77777777" w:rsidR="008C6097" w:rsidRDefault="008C609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1A7"/>
    <w:multiLevelType w:val="hybridMultilevel"/>
    <w:tmpl w:val="D77EAEC4"/>
    <w:lvl w:ilvl="0" w:tplc="0C02014A">
      <w:start w:val="1"/>
      <w:numFmt w:val="decimal"/>
      <w:lvlText w:val="%1."/>
      <w:lvlJc w:val="left"/>
      <w:pPr>
        <w:ind w:left="180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" w15:restartNumberingAfterBreak="0">
    <w:nsid w:val="058D32AF"/>
    <w:multiLevelType w:val="hybridMultilevel"/>
    <w:tmpl w:val="56325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DAD"/>
    <w:multiLevelType w:val="hybridMultilevel"/>
    <w:tmpl w:val="B1E42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44AB1"/>
    <w:multiLevelType w:val="hybridMultilevel"/>
    <w:tmpl w:val="25E63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33CFB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4600C"/>
    <w:multiLevelType w:val="hybridMultilevel"/>
    <w:tmpl w:val="DBF49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C3191E"/>
    <w:multiLevelType w:val="hybridMultilevel"/>
    <w:tmpl w:val="C112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9786F"/>
    <w:multiLevelType w:val="hybridMultilevel"/>
    <w:tmpl w:val="01C05F10"/>
    <w:lvl w:ilvl="0" w:tplc="78CA50D6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8E6CD4"/>
    <w:multiLevelType w:val="hybridMultilevel"/>
    <w:tmpl w:val="2D322506"/>
    <w:lvl w:ilvl="0" w:tplc="98C2EB5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0264173"/>
    <w:multiLevelType w:val="hybridMultilevel"/>
    <w:tmpl w:val="AFA83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A53DA"/>
    <w:multiLevelType w:val="hybridMultilevel"/>
    <w:tmpl w:val="F6361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040"/>
    <w:multiLevelType w:val="hybridMultilevel"/>
    <w:tmpl w:val="4E8A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70709"/>
    <w:multiLevelType w:val="hybridMultilevel"/>
    <w:tmpl w:val="944A54D4"/>
    <w:lvl w:ilvl="0" w:tplc="2E2CC3B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1B7E03"/>
    <w:multiLevelType w:val="hybridMultilevel"/>
    <w:tmpl w:val="CBA29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92CBB"/>
    <w:multiLevelType w:val="hybridMultilevel"/>
    <w:tmpl w:val="DE78414A"/>
    <w:lvl w:ilvl="0" w:tplc="31DAD05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C7E74"/>
    <w:multiLevelType w:val="hybridMultilevel"/>
    <w:tmpl w:val="E5B61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913DB"/>
    <w:multiLevelType w:val="hybridMultilevel"/>
    <w:tmpl w:val="9E52588A"/>
    <w:lvl w:ilvl="0" w:tplc="213A36FC">
      <w:start w:val="1"/>
      <w:numFmt w:val="decimal"/>
      <w:lvlText w:val="%1."/>
      <w:lvlJc w:val="left"/>
      <w:pPr>
        <w:ind w:left="180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7" w15:restartNumberingAfterBreak="0">
    <w:nsid w:val="1B067035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1038CB"/>
    <w:multiLevelType w:val="hybridMultilevel"/>
    <w:tmpl w:val="90707F92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1DCA7BC1"/>
    <w:multiLevelType w:val="hybridMultilevel"/>
    <w:tmpl w:val="AAB0D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F30102"/>
    <w:multiLevelType w:val="hybridMultilevel"/>
    <w:tmpl w:val="B8E6F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0D7882"/>
    <w:multiLevelType w:val="hybridMultilevel"/>
    <w:tmpl w:val="F0AA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6B6664"/>
    <w:multiLevelType w:val="hybridMultilevel"/>
    <w:tmpl w:val="4E8A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16D95"/>
    <w:multiLevelType w:val="hybridMultilevel"/>
    <w:tmpl w:val="6E0E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144404"/>
    <w:multiLevelType w:val="hybridMultilevel"/>
    <w:tmpl w:val="D6062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9B59E8"/>
    <w:multiLevelType w:val="hybridMultilevel"/>
    <w:tmpl w:val="1E3C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B360C6"/>
    <w:multiLevelType w:val="hybridMultilevel"/>
    <w:tmpl w:val="4E8A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3E2756"/>
    <w:multiLevelType w:val="hybridMultilevel"/>
    <w:tmpl w:val="3B28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B55450"/>
    <w:multiLevelType w:val="hybridMultilevel"/>
    <w:tmpl w:val="6E0E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5516E4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825171"/>
    <w:multiLevelType w:val="hybridMultilevel"/>
    <w:tmpl w:val="C9F67636"/>
    <w:lvl w:ilvl="0" w:tplc="A8FAF7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7F3F13"/>
    <w:multiLevelType w:val="hybridMultilevel"/>
    <w:tmpl w:val="334E9952"/>
    <w:lvl w:ilvl="0" w:tplc="545CBE8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1B101F"/>
    <w:multiLevelType w:val="hybridMultilevel"/>
    <w:tmpl w:val="3B28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377125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F55E0A"/>
    <w:multiLevelType w:val="hybridMultilevel"/>
    <w:tmpl w:val="DF56980A"/>
    <w:lvl w:ilvl="0" w:tplc="5EC4D8F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1E0810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7811D5"/>
    <w:multiLevelType w:val="hybridMultilevel"/>
    <w:tmpl w:val="84509622"/>
    <w:lvl w:ilvl="0" w:tplc="266087C6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CC1E22"/>
    <w:multiLevelType w:val="hybridMultilevel"/>
    <w:tmpl w:val="6688FDDA"/>
    <w:lvl w:ilvl="0" w:tplc="5090FA0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6F0157"/>
    <w:multiLevelType w:val="hybridMultilevel"/>
    <w:tmpl w:val="DA88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CF0738"/>
    <w:multiLevelType w:val="hybridMultilevel"/>
    <w:tmpl w:val="DA7C7BA6"/>
    <w:lvl w:ilvl="0" w:tplc="FF1C57E6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964E28"/>
    <w:multiLevelType w:val="hybridMultilevel"/>
    <w:tmpl w:val="BF6E5A5E"/>
    <w:lvl w:ilvl="0" w:tplc="0419000F">
      <w:start w:val="1"/>
      <w:numFmt w:val="decimal"/>
      <w:lvlText w:val="%1."/>
      <w:lvlJc w:val="left"/>
      <w:pPr>
        <w:ind w:left="1235" w:hanging="360"/>
      </w:pPr>
    </w:lvl>
    <w:lvl w:ilvl="1" w:tplc="04190019" w:tentative="1">
      <w:start w:val="1"/>
      <w:numFmt w:val="lowerLetter"/>
      <w:lvlText w:val="%2."/>
      <w:lvlJc w:val="left"/>
      <w:pPr>
        <w:ind w:left="1955" w:hanging="360"/>
      </w:pPr>
    </w:lvl>
    <w:lvl w:ilvl="2" w:tplc="0419001B" w:tentative="1">
      <w:start w:val="1"/>
      <w:numFmt w:val="lowerRoman"/>
      <w:lvlText w:val="%3."/>
      <w:lvlJc w:val="right"/>
      <w:pPr>
        <w:ind w:left="2675" w:hanging="180"/>
      </w:pPr>
    </w:lvl>
    <w:lvl w:ilvl="3" w:tplc="0419000F" w:tentative="1">
      <w:start w:val="1"/>
      <w:numFmt w:val="decimal"/>
      <w:lvlText w:val="%4."/>
      <w:lvlJc w:val="left"/>
      <w:pPr>
        <w:ind w:left="3395" w:hanging="360"/>
      </w:pPr>
    </w:lvl>
    <w:lvl w:ilvl="4" w:tplc="04190019" w:tentative="1">
      <w:start w:val="1"/>
      <w:numFmt w:val="lowerLetter"/>
      <w:lvlText w:val="%5."/>
      <w:lvlJc w:val="left"/>
      <w:pPr>
        <w:ind w:left="4115" w:hanging="360"/>
      </w:pPr>
    </w:lvl>
    <w:lvl w:ilvl="5" w:tplc="0419001B" w:tentative="1">
      <w:start w:val="1"/>
      <w:numFmt w:val="lowerRoman"/>
      <w:lvlText w:val="%6."/>
      <w:lvlJc w:val="right"/>
      <w:pPr>
        <w:ind w:left="4835" w:hanging="180"/>
      </w:pPr>
    </w:lvl>
    <w:lvl w:ilvl="6" w:tplc="0419000F" w:tentative="1">
      <w:start w:val="1"/>
      <w:numFmt w:val="decimal"/>
      <w:lvlText w:val="%7."/>
      <w:lvlJc w:val="left"/>
      <w:pPr>
        <w:ind w:left="5555" w:hanging="360"/>
      </w:pPr>
    </w:lvl>
    <w:lvl w:ilvl="7" w:tplc="04190019" w:tentative="1">
      <w:start w:val="1"/>
      <w:numFmt w:val="lowerLetter"/>
      <w:lvlText w:val="%8."/>
      <w:lvlJc w:val="left"/>
      <w:pPr>
        <w:ind w:left="6275" w:hanging="360"/>
      </w:pPr>
    </w:lvl>
    <w:lvl w:ilvl="8" w:tplc="041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41" w15:restartNumberingAfterBreak="0">
    <w:nsid w:val="31F40C7A"/>
    <w:multiLevelType w:val="hybridMultilevel"/>
    <w:tmpl w:val="DA88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7967D6"/>
    <w:multiLevelType w:val="hybridMultilevel"/>
    <w:tmpl w:val="E8B2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CA1C6F"/>
    <w:multiLevelType w:val="hybridMultilevel"/>
    <w:tmpl w:val="97DC38F8"/>
    <w:lvl w:ilvl="0" w:tplc="1212A9FC">
      <w:start w:val="1"/>
      <w:numFmt w:val="decimal"/>
      <w:lvlText w:val="%1."/>
      <w:lvlJc w:val="left"/>
      <w:pPr>
        <w:ind w:left="648" w:hanging="360"/>
      </w:pPr>
      <w:rPr>
        <w:rFonts w:hint="default"/>
        <w:color w:val="393939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4" w15:restartNumberingAfterBreak="0">
    <w:nsid w:val="34F71A57"/>
    <w:multiLevelType w:val="hybridMultilevel"/>
    <w:tmpl w:val="5718C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016464"/>
    <w:multiLevelType w:val="hybridMultilevel"/>
    <w:tmpl w:val="8B98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060B4A"/>
    <w:multiLevelType w:val="hybridMultilevel"/>
    <w:tmpl w:val="746E3DAE"/>
    <w:lvl w:ilvl="0" w:tplc="0419000F">
      <w:start w:val="1"/>
      <w:numFmt w:val="decimal"/>
      <w:lvlText w:val="%1."/>
      <w:lvlJc w:val="left"/>
      <w:pPr>
        <w:ind w:left="1093" w:hanging="360"/>
      </w:p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47" w15:restartNumberingAfterBreak="0">
    <w:nsid w:val="3CDC01FD"/>
    <w:multiLevelType w:val="hybridMultilevel"/>
    <w:tmpl w:val="FCF4D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064D7C"/>
    <w:multiLevelType w:val="hybridMultilevel"/>
    <w:tmpl w:val="C1DA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35054C"/>
    <w:multiLevelType w:val="hybridMultilevel"/>
    <w:tmpl w:val="4E8A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0A18B4"/>
    <w:multiLevelType w:val="hybridMultilevel"/>
    <w:tmpl w:val="BF6E5A5E"/>
    <w:lvl w:ilvl="0" w:tplc="0419000F">
      <w:start w:val="1"/>
      <w:numFmt w:val="decimal"/>
      <w:lvlText w:val="%1."/>
      <w:lvlJc w:val="left"/>
      <w:pPr>
        <w:ind w:left="1235" w:hanging="360"/>
      </w:pPr>
    </w:lvl>
    <w:lvl w:ilvl="1" w:tplc="04190019" w:tentative="1">
      <w:start w:val="1"/>
      <w:numFmt w:val="lowerLetter"/>
      <w:lvlText w:val="%2."/>
      <w:lvlJc w:val="left"/>
      <w:pPr>
        <w:ind w:left="1955" w:hanging="360"/>
      </w:pPr>
    </w:lvl>
    <w:lvl w:ilvl="2" w:tplc="0419001B" w:tentative="1">
      <w:start w:val="1"/>
      <w:numFmt w:val="lowerRoman"/>
      <w:lvlText w:val="%3."/>
      <w:lvlJc w:val="right"/>
      <w:pPr>
        <w:ind w:left="2675" w:hanging="180"/>
      </w:pPr>
    </w:lvl>
    <w:lvl w:ilvl="3" w:tplc="0419000F" w:tentative="1">
      <w:start w:val="1"/>
      <w:numFmt w:val="decimal"/>
      <w:lvlText w:val="%4."/>
      <w:lvlJc w:val="left"/>
      <w:pPr>
        <w:ind w:left="3395" w:hanging="360"/>
      </w:pPr>
    </w:lvl>
    <w:lvl w:ilvl="4" w:tplc="04190019" w:tentative="1">
      <w:start w:val="1"/>
      <w:numFmt w:val="lowerLetter"/>
      <w:lvlText w:val="%5."/>
      <w:lvlJc w:val="left"/>
      <w:pPr>
        <w:ind w:left="4115" w:hanging="360"/>
      </w:pPr>
    </w:lvl>
    <w:lvl w:ilvl="5" w:tplc="0419001B" w:tentative="1">
      <w:start w:val="1"/>
      <w:numFmt w:val="lowerRoman"/>
      <w:lvlText w:val="%6."/>
      <w:lvlJc w:val="right"/>
      <w:pPr>
        <w:ind w:left="4835" w:hanging="180"/>
      </w:pPr>
    </w:lvl>
    <w:lvl w:ilvl="6" w:tplc="0419000F" w:tentative="1">
      <w:start w:val="1"/>
      <w:numFmt w:val="decimal"/>
      <w:lvlText w:val="%7."/>
      <w:lvlJc w:val="left"/>
      <w:pPr>
        <w:ind w:left="5555" w:hanging="360"/>
      </w:pPr>
    </w:lvl>
    <w:lvl w:ilvl="7" w:tplc="04190019" w:tentative="1">
      <w:start w:val="1"/>
      <w:numFmt w:val="lowerLetter"/>
      <w:lvlText w:val="%8."/>
      <w:lvlJc w:val="left"/>
      <w:pPr>
        <w:ind w:left="6275" w:hanging="360"/>
      </w:pPr>
    </w:lvl>
    <w:lvl w:ilvl="8" w:tplc="0419001B" w:tentative="1">
      <w:start w:val="1"/>
      <w:numFmt w:val="lowerRoman"/>
      <w:lvlText w:val="%9."/>
      <w:lvlJc w:val="right"/>
      <w:pPr>
        <w:ind w:left="6995" w:hanging="180"/>
      </w:pPr>
    </w:lvl>
  </w:abstractNum>
  <w:abstractNum w:abstractNumId="51" w15:restartNumberingAfterBreak="0">
    <w:nsid w:val="4374726B"/>
    <w:multiLevelType w:val="hybridMultilevel"/>
    <w:tmpl w:val="F7946DDE"/>
    <w:lvl w:ilvl="0" w:tplc="7D28D56C">
      <w:start w:val="1"/>
      <w:numFmt w:val="decimal"/>
      <w:lvlText w:val="%1."/>
      <w:lvlJc w:val="left"/>
      <w:pPr>
        <w:ind w:left="180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52" w15:restartNumberingAfterBreak="0">
    <w:nsid w:val="449E1411"/>
    <w:multiLevelType w:val="hybridMultilevel"/>
    <w:tmpl w:val="0EDC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3C1EAB"/>
    <w:multiLevelType w:val="hybridMultilevel"/>
    <w:tmpl w:val="3B28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DB1435"/>
    <w:multiLevelType w:val="hybridMultilevel"/>
    <w:tmpl w:val="ADE0F2D4"/>
    <w:lvl w:ilvl="0" w:tplc="300A491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FC77E1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F364E4"/>
    <w:multiLevelType w:val="hybridMultilevel"/>
    <w:tmpl w:val="A104A57A"/>
    <w:lvl w:ilvl="0" w:tplc="A69AEBE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27123C"/>
    <w:multiLevelType w:val="hybridMultilevel"/>
    <w:tmpl w:val="680E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EB549D"/>
    <w:multiLevelType w:val="hybridMultilevel"/>
    <w:tmpl w:val="80EC4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0C3CBC"/>
    <w:multiLevelType w:val="hybridMultilevel"/>
    <w:tmpl w:val="4E8A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3B4ABD"/>
    <w:multiLevelType w:val="hybridMultilevel"/>
    <w:tmpl w:val="6952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690C42"/>
    <w:multiLevelType w:val="hybridMultilevel"/>
    <w:tmpl w:val="57908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111E80"/>
    <w:multiLevelType w:val="hybridMultilevel"/>
    <w:tmpl w:val="C1DA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8C08EB"/>
    <w:multiLevelType w:val="hybridMultilevel"/>
    <w:tmpl w:val="49302108"/>
    <w:lvl w:ilvl="0" w:tplc="9180452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EE4DE9"/>
    <w:multiLevelType w:val="hybridMultilevel"/>
    <w:tmpl w:val="31A4D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1762C3"/>
    <w:multiLevelType w:val="hybridMultilevel"/>
    <w:tmpl w:val="4348B508"/>
    <w:lvl w:ilvl="0" w:tplc="979A9A16">
      <w:start w:val="1"/>
      <w:numFmt w:val="decimal"/>
      <w:lvlText w:val="%1."/>
      <w:lvlJc w:val="left"/>
      <w:pPr>
        <w:ind w:left="786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7F1202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AB7DB7"/>
    <w:multiLevelType w:val="hybridMultilevel"/>
    <w:tmpl w:val="E37CB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2923CE"/>
    <w:multiLevelType w:val="hybridMultilevel"/>
    <w:tmpl w:val="B3B4B44C"/>
    <w:lvl w:ilvl="0" w:tplc="3D10FD4E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0365E2"/>
    <w:multiLevelType w:val="hybridMultilevel"/>
    <w:tmpl w:val="DA883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884C43"/>
    <w:multiLevelType w:val="hybridMultilevel"/>
    <w:tmpl w:val="D812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843D4E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231C36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C15828"/>
    <w:multiLevelType w:val="hybridMultilevel"/>
    <w:tmpl w:val="EDEE4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8724E1A"/>
    <w:multiLevelType w:val="hybridMultilevel"/>
    <w:tmpl w:val="4316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721032"/>
    <w:multiLevelType w:val="hybridMultilevel"/>
    <w:tmpl w:val="6E0E7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4A65B7"/>
    <w:multiLevelType w:val="hybridMultilevel"/>
    <w:tmpl w:val="5DA86890"/>
    <w:lvl w:ilvl="0" w:tplc="FA1CA06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D321D80"/>
    <w:multiLevelType w:val="hybridMultilevel"/>
    <w:tmpl w:val="4E8A8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3F5B06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E6E76B0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14250E"/>
    <w:multiLevelType w:val="hybridMultilevel"/>
    <w:tmpl w:val="7C5C7D7E"/>
    <w:lvl w:ilvl="0" w:tplc="C47A2736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04331E3"/>
    <w:multiLevelType w:val="hybridMultilevel"/>
    <w:tmpl w:val="BEF68F12"/>
    <w:lvl w:ilvl="0" w:tplc="32A093A6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DB00D5"/>
    <w:multiLevelType w:val="hybridMultilevel"/>
    <w:tmpl w:val="01D6C05C"/>
    <w:lvl w:ilvl="0" w:tplc="14C6386A">
      <w:start w:val="1"/>
      <w:numFmt w:val="decimal"/>
      <w:lvlText w:val="%1."/>
      <w:lvlJc w:val="left"/>
      <w:pPr>
        <w:ind w:left="180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83" w15:restartNumberingAfterBreak="0">
    <w:nsid w:val="611357EC"/>
    <w:multiLevelType w:val="hybridMultilevel"/>
    <w:tmpl w:val="8D94F918"/>
    <w:lvl w:ilvl="0" w:tplc="B59CD88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A05C73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0C3008"/>
    <w:multiLevelType w:val="hybridMultilevel"/>
    <w:tmpl w:val="51ACB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8309B4"/>
    <w:multiLevelType w:val="hybridMultilevel"/>
    <w:tmpl w:val="19400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79312F"/>
    <w:multiLevelType w:val="hybridMultilevel"/>
    <w:tmpl w:val="88B863E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8BA0072"/>
    <w:multiLevelType w:val="hybridMultilevel"/>
    <w:tmpl w:val="3B28C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0830A2"/>
    <w:multiLevelType w:val="hybridMultilevel"/>
    <w:tmpl w:val="D812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BFF698B"/>
    <w:multiLevelType w:val="hybridMultilevel"/>
    <w:tmpl w:val="25E63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1C25C8"/>
    <w:multiLevelType w:val="hybridMultilevel"/>
    <w:tmpl w:val="54BE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C721C5"/>
    <w:multiLevelType w:val="hybridMultilevel"/>
    <w:tmpl w:val="1FC64A74"/>
    <w:lvl w:ilvl="0" w:tplc="C6E031DC">
      <w:start w:val="1"/>
      <w:numFmt w:val="decimal"/>
      <w:lvlText w:val="%1."/>
      <w:lvlJc w:val="left"/>
      <w:pPr>
        <w:ind w:left="180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93" w15:restartNumberingAfterBreak="0">
    <w:nsid w:val="71F63E4B"/>
    <w:multiLevelType w:val="hybridMultilevel"/>
    <w:tmpl w:val="79E012F6"/>
    <w:lvl w:ilvl="0" w:tplc="C85E714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2B282A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7F6B6F"/>
    <w:multiLevelType w:val="hybridMultilevel"/>
    <w:tmpl w:val="90CC4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B5430D"/>
    <w:multiLevelType w:val="hybridMultilevel"/>
    <w:tmpl w:val="859E9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D7778F"/>
    <w:multiLevelType w:val="hybridMultilevel"/>
    <w:tmpl w:val="9E408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53124E"/>
    <w:multiLevelType w:val="hybridMultilevel"/>
    <w:tmpl w:val="DE4E05E8"/>
    <w:lvl w:ilvl="0" w:tplc="D5CECA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794C65"/>
    <w:multiLevelType w:val="hybridMultilevel"/>
    <w:tmpl w:val="FF9A3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A41D30"/>
    <w:multiLevelType w:val="hybridMultilevel"/>
    <w:tmpl w:val="0EDC7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9C0A11"/>
    <w:multiLevelType w:val="hybridMultilevel"/>
    <w:tmpl w:val="33E2E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83"/>
  </w:num>
  <w:num w:numId="3">
    <w:abstractNumId w:val="36"/>
  </w:num>
  <w:num w:numId="4">
    <w:abstractNumId w:val="76"/>
  </w:num>
  <w:num w:numId="5">
    <w:abstractNumId w:val="56"/>
  </w:num>
  <w:num w:numId="6">
    <w:abstractNumId w:val="44"/>
  </w:num>
  <w:num w:numId="7">
    <w:abstractNumId w:val="98"/>
  </w:num>
  <w:num w:numId="8">
    <w:abstractNumId w:val="14"/>
  </w:num>
  <w:num w:numId="9">
    <w:abstractNumId w:val="93"/>
  </w:num>
  <w:num w:numId="10">
    <w:abstractNumId w:val="34"/>
  </w:num>
  <w:num w:numId="11">
    <w:abstractNumId w:val="63"/>
  </w:num>
  <w:num w:numId="12">
    <w:abstractNumId w:val="54"/>
  </w:num>
  <w:num w:numId="13">
    <w:abstractNumId w:val="5"/>
  </w:num>
  <w:num w:numId="14">
    <w:abstractNumId w:val="65"/>
  </w:num>
  <w:num w:numId="15">
    <w:abstractNumId w:val="31"/>
  </w:num>
  <w:num w:numId="1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3"/>
  </w:num>
  <w:num w:numId="19">
    <w:abstractNumId w:val="86"/>
  </w:num>
  <w:num w:numId="20">
    <w:abstractNumId w:val="6"/>
  </w:num>
  <w:num w:numId="21">
    <w:abstractNumId w:val="90"/>
  </w:num>
  <w:num w:numId="22">
    <w:abstractNumId w:val="37"/>
  </w:num>
  <w:num w:numId="23">
    <w:abstractNumId w:val="42"/>
  </w:num>
  <w:num w:numId="24">
    <w:abstractNumId w:val="45"/>
  </w:num>
  <w:num w:numId="25">
    <w:abstractNumId w:val="74"/>
  </w:num>
  <w:num w:numId="26">
    <w:abstractNumId w:val="91"/>
  </w:num>
  <w:num w:numId="27">
    <w:abstractNumId w:val="20"/>
  </w:num>
  <w:num w:numId="28">
    <w:abstractNumId w:val="9"/>
  </w:num>
  <w:num w:numId="29">
    <w:abstractNumId w:val="60"/>
  </w:num>
  <w:num w:numId="30">
    <w:abstractNumId w:val="19"/>
  </w:num>
  <w:num w:numId="31">
    <w:abstractNumId w:val="67"/>
  </w:num>
  <w:num w:numId="32">
    <w:abstractNumId w:val="10"/>
  </w:num>
  <w:num w:numId="33">
    <w:abstractNumId w:val="7"/>
  </w:num>
  <w:num w:numId="34">
    <w:abstractNumId w:val="80"/>
  </w:num>
  <w:num w:numId="35">
    <w:abstractNumId w:val="92"/>
  </w:num>
  <w:num w:numId="36">
    <w:abstractNumId w:val="68"/>
  </w:num>
  <w:num w:numId="37">
    <w:abstractNumId w:val="16"/>
  </w:num>
  <w:num w:numId="38">
    <w:abstractNumId w:val="0"/>
  </w:num>
  <w:num w:numId="39">
    <w:abstractNumId w:val="82"/>
  </w:num>
  <w:num w:numId="40">
    <w:abstractNumId w:val="51"/>
  </w:num>
  <w:num w:numId="41">
    <w:abstractNumId w:val="81"/>
  </w:num>
  <w:num w:numId="42">
    <w:abstractNumId w:val="39"/>
  </w:num>
  <w:num w:numId="43">
    <w:abstractNumId w:val="25"/>
  </w:num>
  <w:num w:numId="44">
    <w:abstractNumId w:val="24"/>
  </w:num>
  <w:num w:numId="45">
    <w:abstractNumId w:val="73"/>
  </w:num>
  <w:num w:numId="46">
    <w:abstractNumId w:val="48"/>
  </w:num>
  <w:num w:numId="47">
    <w:abstractNumId w:val="32"/>
  </w:num>
  <w:num w:numId="48">
    <w:abstractNumId w:val="1"/>
  </w:num>
  <w:num w:numId="49">
    <w:abstractNumId w:val="27"/>
  </w:num>
  <w:num w:numId="50">
    <w:abstractNumId w:val="18"/>
  </w:num>
  <w:num w:numId="51">
    <w:abstractNumId w:val="89"/>
  </w:num>
  <w:num w:numId="52">
    <w:abstractNumId w:val="85"/>
  </w:num>
  <w:num w:numId="53">
    <w:abstractNumId w:val="88"/>
  </w:num>
  <w:num w:numId="54">
    <w:abstractNumId w:val="57"/>
  </w:num>
  <w:num w:numId="55">
    <w:abstractNumId w:val="50"/>
  </w:num>
  <w:num w:numId="56">
    <w:abstractNumId w:val="62"/>
  </w:num>
  <w:num w:numId="57">
    <w:abstractNumId w:val="40"/>
  </w:num>
  <w:num w:numId="58">
    <w:abstractNumId w:val="100"/>
  </w:num>
  <w:num w:numId="59">
    <w:abstractNumId w:val="53"/>
  </w:num>
  <w:num w:numId="60">
    <w:abstractNumId w:val="43"/>
  </w:num>
  <w:num w:numId="61">
    <w:abstractNumId w:val="12"/>
  </w:num>
  <w:num w:numId="62">
    <w:abstractNumId w:val="8"/>
  </w:num>
  <w:num w:numId="63">
    <w:abstractNumId w:val="95"/>
  </w:num>
  <w:num w:numId="64">
    <w:abstractNumId w:val="58"/>
  </w:num>
  <w:num w:numId="65">
    <w:abstractNumId w:val="47"/>
  </w:num>
  <w:num w:numId="66">
    <w:abstractNumId w:val="64"/>
  </w:num>
  <w:num w:numId="67">
    <w:abstractNumId w:val="94"/>
  </w:num>
  <w:num w:numId="68">
    <w:abstractNumId w:val="70"/>
  </w:num>
  <w:num w:numId="69">
    <w:abstractNumId w:val="30"/>
  </w:num>
  <w:num w:numId="70">
    <w:abstractNumId w:val="97"/>
  </w:num>
  <w:num w:numId="71">
    <w:abstractNumId w:val="26"/>
  </w:num>
  <w:num w:numId="72">
    <w:abstractNumId w:val="52"/>
  </w:num>
  <w:num w:numId="73">
    <w:abstractNumId w:val="71"/>
  </w:num>
  <w:num w:numId="74">
    <w:abstractNumId w:val="46"/>
  </w:num>
  <w:num w:numId="75">
    <w:abstractNumId w:val="99"/>
  </w:num>
  <w:num w:numId="76">
    <w:abstractNumId w:val="23"/>
  </w:num>
  <w:num w:numId="77">
    <w:abstractNumId w:val="78"/>
  </w:num>
  <w:num w:numId="78">
    <w:abstractNumId w:val="28"/>
  </w:num>
  <w:num w:numId="79">
    <w:abstractNumId w:val="72"/>
  </w:num>
  <w:num w:numId="80">
    <w:abstractNumId w:val="75"/>
  </w:num>
  <w:num w:numId="81">
    <w:abstractNumId w:val="79"/>
  </w:num>
  <w:num w:numId="82">
    <w:abstractNumId w:val="96"/>
  </w:num>
  <w:num w:numId="83">
    <w:abstractNumId w:val="22"/>
  </w:num>
  <w:num w:numId="84">
    <w:abstractNumId w:val="66"/>
  </w:num>
  <w:num w:numId="85">
    <w:abstractNumId w:val="49"/>
  </w:num>
  <w:num w:numId="86">
    <w:abstractNumId w:val="29"/>
  </w:num>
  <w:num w:numId="87">
    <w:abstractNumId w:val="69"/>
  </w:num>
  <w:num w:numId="88">
    <w:abstractNumId w:val="35"/>
  </w:num>
  <w:num w:numId="89">
    <w:abstractNumId w:val="41"/>
  </w:num>
  <w:num w:numId="90">
    <w:abstractNumId w:val="55"/>
  </w:num>
  <w:num w:numId="91">
    <w:abstractNumId w:val="2"/>
  </w:num>
  <w:num w:numId="92">
    <w:abstractNumId w:val="4"/>
  </w:num>
  <w:num w:numId="93">
    <w:abstractNumId w:val="38"/>
  </w:num>
  <w:num w:numId="94">
    <w:abstractNumId w:val="84"/>
  </w:num>
  <w:num w:numId="95">
    <w:abstractNumId w:val="11"/>
  </w:num>
  <w:num w:numId="96">
    <w:abstractNumId w:val="33"/>
  </w:num>
  <w:num w:numId="97">
    <w:abstractNumId w:val="77"/>
  </w:num>
  <w:num w:numId="98">
    <w:abstractNumId w:val="17"/>
  </w:num>
  <w:num w:numId="99">
    <w:abstractNumId w:val="101"/>
  </w:num>
  <w:num w:numId="100">
    <w:abstractNumId w:val="3"/>
  </w:num>
  <w:num w:numId="101">
    <w:abstractNumId w:val="21"/>
  </w:num>
  <w:num w:numId="102">
    <w:abstractNumId w:val="87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0C"/>
    <w:rsid w:val="00011003"/>
    <w:rsid w:val="0005613B"/>
    <w:rsid w:val="00060D58"/>
    <w:rsid w:val="0006148F"/>
    <w:rsid w:val="00070C07"/>
    <w:rsid w:val="0008005B"/>
    <w:rsid w:val="00090700"/>
    <w:rsid w:val="000C2324"/>
    <w:rsid w:val="000F7A7B"/>
    <w:rsid w:val="001053E8"/>
    <w:rsid w:val="0012093C"/>
    <w:rsid w:val="00130360"/>
    <w:rsid w:val="001431FA"/>
    <w:rsid w:val="00152DA7"/>
    <w:rsid w:val="00163175"/>
    <w:rsid w:val="0017491B"/>
    <w:rsid w:val="00191531"/>
    <w:rsid w:val="001B7B64"/>
    <w:rsid w:val="002002FD"/>
    <w:rsid w:val="00210839"/>
    <w:rsid w:val="00233E2A"/>
    <w:rsid w:val="002359BA"/>
    <w:rsid w:val="00247F73"/>
    <w:rsid w:val="00261AA3"/>
    <w:rsid w:val="00274262"/>
    <w:rsid w:val="00285AB0"/>
    <w:rsid w:val="002F03A1"/>
    <w:rsid w:val="002F059B"/>
    <w:rsid w:val="002F43C1"/>
    <w:rsid w:val="003103CF"/>
    <w:rsid w:val="003120EE"/>
    <w:rsid w:val="00320B3F"/>
    <w:rsid w:val="00335725"/>
    <w:rsid w:val="00347D08"/>
    <w:rsid w:val="00372386"/>
    <w:rsid w:val="003729BE"/>
    <w:rsid w:val="0039035C"/>
    <w:rsid w:val="003904A4"/>
    <w:rsid w:val="003A1107"/>
    <w:rsid w:val="003B4224"/>
    <w:rsid w:val="003D5EEE"/>
    <w:rsid w:val="003E3480"/>
    <w:rsid w:val="003E4115"/>
    <w:rsid w:val="003E4957"/>
    <w:rsid w:val="003E6420"/>
    <w:rsid w:val="003F5230"/>
    <w:rsid w:val="0040655F"/>
    <w:rsid w:val="00413B87"/>
    <w:rsid w:val="00464670"/>
    <w:rsid w:val="004A7C55"/>
    <w:rsid w:val="004C7EC7"/>
    <w:rsid w:val="004D33C4"/>
    <w:rsid w:val="004D4AAD"/>
    <w:rsid w:val="004E6759"/>
    <w:rsid w:val="004E7ED7"/>
    <w:rsid w:val="00500FCD"/>
    <w:rsid w:val="00520817"/>
    <w:rsid w:val="005344FC"/>
    <w:rsid w:val="00550858"/>
    <w:rsid w:val="00550E53"/>
    <w:rsid w:val="005667EA"/>
    <w:rsid w:val="00595A87"/>
    <w:rsid w:val="005D21E9"/>
    <w:rsid w:val="005D449B"/>
    <w:rsid w:val="00607A9B"/>
    <w:rsid w:val="00607C67"/>
    <w:rsid w:val="0063210E"/>
    <w:rsid w:val="00642BD3"/>
    <w:rsid w:val="00657C28"/>
    <w:rsid w:val="006B55B0"/>
    <w:rsid w:val="00717DA8"/>
    <w:rsid w:val="007351A4"/>
    <w:rsid w:val="00777203"/>
    <w:rsid w:val="007E396D"/>
    <w:rsid w:val="007F2A93"/>
    <w:rsid w:val="00814F2D"/>
    <w:rsid w:val="00817BD2"/>
    <w:rsid w:val="00821A86"/>
    <w:rsid w:val="00846D74"/>
    <w:rsid w:val="0086024F"/>
    <w:rsid w:val="008679BD"/>
    <w:rsid w:val="008A4293"/>
    <w:rsid w:val="008A4551"/>
    <w:rsid w:val="008A6A6F"/>
    <w:rsid w:val="008A7EDB"/>
    <w:rsid w:val="008B3B36"/>
    <w:rsid w:val="008C6097"/>
    <w:rsid w:val="008D2398"/>
    <w:rsid w:val="008D3BF0"/>
    <w:rsid w:val="00936277"/>
    <w:rsid w:val="00945728"/>
    <w:rsid w:val="0097781E"/>
    <w:rsid w:val="009A077E"/>
    <w:rsid w:val="009A2AAD"/>
    <w:rsid w:val="009E6514"/>
    <w:rsid w:val="009F7CA7"/>
    <w:rsid w:val="00A425DC"/>
    <w:rsid w:val="00A47A80"/>
    <w:rsid w:val="00A50158"/>
    <w:rsid w:val="00A536FC"/>
    <w:rsid w:val="00A746D4"/>
    <w:rsid w:val="00A93A07"/>
    <w:rsid w:val="00A96FBF"/>
    <w:rsid w:val="00AF1014"/>
    <w:rsid w:val="00AF1168"/>
    <w:rsid w:val="00B00DFD"/>
    <w:rsid w:val="00B14D32"/>
    <w:rsid w:val="00B23CB3"/>
    <w:rsid w:val="00B351B5"/>
    <w:rsid w:val="00B6489C"/>
    <w:rsid w:val="00B85E1F"/>
    <w:rsid w:val="00B9632A"/>
    <w:rsid w:val="00BC12BE"/>
    <w:rsid w:val="00C11C9B"/>
    <w:rsid w:val="00C342D4"/>
    <w:rsid w:val="00C63B41"/>
    <w:rsid w:val="00C83BA7"/>
    <w:rsid w:val="00C920BC"/>
    <w:rsid w:val="00C939C2"/>
    <w:rsid w:val="00CA685A"/>
    <w:rsid w:val="00CE51E3"/>
    <w:rsid w:val="00CE7AEB"/>
    <w:rsid w:val="00CE7B94"/>
    <w:rsid w:val="00D105B6"/>
    <w:rsid w:val="00D238E3"/>
    <w:rsid w:val="00D51F50"/>
    <w:rsid w:val="00D7470C"/>
    <w:rsid w:val="00D74AC4"/>
    <w:rsid w:val="00D77494"/>
    <w:rsid w:val="00DB5BD3"/>
    <w:rsid w:val="00DE20E4"/>
    <w:rsid w:val="00DF7FDA"/>
    <w:rsid w:val="00E030D0"/>
    <w:rsid w:val="00E15382"/>
    <w:rsid w:val="00E2198E"/>
    <w:rsid w:val="00E34253"/>
    <w:rsid w:val="00E37F06"/>
    <w:rsid w:val="00E4487E"/>
    <w:rsid w:val="00E4670C"/>
    <w:rsid w:val="00E51C55"/>
    <w:rsid w:val="00E75176"/>
    <w:rsid w:val="00E753FE"/>
    <w:rsid w:val="00E94CBD"/>
    <w:rsid w:val="00EA53C3"/>
    <w:rsid w:val="00EB1E26"/>
    <w:rsid w:val="00EC74EF"/>
    <w:rsid w:val="00ED3978"/>
    <w:rsid w:val="00EE0936"/>
    <w:rsid w:val="00F258FE"/>
    <w:rsid w:val="00F26445"/>
    <w:rsid w:val="00F50994"/>
    <w:rsid w:val="00F62B51"/>
    <w:rsid w:val="00F8284A"/>
    <w:rsid w:val="00F9017D"/>
    <w:rsid w:val="00F93D9C"/>
    <w:rsid w:val="00FB7A47"/>
    <w:rsid w:val="00FE5E2E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07294"/>
  <w15:chartTrackingRefBased/>
  <w15:docId w15:val="{78D7DF61-3ADC-4C9B-9C25-7BA42BF3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203"/>
  </w:style>
  <w:style w:type="paragraph" w:styleId="3">
    <w:name w:val="heading 3"/>
    <w:basedOn w:val="a"/>
    <w:link w:val="30"/>
    <w:uiPriority w:val="9"/>
    <w:unhideWhenUsed/>
    <w:qFormat/>
    <w:rsid w:val="00D747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47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3">
    <w:name w:val="Table Grid"/>
    <w:basedOn w:val="a1"/>
    <w:uiPriority w:val="39"/>
    <w:rsid w:val="00D7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D7470C"/>
    <w:rPr>
      <w:i/>
      <w:iCs/>
    </w:rPr>
  </w:style>
  <w:style w:type="paragraph" w:styleId="a5">
    <w:name w:val="List Paragraph"/>
    <w:aliases w:val="Bullets,List Paragraph (numbered (a)),NUMBERED PARAGRAPH,List Paragraph 1,List_Paragraph,Multilevel para_II,Akapit z listą BS,IBL List Paragraph,List Paragraph nowy,Numbered List Paragraph,Bullet1,Numbered list,маркированный,NumberedParas"/>
    <w:basedOn w:val="a"/>
    <w:link w:val="a6"/>
    <w:uiPriority w:val="34"/>
    <w:qFormat/>
    <w:rsid w:val="00D7470C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6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5"/>
    <w:uiPriority w:val="34"/>
    <w:rsid w:val="00D7470C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Normal (Web)"/>
    <w:aliases w:val="Обычный (Web)"/>
    <w:basedOn w:val="a"/>
    <w:link w:val="a8"/>
    <w:uiPriority w:val="99"/>
    <w:qFormat/>
    <w:rsid w:val="00D747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бычный (веб) Знак"/>
    <w:aliases w:val="Обычный (Web) Знак"/>
    <w:link w:val="a7"/>
    <w:uiPriority w:val="99"/>
    <w:rsid w:val="00D747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D7470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7470C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a9">
    <w:name w:val="FollowedHyperlink"/>
    <w:basedOn w:val="a0"/>
    <w:uiPriority w:val="99"/>
    <w:semiHidden/>
    <w:unhideWhenUsed/>
    <w:rsid w:val="00D7470C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74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7470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747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">
    <w:name w:val="Нет списка1"/>
    <w:next w:val="a2"/>
    <w:uiPriority w:val="99"/>
    <w:semiHidden/>
    <w:unhideWhenUsed/>
    <w:rsid w:val="00D7470C"/>
  </w:style>
  <w:style w:type="table" w:customStyle="1" w:styleId="10">
    <w:name w:val="Сетка таблицы1"/>
    <w:basedOn w:val="a1"/>
    <w:next w:val="a3"/>
    <w:uiPriority w:val="39"/>
    <w:rsid w:val="00D74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470C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238E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238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238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38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38E3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F8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8284A"/>
  </w:style>
  <w:style w:type="paragraph" w:styleId="af4">
    <w:name w:val="footer"/>
    <w:basedOn w:val="a"/>
    <w:link w:val="af5"/>
    <w:uiPriority w:val="99"/>
    <w:unhideWhenUsed/>
    <w:rsid w:val="00F82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82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3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randsapphire.kz" TargetMode="External"/><Relationship Id="rId13" Type="http://schemas.openxmlformats.org/officeDocument/2006/relationships/hyperlink" Target="mailto:reservations@medeuhotel.kz" TargetMode="External"/><Relationship Id="rId18" Type="http://schemas.openxmlformats.org/officeDocument/2006/relationships/hyperlink" Target="mailto:Nazym.Mukhambetzhan@ritzcarlton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info@medeuhotel.kz" TargetMode="External"/><Relationship Id="rId17" Type="http://schemas.openxmlformats.org/officeDocument/2006/relationships/hyperlink" Target="mailto:reception@irtysh-hotel.k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hr@ramadaalmaty.com" TargetMode="External"/><Relationship Id="rId20" Type="http://schemas.openxmlformats.org/officeDocument/2006/relationships/hyperlink" Target="mailto:hotel-zhambyl@b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styk-ab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grandaiserhotel.k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info@wyndhamgardenastana.com" TargetMode="External"/><Relationship Id="rId19" Type="http://schemas.openxmlformats.org/officeDocument/2006/relationships/hyperlink" Target="mailto:sales@jumbaktas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nb@royaltulipalmaty.com" TargetMode="External"/><Relationship Id="rId14" Type="http://schemas.openxmlformats.org/officeDocument/2006/relationships/hyperlink" Target="mailto:almaty.regency@hyatt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0DB4-2DDA-455F-AFA4-676B7E29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700</Words>
  <Characters>21096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K</dc:creator>
  <cp:keywords/>
  <dc:description/>
  <cp:lastModifiedBy>Жуматаев Данияр Вячеславовна</cp:lastModifiedBy>
  <cp:revision>5</cp:revision>
  <dcterms:created xsi:type="dcterms:W3CDTF">2019-12-12T07:46:00Z</dcterms:created>
  <dcterms:modified xsi:type="dcterms:W3CDTF">2019-12-26T10:17:00Z</dcterms:modified>
</cp:coreProperties>
</file>